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ACAD5" w14:textId="189755CB" w:rsidR="000A6C17" w:rsidRDefault="00D5598A" w:rsidP="000A6C17">
      <w:pPr>
        <w:pStyle w:val="aa"/>
        <w:jc w:val="center"/>
        <w:rPr>
          <w:b/>
          <w:sz w:val="28"/>
          <w:szCs w:val="28"/>
        </w:rPr>
      </w:pPr>
      <w:bookmarkStart w:id="0" w:name="page1"/>
      <w:bookmarkEnd w:id="0"/>
      <w:r>
        <w:rPr>
          <w:b/>
          <w:sz w:val="28"/>
          <w:szCs w:val="28"/>
        </w:rPr>
        <w:t>Ч</w:t>
      </w:r>
      <w:r w:rsidR="000A6C17">
        <w:rPr>
          <w:b/>
          <w:sz w:val="28"/>
          <w:szCs w:val="28"/>
        </w:rPr>
        <w:t>ПОУ «Колледж современного образования имени Саида Афанди»</w:t>
      </w:r>
    </w:p>
    <w:p w14:paraId="4D1422B9" w14:textId="77777777" w:rsidR="000A6C17" w:rsidRDefault="000A6C17" w:rsidP="000A6C17">
      <w:pPr>
        <w:pStyle w:val="aa"/>
        <w:rPr>
          <w:sz w:val="28"/>
          <w:szCs w:val="28"/>
        </w:rPr>
      </w:pPr>
    </w:p>
    <w:p w14:paraId="1884E8C7" w14:textId="77777777" w:rsidR="000A6C17" w:rsidRDefault="000A6C17" w:rsidP="000A6C17">
      <w:pPr>
        <w:pStyle w:val="aa"/>
        <w:rPr>
          <w:sz w:val="28"/>
          <w:szCs w:val="28"/>
        </w:rPr>
      </w:pPr>
    </w:p>
    <w:p w14:paraId="3DE2DE67" w14:textId="77777777" w:rsidR="000A6C17" w:rsidRDefault="000A6C17" w:rsidP="000A6C17">
      <w:pPr>
        <w:pStyle w:val="aa"/>
        <w:rPr>
          <w:i/>
          <w:sz w:val="24"/>
          <w:szCs w:val="24"/>
        </w:rPr>
      </w:pPr>
      <w:r>
        <w:rPr>
          <w:i/>
        </w:rPr>
        <w:t xml:space="preserve">Согласовано </w:t>
      </w:r>
    </w:p>
    <w:p w14:paraId="437AF387" w14:textId="37809A45" w:rsidR="000A6C17" w:rsidRDefault="00D5598A" w:rsidP="000A6C17">
      <w:pPr>
        <w:pStyle w:val="aa"/>
        <w:rPr>
          <w:i/>
        </w:rPr>
      </w:pPr>
      <w:r>
        <w:rPr>
          <w:i/>
        </w:rPr>
        <w:t xml:space="preserve">на педагогическом </w:t>
      </w:r>
    </w:p>
    <w:p w14:paraId="5EDD6146" w14:textId="77777777" w:rsidR="000A6C17" w:rsidRDefault="000A6C17" w:rsidP="000A6C17">
      <w:pPr>
        <w:pStyle w:val="aa"/>
        <w:rPr>
          <w:i/>
        </w:rPr>
      </w:pPr>
      <w:r>
        <w:rPr>
          <w:i/>
        </w:rPr>
        <w:t>совете</w:t>
      </w:r>
    </w:p>
    <w:p w14:paraId="6DE9B576" w14:textId="77777777" w:rsidR="000A6C17" w:rsidRDefault="000A6C17" w:rsidP="000A6C17">
      <w:pPr>
        <w:pStyle w:val="aa"/>
        <w:rPr>
          <w:i/>
        </w:rPr>
      </w:pPr>
    </w:p>
    <w:p w14:paraId="39E35373" w14:textId="77777777" w:rsidR="000A6C17" w:rsidRDefault="000A6C17" w:rsidP="000A6C17">
      <w:pPr>
        <w:pStyle w:val="aa"/>
        <w:rPr>
          <w:i/>
        </w:rPr>
      </w:pPr>
      <w:r>
        <w:rPr>
          <w:i/>
        </w:rPr>
        <w:t>«___» ___ 20 ___ г.</w:t>
      </w:r>
    </w:p>
    <w:p w14:paraId="610525B0" w14:textId="77777777" w:rsidR="000A6C17" w:rsidRDefault="000A6C17" w:rsidP="000A6C17">
      <w:pPr>
        <w:pStyle w:val="aa"/>
        <w:rPr>
          <w:i/>
        </w:rPr>
      </w:pPr>
      <w:r>
        <w:rPr>
          <w:i/>
        </w:rPr>
        <w:t>________________</w:t>
      </w:r>
    </w:p>
    <w:p w14:paraId="1D83B2A5" w14:textId="77777777" w:rsidR="000A6C17" w:rsidRDefault="000A6C17" w:rsidP="000A6C17">
      <w:pPr>
        <w:pStyle w:val="aa"/>
        <w:rPr>
          <w:i/>
        </w:rPr>
      </w:pPr>
    </w:p>
    <w:p w14:paraId="60693862" w14:textId="77777777" w:rsidR="000A6C17" w:rsidRDefault="000A6C17" w:rsidP="000A6C17">
      <w:pPr>
        <w:pStyle w:val="aa"/>
        <w:rPr>
          <w:i/>
        </w:rPr>
      </w:pPr>
    </w:p>
    <w:p w14:paraId="3FA4FCA4" w14:textId="77777777" w:rsidR="000A6C17" w:rsidRDefault="000A6C17" w:rsidP="000A6C17">
      <w:pPr>
        <w:pStyle w:val="aa"/>
        <w:rPr>
          <w:i/>
        </w:rPr>
      </w:pPr>
      <w:r>
        <w:rPr>
          <w:i/>
        </w:rPr>
        <w:t xml:space="preserve">Утверждено </w:t>
      </w:r>
    </w:p>
    <w:p w14:paraId="377CEEC7" w14:textId="77777777" w:rsidR="000A6C17" w:rsidRDefault="000A6C17" w:rsidP="000A6C17">
      <w:pPr>
        <w:pStyle w:val="aa"/>
        <w:rPr>
          <w:i/>
        </w:rPr>
      </w:pPr>
      <w:r>
        <w:rPr>
          <w:i/>
        </w:rPr>
        <w:t>Директором</w:t>
      </w:r>
    </w:p>
    <w:p w14:paraId="4EE121E8" w14:textId="77777777" w:rsidR="000A6C17" w:rsidRDefault="000A6C17" w:rsidP="000A6C17">
      <w:pPr>
        <w:pStyle w:val="aa"/>
        <w:rPr>
          <w:i/>
        </w:rPr>
      </w:pPr>
    </w:p>
    <w:p w14:paraId="2DDEA46A" w14:textId="77777777" w:rsidR="000A6C17" w:rsidRDefault="000A6C17" w:rsidP="000A6C17">
      <w:pPr>
        <w:pStyle w:val="aa"/>
        <w:rPr>
          <w:i/>
        </w:rPr>
      </w:pPr>
      <w:r>
        <w:rPr>
          <w:i/>
        </w:rPr>
        <w:t>«___» ___ 20 ___ г.</w:t>
      </w:r>
    </w:p>
    <w:p w14:paraId="515635E5" w14:textId="77777777" w:rsidR="000A6C17" w:rsidRDefault="000A6C17" w:rsidP="000A6C17">
      <w:pPr>
        <w:pStyle w:val="aa"/>
        <w:rPr>
          <w:sz w:val="28"/>
          <w:szCs w:val="28"/>
        </w:rPr>
      </w:pPr>
      <w:r>
        <w:rPr>
          <w:i/>
        </w:rPr>
        <w:t>________________</w:t>
      </w:r>
    </w:p>
    <w:p w14:paraId="735E85A7" w14:textId="77777777" w:rsidR="000A6C17" w:rsidRDefault="000A6C17" w:rsidP="000A6C17">
      <w:pPr>
        <w:pStyle w:val="aa"/>
        <w:rPr>
          <w:sz w:val="28"/>
          <w:szCs w:val="28"/>
        </w:rPr>
      </w:pPr>
    </w:p>
    <w:p w14:paraId="0C3A545A" w14:textId="77777777" w:rsidR="000A6C17" w:rsidRDefault="000A6C17" w:rsidP="000A6C17">
      <w:pPr>
        <w:pStyle w:val="aa"/>
        <w:rPr>
          <w:sz w:val="28"/>
          <w:szCs w:val="28"/>
        </w:rPr>
      </w:pPr>
    </w:p>
    <w:p w14:paraId="34C2BDC3" w14:textId="77777777" w:rsidR="000A6C17" w:rsidRDefault="000A6C17" w:rsidP="000A6C17">
      <w:pPr>
        <w:pStyle w:val="aa"/>
        <w:rPr>
          <w:sz w:val="28"/>
          <w:szCs w:val="28"/>
        </w:rPr>
      </w:pPr>
    </w:p>
    <w:p w14:paraId="2DF6BD1B" w14:textId="77777777" w:rsidR="000A6C17" w:rsidRDefault="000A6C17" w:rsidP="000A6C17">
      <w:pPr>
        <w:pStyle w:val="aa"/>
        <w:rPr>
          <w:sz w:val="28"/>
          <w:szCs w:val="28"/>
        </w:rPr>
      </w:pPr>
    </w:p>
    <w:p w14:paraId="6DC1716C" w14:textId="77777777" w:rsidR="000A6C17" w:rsidRDefault="000A6C17" w:rsidP="000A6C17">
      <w:pPr>
        <w:pStyle w:val="aa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pacing w:val="15"/>
          <w:position w:val="-1"/>
          <w:sz w:val="28"/>
          <w:szCs w:val="28"/>
        </w:rPr>
        <w:t>РАБОЧАЯ ПРОГРАММА</w:t>
      </w:r>
    </w:p>
    <w:p w14:paraId="31293A6A" w14:textId="77777777" w:rsidR="000A6C17" w:rsidRDefault="000A6C17" w:rsidP="000A6C17">
      <w:pPr>
        <w:pStyle w:val="aa"/>
        <w:jc w:val="center"/>
        <w:rPr>
          <w:b/>
          <w:color w:val="000000"/>
          <w:spacing w:val="9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>учебной дисциплины</w:t>
      </w:r>
    </w:p>
    <w:p w14:paraId="15B2C9DB" w14:textId="77777777" w:rsidR="000A6C17" w:rsidRDefault="000A6C17" w:rsidP="000A6C17">
      <w:pPr>
        <w:pStyle w:val="aa"/>
        <w:jc w:val="center"/>
        <w:rPr>
          <w:b/>
          <w:bCs/>
          <w:sz w:val="28"/>
          <w:szCs w:val="28"/>
        </w:rPr>
      </w:pPr>
    </w:p>
    <w:p w14:paraId="06F685C4" w14:textId="0FE26374" w:rsidR="000A6C17" w:rsidRDefault="00D5598A" w:rsidP="000A6C17">
      <w:pPr>
        <w:pStyle w:val="aa"/>
        <w:jc w:val="center"/>
        <w:rPr>
          <w:b/>
          <w:sz w:val="28"/>
        </w:rPr>
      </w:pPr>
      <w:r>
        <w:rPr>
          <w:b/>
          <w:sz w:val="28"/>
        </w:rPr>
        <w:t xml:space="preserve"> ОП. 13 </w:t>
      </w:r>
      <w:r w:rsidR="000A6C17">
        <w:rPr>
          <w:b/>
          <w:sz w:val="28"/>
        </w:rPr>
        <w:t>МЕНЕДЖМЕНТ</w:t>
      </w:r>
    </w:p>
    <w:p w14:paraId="3A767450" w14:textId="77777777" w:rsidR="000A6C17" w:rsidRDefault="000A6C17" w:rsidP="000A6C17">
      <w:pPr>
        <w:pStyle w:val="aa"/>
        <w:jc w:val="center"/>
        <w:rPr>
          <w:b/>
          <w:bCs/>
          <w:sz w:val="28"/>
          <w:szCs w:val="28"/>
        </w:rPr>
      </w:pPr>
    </w:p>
    <w:p w14:paraId="6D58FF2C" w14:textId="77777777" w:rsidR="000A6C17" w:rsidRDefault="000A6C17" w:rsidP="000A6C17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пециальности</w:t>
      </w:r>
    </w:p>
    <w:p w14:paraId="0A421A39" w14:textId="77777777" w:rsidR="000A6C17" w:rsidRDefault="004557C4" w:rsidP="000A6C17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0A6C17">
        <w:rPr>
          <w:b/>
          <w:sz w:val="28"/>
          <w:szCs w:val="28"/>
        </w:rPr>
        <w:t>.02.01 «</w:t>
      </w:r>
      <w:r>
        <w:rPr>
          <w:b/>
          <w:sz w:val="28"/>
          <w:szCs w:val="28"/>
        </w:rPr>
        <w:t>Право и организация социального обеспечения»</w:t>
      </w:r>
    </w:p>
    <w:p w14:paraId="24F4AB17" w14:textId="77777777" w:rsidR="000A6C17" w:rsidRDefault="000A6C17" w:rsidP="000A6C17">
      <w:pPr>
        <w:pStyle w:val="aa"/>
        <w:rPr>
          <w:sz w:val="28"/>
          <w:szCs w:val="28"/>
        </w:rPr>
      </w:pPr>
    </w:p>
    <w:p w14:paraId="5954558A" w14:textId="77777777" w:rsidR="000A6C17" w:rsidRDefault="000A6C17" w:rsidP="000A6C17">
      <w:pPr>
        <w:pStyle w:val="aa"/>
        <w:rPr>
          <w:sz w:val="28"/>
          <w:szCs w:val="28"/>
        </w:rPr>
      </w:pPr>
    </w:p>
    <w:p w14:paraId="13627437" w14:textId="77777777" w:rsidR="000A6C17" w:rsidRDefault="000A6C17" w:rsidP="000A6C17">
      <w:pPr>
        <w:pStyle w:val="aa"/>
        <w:rPr>
          <w:sz w:val="28"/>
          <w:szCs w:val="28"/>
        </w:rPr>
      </w:pPr>
    </w:p>
    <w:p w14:paraId="431116BB" w14:textId="77777777" w:rsidR="000A6C17" w:rsidRDefault="000A6C17" w:rsidP="000A6C17">
      <w:pPr>
        <w:pStyle w:val="aa"/>
        <w:rPr>
          <w:sz w:val="28"/>
          <w:szCs w:val="28"/>
        </w:rPr>
      </w:pPr>
    </w:p>
    <w:p w14:paraId="01A1D8FB" w14:textId="77777777" w:rsidR="000A6C17" w:rsidRDefault="000A6C17" w:rsidP="000A6C17">
      <w:pPr>
        <w:pStyle w:val="aa"/>
        <w:rPr>
          <w:sz w:val="28"/>
          <w:szCs w:val="28"/>
        </w:rPr>
      </w:pPr>
    </w:p>
    <w:p w14:paraId="390DCEE1" w14:textId="77777777" w:rsidR="000A6C17" w:rsidRDefault="000A6C17" w:rsidP="000A6C17">
      <w:pPr>
        <w:pStyle w:val="aa"/>
        <w:rPr>
          <w:sz w:val="28"/>
          <w:szCs w:val="28"/>
        </w:rPr>
      </w:pPr>
    </w:p>
    <w:p w14:paraId="61C66255" w14:textId="77777777" w:rsidR="000A6C17" w:rsidRDefault="000A6C17" w:rsidP="000A6C17">
      <w:pPr>
        <w:pStyle w:val="aa"/>
        <w:rPr>
          <w:sz w:val="28"/>
          <w:szCs w:val="28"/>
        </w:rPr>
      </w:pPr>
    </w:p>
    <w:p w14:paraId="12B73EF5" w14:textId="77777777" w:rsidR="000A6C17" w:rsidRDefault="000A6C17" w:rsidP="000A6C17">
      <w:pPr>
        <w:pStyle w:val="aa"/>
        <w:rPr>
          <w:sz w:val="28"/>
          <w:szCs w:val="28"/>
        </w:rPr>
      </w:pPr>
    </w:p>
    <w:p w14:paraId="1AF6FBF2" w14:textId="77777777" w:rsidR="000A6C17" w:rsidRDefault="000A6C17" w:rsidP="000A6C17">
      <w:pPr>
        <w:pStyle w:val="aa"/>
        <w:rPr>
          <w:sz w:val="28"/>
          <w:szCs w:val="28"/>
        </w:rPr>
      </w:pPr>
    </w:p>
    <w:p w14:paraId="102C3C92" w14:textId="77777777" w:rsidR="000A6C17" w:rsidRDefault="000A6C17" w:rsidP="000A6C17">
      <w:pPr>
        <w:pStyle w:val="aa"/>
        <w:rPr>
          <w:sz w:val="28"/>
          <w:szCs w:val="28"/>
        </w:rPr>
      </w:pPr>
    </w:p>
    <w:p w14:paraId="0C1C75B9" w14:textId="77777777" w:rsidR="000A6C17" w:rsidRDefault="000A6C17" w:rsidP="000A6C17">
      <w:pPr>
        <w:pStyle w:val="aa"/>
        <w:rPr>
          <w:sz w:val="28"/>
          <w:szCs w:val="28"/>
        </w:rPr>
      </w:pPr>
    </w:p>
    <w:p w14:paraId="3ADCF507" w14:textId="77777777" w:rsidR="000A6C17" w:rsidRDefault="000A6C17" w:rsidP="000A6C17">
      <w:pPr>
        <w:pStyle w:val="aa"/>
        <w:rPr>
          <w:sz w:val="28"/>
          <w:szCs w:val="28"/>
        </w:rPr>
      </w:pPr>
    </w:p>
    <w:p w14:paraId="49B0D792" w14:textId="77777777" w:rsidR="000A6C17" w:rsidRDefault="000A6C17" w:rsidP="000A6C17">
      <w:pPr>
        <w:pStyle w:val="aa"/>
        <w:rPr>
          <w:sz w:val="28"/>
          <w:szCs w:val="28"/>
        </w:rPr>
      </w:pPr>
    </w:p>
    <w:p w14:paraId="204AE790" w14:textId="77777777" w:rsidR="000A6C17" w:rsidRDefault="000A6C17" w:rsidP="000A6C17">
      <w:pPr>
        <w:pStyle w:val="aa"/>
        <w:rPr>
          <w:sz w:val="28"/>
          <w:szCs w:val="28"/>
        </w:rPr>
      </w:pPr>
    </w:p>
    <w:p w14:paraId="74A24BE3" w14:textId="77777777" w:rsidR="000A6C17" w:rsidRDefault="000A6C17" w:rsidP="000A6C17">
      <w:pPr>
        <w:pStyle w:val="aa"/>
        <w:rPr>
          <w:sz w:val="28"/>
          <w:szCs w:val="28"/>
        </w:rPr>
      </w:pPr>
    </w:p>
    <w:p w14:paraId="114635BC" w14:textId="77777777" w:rsidR="000A6C17" w:rsidRDefault="000A6C17" w:rsidP="000A6C17">
      <w:pPr>
        <w:pStyle w:val="aa"/>
        <w:rPr>
          <w:sz w:val="28"/>
          <w:szCs w:val="28"/>
        </w:rPr>
      </w:pPr>
    </w:p>
    <w:p w14:paraId="4D8820EC" w14:textId="77777777" w:rsidR="000A6C17" w:rsidRDefault="000A6C17" w:rsidP="000A6C17">
      <w:pPr>
        <w:pStyle w:val="aa"/>
        <w:rPr>
          <w:sz w:val="28"/>
          <w:szCs w:val="28"/>
        </w:rPr>
      </w:pPr>
    </w:p>
    <w:p w14:paraId="7A63DD57" w14:textId="77777777" w:rsidR="000A6C17" w:rsidRDefault="000A6C17" w:rsidP="000A6C17">
      <w:pPr>
        <w:pStyle w:val="aa"/>
        <w:rPr>
          <w:sz w:val="28"/>
          <w:szCs w:val="28"/>
        </w:rPr>
      </w:pPr>
    </w:p>
    <w:p w14:paraId="642F4A1D" w14:textId="77777777" w:rsidR="000A6C17" w:rsidRDefault="000A6C17" w:rsidP="000A6C17">
      <w:pPr>
        <w:pStyle w:val="aa"/>
        <w:rPr>
          <w:sz w:val="28"/>
          <w:szCs w:val="28"/>
        </w:rPr>
      </w:pPr>
    </w:p>
    <w:p w14:paraId="053B2FF4" w14:textId="77777777" w:rsidR="000A6C17" w:rsidRDefault="000A6C17" w:rsidP="000A6C17">
      <w:pPr>
        <w:pStyle w:val="aa"/>
        <w:rPr>
          <w:sz w:val="28"/>
          <w:szCs w:val="28"/>
        </w:rPr>
      </w:pPr>
    </w:p>
    <w:p w14:paraId="4AAB48F4" w14:textId="77777777" w:rsidR="000A6C17" w:rsidRDefault="000A6C17" w:rsidP="000A6C17">
      <w:pPr>
        <w:pStyle w:val="aa"/>
        <w:rPr>
          <w:sz w:val="28"/>
          <w:szCs w:val="28"/>
        </w:rPr>
      </w:pPr>
    </w:p>
    <w:p w14:paraId="281AA404" w14:textId="77777777" w:rsidR="000A6C17" w:rsidRDefault="000A6C17" w:rsidP="000A6C17">
      <w:pPr>
        <w:pStyle w:val="aa"/>
        <w:rPr>
          <w:sz w:val="28"/>
          <w:szCs w:val="28"/>
        </w:rPr>
      </w:pPr>
    </w:p>
    <w:p w14:paraId="2112EC18" w14:textId="64B65EB1" w:rsidR="000A6C17" w:rsidRDefault="00D5598A" w:rsidP="000A6C17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бки 2021 </w:t>
      </w:r>
    </w:p>
    <w:p w14:paraId="6DF828DC" w14:textId="77777777" w:rsidR="000A6C17" w:rsidRDefault="000A6C17" w:rsidP="000A6C17">
      <w:pPr>
        <w:pStyle w:val="aa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учебной дисциплины разработана на основе ФГОС СПО по специальности </w:t>
      </w:r>
      <w:r w:rsidR="004557C4">
        <w:rPr>
          <w:b/>
          <w:sz w:val="28"/>
          <w:szCs w:val="28"/>
        </w:rPr>
        <w:t>40.02.01 «Право и организация социального обеспечения»</w:t>
      </w:r>
      <w:r>
        <w:rPr>
          <w:sz w:val="28"/>
          <w:szCs w:val="28"/>
        </w:rPr>
        <w:t>.</w:t>
      </w:r>
    </w:p>
    <w:p w14:paraId="64447F73" w14:textId="77777777" w:rsidR="000A6C17" w:rsidRDefault="000A6C17" w:rsidP="000A6C17">
      <w:pPr>
        <w:pStyle w:val="aa"/>
        <w:rPr>
          <w:sz w:val="28"/>
          <w:szCs w:val="28"/>
        </w:rPr>
      </w:pPr>
    </w:p>
    <w:p w14:paraId="32DA3E9D" w14:textId="77777777" w:rsidR="000A6C17" w:rsidRDefault="000A6C17" w:rsidP="000A6C17">
      <w:pPr>
        <w:pStyle w:val="aa"/>
        <w:rPr>
          <w:sz w:val="28"/>
          <w:szCs w:val="28"/>
        </w:rPr>
      </w:pPr>
    </w:p>
    <w:p w14:paraId="79A0CCB9" w14:textId="77777777" w:rsidR="000A6C17" w:rsidRDefault="000A6C17" w:rsidP="000A6C17">
      <w:pPr>
        <w:pStyle w:val="aa"/>
        <w:rPr>
          <w:sz w:val="28"/>
          <w:szCs w:val="28"/>
        </w:rPr>
      </w:pPr>
    </w:p>
    <w:p w14:paraId="28DABE2F" w14:textId="77777777" w:rsidR="000A6C17" w:rsidRDefault="000A6C17" w:rsidP="000A6C17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</w:p>
    <w:p w14:paraId="6ABED6FB" w14:textId="435B8624" w:rsidR="000A6C17" w:rsidRDefault="00D5598A" w:rsidP="000A6C17">
      <w:pPr>
        <w:pStyle w:val="aa"/>
        <w:rPr>
          <w:sz w:val="28"/>
          <w:szCs w:val="28"/>
        </w:rPr>
      </w:pPr>
      <w:r>
        <w:rPr>
          <w:sz w:val="28"/>
          <w:szCs w:val="28"/>
        </w:rPr>
        <w:t>Ч</w:t>
      </w:r>
      <w:r w:rsidR="000A6C17">
        <w:rPr>
          <w:sz w:val="28"/>
          <w:szCs w:val="28"/>
        </w:rPr>
        <w:t>ПОУ «Колледж современного образования имени Саида Афанди»</w:t>
      </w:r>
    </w:p>
    <w:p w14:paraId="364A4715" w14:textId="77777777" w:rsidR="000A6C17" w:rsidRDefault="000A6C17" w:rsidP="000A6C17">
      <w:pPr>
        <w:pStyle w:val="aa"/>
        <w:rPr>
          <w:sz w:val="28"/>
          <w:szCs w:val="28"/>
        </w:rPr>
      </w:pPr>
    </w:p>
    <w:p w14:paraId="5A95B9AF" w14:textId="676EFA4D" w:rsidR="000A6C17" w:rsidRDefault="000A6C17" w:rsidP="000A6C17">
      <w:pPr>
        <w:pStyle w:val="aa"/>
        <w:rPr>
          <w:sz w:val="28"/>
          <w:szCs w:val="28"/>
        </w:rPr>
      </w:pPr>
      <w:r>
        <w:rPr>
          <w:sz w:val="28"/>
          <w:szCs w:val="28"/>
        </w:rPr>
        <w:t>Обсуждено на совмес</w:t>
      </w:r>
      <w:r w:rsidR="00D5598A">
        <w:rPr>
          <w:sz w:val="28"/>
          <w:szCs w:val="28"/>
        </w:rPr>
        <w:t xml:space="preserve">тном заседании ПЦК и педсовете </w:t>
      </w:r>
    </w:p>
    <w:p w14:paraId="3D014C3C" w14:textId="77777777" w:rsidR="000A6C17" w:rsidRPr="000A6C17" w:rsidRDefault="000A6C17" w:rsidP="000A6C1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C17">
        <w:rPr>
          <w:rFonts w:ascii="Times New Roman" w:eastAsia="Times New Roman" w:hAnsi="Times New Roman" w:cs="Times New Roman"/>
          <w:sz w:val="28"/>
          <w:szCs w:val="28"/>
        </w:rPr>
        <w:t>Протокол №___ от «___» ____ 20 __ г.</w:t>
      </w:r>
    </w:p>
    <w:p w14:paraId="75D67595" w14:textId="77777777" w:rsidR="00E660F8" w:rsidRPr="000A6C17" w:rsidRDefault="00E660F8" w:rsidP="0097723F">
      <w:pPr>
        <w:spacing w:after="0"/>
        <w:jc w:val="center"/>
        <w:rPr>
          <w:sz w:val="28"/>
          <w:szCs w:val="20"/>
        </w:rPr>
      </w:pPr>
    </w:p>
    <w:p w14:paraId="3F69C286" w14:textId="77777777" w:rsidR="00256C25" w:rsidRPr="000A6C17" w:rsidRDefault="00256C25" w:rsidP="0097723F">
      <w:pPr>
        <w:spacing w:after="0"/>
        <w:jc w:val="center"/>
        <w:rPr>
          <w:sz w:val="28"/>
          <w:szCs w:val="20"/>
        </w:rPr>
      </w:pPr>
    </w:p>
    <w:p w14:paraId="57587003" w14:textId="77777777" w:rsidR="0097723F" w:rsidRDefault="0097723F" w:rsidP="0097723F">
      <w:pPr>
        <w:widowControl w:val="0"/>
        <w:tabs>
          <w:tab w:val="left" w:pos="0"/>
        </w:tabs>
        <w:suppressAutoHyphens/>
        <w:rPr>
          <w:b/>
          <w:sz w:val="28"/>
          <w:szCs w:val="28"/>
        </w:rPr>
      </w:pPr>
    </w:p>
    <w:p w14:paraId="76CDFB0D" w14:textId="77777777" w:rsidR="0097723F" w:rsidRDefault="0097723F" w:rsidP="0097723F">
      <w:pPr>
        <w:widowControl w:val="0"/>
        <w:tabs>
          <w:tab w:val="left" w:pos="0"/>
        </w:tabs>
        <w:suppressAutoHyphens/>
        <w:rPr>
          <w:b/>
          <w:sz w:val="28"/>
          <w:szCs w:val="28"/>
        </w:rPr>
      </w:pPr>
    </w:p>
    <w:p w14:paraId="57252B5D" w14:textId="77777777" w:rsidR="000A6C17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FD828D" w14:textId="77777777" w:rsidR="000A6C17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86270C" w14:textId="77777777" w:rsidR="000A6C17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94F0AB" w14:textId="77777777" w:rsidR="000A6C17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E1ACE1" w14:textId="77777777" w:rsidR="000A6C17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B22EFF" w14:textId="77777777" w:rsidR="000A6C17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C1BEC2" w14:textId="77777777" w:rsidR="000A6C17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BFF550" w14:textId="77777777" w:rsidR="000A6C17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32D9EC" w14:textId="77777777" w:rsidR="000A6C17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DF2719" w14:textId="77777777" w:rsidR="000A6C17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EBC74B" w14:textId="77777777" w:rsidR="000A6C17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496096" w14:textId="77777777" w:rsidR="000A6C17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0B3A40" w14:textId="77777777" w:rsidR="000A6C17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C68855" w14:textId="77777777" w:rsidR="000A6C17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6911F9" w14:textId="77777777" w:rsidR="000A6C17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E36948" w14:textId="77777777" w:rsidR="0097723F" w:rsidRPr="000A6C17" w:rsidRDefault="0097723F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0A6C1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664AB13E" w14:textId="77777777" w:rsidR="0097723F" w:rsidRPr="00174223" w:rsidRDefault="0097723F" w:rsidP="00977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97723F" w:rsidRPr="00174223" w14:paraId="4B58104E" w14:textId="77777777" w:rsidTr="00872BF7">
        <w:tc>
          <w:tcPr>
            <w:tcW w:w="7668" w:type="dxa"/>
            <w:shd w:val="clear" w:color="auto" w:fill="auto"/>
          </w:tcPr>
          <w:p w14:paraId="5A7E794E" w14:textId="77777777" w:rsidR="0097723F" w:rsidRPr="00174223" w:rsidRDefault="0097723F" w:rsidP="00872BF7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410080C0" w14:textId="77777777" w:rsidR="0097723F" w:rsidRPr="00174223" w:rsidRDefault="0097723F" w:rsidP="00872BF7">
            <w:pPr>
              <w:jc w:val="center"/>
              <w:rPr>
                <w:sz w:val="28"/>
                <w:szCs w:val="28"/>
              </w:rPr>
            </w:pPr>
            <w:r w:rsidRPr="00174223">
              <w:rPr>
                <w:sz w:val="28"/>
                <w:szCs w:val="28"/>
              </w:rPr>
              <w:t>стр.</w:t>
            </w:r>
          </w:p>
        </w:tc>
      </w:tr>
      <w:tr w:rsidR="0097723F" w:rsidRPr="00174223" w14:paraId="36303AB3" w14:textId="77777777" w:rsidTr="00872BF7">
        <w:tc>
          <w:tcPr>
            <w:tcW w:w="7668" w:type="dxa"/>
            <w:shd w:val="clear" w:color="auto" w:fill="auto"/>
          </w:tcPr>
          <w:p w14:paraId="0C764FEA" w14:textId="77777777" w:rsidR="0097723F" w:rsidRPr="00174223" w:rsidRDefault="0097723F" w:rsidP="00872BF7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  <w:r w:rsidRPr="00174223">
              <w:rPr>
                <w:b/>
                <w:caps/>
                <w:sz w:val="28"/>
                <w:szCs w:val="28"/>
              </w:rPr>
              <w:t>1. ПАСПОРТ РАБОЧЕЙ ПРОГРАММЫ УЧЕБНОЙ ДИСЦИПЛИНЫ</w:t>
            </w:r>
          </w:p>
          <w:p w14:paraId="31E473BD" w14:textId="77777777" w:rsidR="0097723F" w:rsidRPr="00174223" w:rsidRDefault="0097723F" w:rsidP="00872BF7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2438E830" w14:textId="77777777" w:rsidR="0097723F" w:rsidRPr="00174223" w:rsidRDefault="007D5F2C" w:rsidP="00872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97723F" w:rsidRPr="00174223" w14:paraId="0598CB82" w14:textId="77777777" w:rsidTr="00872BF7">
        <w:tc>
          <w:tcPr>
            <w:tcW w:w="7668" w:type="dxa"/>
            <w:shd w:val="clear" w:color="auto" w:fill="auto"/>
          </w:tcPr>
          <w:p w14:paraId="7348C6E2" w14:textId="77777777" w:rsidR="0097723F" w:rsidRPr="00174223" w:rsidRDefault="0097723F" w:rsidP="00872BF7">
            <w:pPr>
              <w:pStyle w:val="1"/>
              <w:ind w:left="360" w:firstLine="0"/>
              <w:jc w:val="both"/>
              <w:rPr>
                <w:b/>
                <w:caps/>
                <w:sz w:val="28"/>
                <w:szCs w:val="28"/>
              </w:rPr>
            </w:pPr>
            <w:r w:rsidRPr="00174223">
              <w:rPr>
                <w:b/>
                <w:caps/>
                <w:sz w:val="28"/>
                <w:szCs w:val="28"/>
              </w:rPr>
              <w:t>2. СТРУКТУРА и  содержание УЧЕБНОЙ ДИСЦИПЛИНЫ</w:t>
            </w:r>
          </w:p>
          <w:p w14:paraId="4A02AE7B" w14:textId="77777777" w:rsidR="0097723F" w:rsidRPr="00174223" w:rsidRDefault="0097723F" w:rsidP="00872BF7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63EC918D" w14:textId="77777777" w:rsidR="0097723F" w:rsidRPr="00174223" w:rsidRDefault="0097723F" w:rsidP="00872BF7">
            <w:pPr>
              <w:jc w:val="center"/>
              <w:rPr>
                <w:sz w:val="28"/>
                <w:szCs w:val="28"/>
              </w:rPr>
            </w:pPr>
          </w:p>
        </w:tc>
      </w:tr>
      <w:tr w:rsidR="0097723F" w:rsidRPr="00174223" w14:paraId="66C1E14B" w14:textId="77777777" w:rsidTr="00872BF7">
        <w:trPr>
          <w:trHeight w:val="670"/>
        </w:trPr>
        <w:tc>
          <w:tcPr>
            <w:tcW w:w="7668" w:type="dxa"/>
            <w:shd w:val="clear" w:color="auto" w:fill="auto"/>
          </w:tcPr>
          <w:p w14:paraId="51C3E250" w14:textId="77777777" w:rsidR="0097723F" w:rsidRPr="00174223" w:rsidRDefault="0097723F" w:rsidP="00872BF7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  <w:r w:rsidRPr="00174223">
              <w:rPr>
                <w:b/>
                <w:caps/>
                <w:sz w:val="28"/>
                <w:szCs w:val="28"/>
              </w:rPr>
              <w:t>3. условия реализации РАБОЧЕЙ программы учебной дисциплины</w:t>
            </w:r>
          </w:p>
          <w:p w14:paraId="62CDF7B8" w14:textId="77777777" w:rsidR="0097723F" w:rsidRPr="00174223" w:rsidRDefault="0097723F" w:rsidP="00872BF7">
            <w:pPr>
              <w:pStyle w:val="1"/>
              <w:ind w:left="568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12A533D3" w14:textId="77777777" w:rsidR="0097723F" w:rsidRPr="00174223" w:rsidRDefault="0097723F" w:rsidP="00872BF7">
            <w:pPr>
              <w:jc w:val="center"/>
              <w:rPr>
                <w:sz w:val="28"/>
                <w:szCs w:val="28"/>
              </w:rPr>
            </w:pPr>
          </w:p>
        </w:tc>
      </w:tr>
      <w:tr w:rsidR="0097723F" w:rsidRPr="00174223" w14:paraId="220E8CDD" w14:textId="77777777" w:rsidTr="00872BF7">
        <w:tc>
          <w:tcPr>
            <w:tcW w:w="7668" w:type="dxa"/>
            <w:shd w:val="clear" w:color="auto" w:fill="auto"/>
          </w:tcPr>
          <w:p w14:paraId="36ECEA91" w14:textId="77777777" w:rsidR="0097723F" w:rsidRPr="00174223" w:rsidRDefault="0097723F" w:rsidP="00872BF7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  <w:r w:rsidRPr="00174223">
              <w:rPr>
                <w:b/>
                <w:caps/>
                <w:sz w:val="28"/>
                <w:szCs w:val="28"/>
              </w:rPr>
              <w:t>4. Контроль и оценка результатов Освоения учебной дисциплины</w:t>
            </w:r>
          </w:p>
          <w:p w14:paraId="39EF7ADE" w14:textId="77777777" w:rsidR="0097723F" w:rsidRPr="00174223" w:rsidRDefault="0097723F" w:rsidP="00872BF7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33496759" w14:textId="77777777" w:rsidR="0097723F" w:rsidRPr="00174223" w:rsidRDefault="0097723F" w:rsidP="00872BF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33EB15C" w14:textId="77777777" w:rsidR="0097723F" w:rsidRPr="00174223" w:rsidRDefault="0097723F" w:rsidP="00977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3726DD4E" w14:textId="77777777" w:rsidR="0097723F" w:rsidRPr="00174223" w:rsidRDefault="0097723F" w:rsidP="00977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14:paraId="6904CCBB" w14:textId="77777777" w:rsidR="00D83ADD" w:rsidRPr="00E660F8" w:rsidRDefault="00D83ADD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14:paraId="782F0223" w14:textId="77777777" w:rsidR="00D83ADD" w:rsidRPr="00E660F8" w:rsidRDefault="00D83ADD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14:paraId="3E72019C" w14:textId="77777777" w:rsidR="00D83ADD" w:rsidRPr="00E660F8" w:rsidRDefault="00D83ADD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14:paraId="36B4921E" w14:textId="77777777" w:rsidR="00D83ADD" w:rsidRPr="00E660F8" w:rsidRDefault="00D83ADD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14:paraId="48565793" w14:textId="77777777" w:rsidR="00D83ADD" w:rsidRPr="00E660F8" w:rsidRDefault="00D83ADD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14:paraId="336A719A" w14:textId="77777777" w:rsidR="00D83ADD" w:rsidRPr="00E660F8" w:rsidRDefault="00D83ADD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14:paraId="1594FA90" w14:textId="77777777" w:rsidR="00382EAA" w:rsidRPr="00E660F8" w:rsidRDefault="00382EAA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14:paraId="0F5D2315" w14:textId="77777777" w:rsidR="00382EAA" w:rsidRPr="00E660F8" w:rsidRDefault="00382EAA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14:paraId="03179C06" w14:textId="77777777" w:rsidR="00382EAA" w:rsidRDefault="00382EAA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14:paraId="3BC938EB" w14:textId="77777777" w:rsidR="007D5F2C" w:rsidRPr="007D5F2C" w:rsidRDefault="007D5F2C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14:paraId="319965B1" w14:textId="77777777" w:rsidR="00D83ADD" w:rsidRDefault="00D83ADD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14:paraId="64DF0B5E" w14:textId="77777777" w:rsidR="000A6C17" w:rsidRPr="00E660F8" w:rsidRDefault="000A6C17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14:paraId="5BC40DB5" w14:textId="77777777" w:rsidR="0097723F" w:rsidRPr="000A6C17" w:rsidRDefault="0097723F" w:rsidP="000A6C17">
      <w:pPr>
        <w:pStyle w:val="aa"/>
        <w:ind w:firstLine="567"/>
        <w:jc w:val="both"/>
        <w:rPr>
          <w:b/>
          <w:sz w:val="28"/>
          <w:szCs w:val="28"/>
          <w:u w:val="single"/>
        </w:rPr>
      </w:pPr>
      <w:r w:rsidRPr="000A6C17">
        <w:rPr>
          <w:b/>
          <w:sz w:val="28"/>
          <w:szCs w:val="28"/>
        </w:rPr>
        <w:lastRenderedPageBreak/>
        <w:t xml:space="preserve">1. </w:t>
      </w:r>
      <w:r w:rsidR="000A6C17" w:rsidRPr="000A6C17">
        <w:rPr>
          <w:b/>
          <w:sz w:val="28"/>
          <w:szCs w:val="28"/>
        </w:rPr>
        <w:t xml:space="preserve">ПАСПОРТ </w:t>
      </w:r>
      <w:r w:rsidRPr="000A6C17">
        <w:rPr>
          <w:b/>
          <w:sz w:val="28"/>
          <w:szCs w:val="28"/>
        </w:rPr>
        <w:t>РАБОЧЕЙ ПРОГРАММЫ УЧЕБНОЙ ДИСЦИПЛИНЫ</w:t>
      </w:r>
    </w:p>
    <w:p w14:paraId="0B4EBC90" w14:textId="77777777" w:rsidR="000A6C17" w:rsidRDefault="000A6C17" w:rsidP="000A6C17">
      <w:pPr>
        <w:pStyle w:val="aa"/>
        <w:ind w:firstLine="567"/>
        <w:jc w:val="both"/>
        <w:rPr>
          <w:b/>
          <w:sz w:val="28"/>
          <w:szCs w:val="28"/>
        </w:rPr>
      </w:pPr>
    </w:p>
    <w:p w14:paraId="66A491B0" w14:textId="77777777" w:rsidR="0097723F" w:rsidRPr="000A6C17" w:rsidRDefault="0097723F" w:rsidP="000A6C17">
      <w:pPr>
        <w:pStyle w:val="aa"/>
        <w:ind w:firstLine="567"/>
        <w:jc w:val="both"/>
        <w:rPr>
          <w:b/>
          <w:sz w:val="28"/>
          <w:szCs w:val="28"/>
        </w:rPr>
      </w:pPr>
      <w:r w:rsidRPr="000A6C17">
        <w:rPr>
          <w:b/>
          <w:sz w:val="28"/>
          <w:szCs w:val="28"/>
        </w:rPr>
        <w:t>1.1. Область применения программы</w:t>
      </w:r>
    </w:p>
    <w:p w14:paraId="527601AD" w14:textId="77777777" w:rsidR="0097723F" w:rsidRPr="000A6C17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Рабочая программа учебной дисциплины является частью</w:t>
      </w:r>
      <w:r w:rsidR="00D3526E" w:rsidRPr="000A6C17">
        <w:rPr>
          <w:sz w:val="28"/>
          <w:szCs w:val="28"/>
        </w:rPr>
        <w:t xml:space="preserve"> программы  подготовки квалификационных</w:t>
      </w:r>
      <w:r w:rsidRPr="000A6C17">
        <w:rPr>
          <w:sz w:val="28"/>
          <w:szCs w:val="28"/>
        </w:rPr>
        <w:t xml:space="preserve"> </w:t>
      </w:r>
      <w:r w:rsidR="00D3526E" w:rsidRPr="000A6C17">
        <w:rPr>
          <w:sz w:val="28"/>
          <w:szCs w:val="28"/>
        </w:rPr>
        <w:t xml:space="preserve"> рабочих, служащих в </w:t>
      </w:r>
      <w:r w:rsidRPr="000A6C17">
        <w:rPr>
          <w:sz w:val="28"/>
          <w:szCs w:val="28"/>
        </w:rPr>
        <w:t xml:space="preserve"> соответствии с ФГОС по специальности СПО </w:t>
      </w:r>
      <w:r w:rsidR="00D3526E" w:rsidRPr="000A6C17">
        <w:rPr>
          <w:sz w:val="28"/>
          <w:szCs w:val="28"/>
        </w:rPr>
        <w:t xml:space="preserve"> </w:t>
      </w:r>
      <w:r w:rsidR="004557C4">
        <w:rPr>
          <w:b/>
          <w:sz w:val="28"/>
          <w:szCs w:val="28"/>
        </w:rPr>
        <w:t>40.02.01 «Право и организация социального обеспечения»</w:t>
      </w:r>
      <w:r w:rsidR="000A6C17">
        <w:rPr>
          <w:sz w:val="28"/>
          <w:szCs w:val="28"/>
        </w:rPr>
        <w:t>.</w:t>
      </w:r>
      <w:r w:rsidR="00D3526E" w:rsidRPr="000A6C17">
        <w:rPr>
          <w:sz w:val="28"/>
          <w:szCs w:val="28"/>
        </w:rPr>
        <w:t xml:space="preserve"> </w:t>
      </w:r>
      <w:r w:rsidR="00E602AF" w:rsidRPr="000A6C17">
        <w:rPr>
          <w:sz w:val="28"/>
          <w:szCs w:val="28"/>
        </w:rPr>
        <w:t xml:space="preserve"> </w:t>
      </w:r>
      <w:r w:rsidR="00D3526E" w:rsidRPr="000A6C17">
        <w:rPr>
          <w:sz w:val="28"/>
          <w:szCs w:val="28"/>
        </w:rPr>
        <w:t xml:space="preserve"> </w:t>
      </w:r>
    </w:p>
    <w:p w14:paraId="142B238A" w14:textId="77777777" w:rsidR="000A6C17" w:rsidRDefault="00D3526E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 xml:space="preserve">Рабочая программа учебной </w:t>
      </w:r>
      <w:proofErr w:type="gramStart"/>
      <w:r w:rsidRPr="000A6C17">
        <w:rPr>
          <w:sz w:val="28"/>
          <w:szCs w:val="28"/>
        </w:rPr>
        <w:t>дисциплины  может</w:t>
      </w:r>
      <w:proofErr w:type="gramEnd"/>
      <w:r w:rsidRPr="000A6C17">
        <w:rPr>
          <w:sz w:val="28"/>
          <w:szCs w:val="28"/>
        </w:rPr>
        <w:t xml:space="preserve"> быть использована  в дополнительном профессиональном образовании (в программах повышения  квалификации и перепод</w:t>
      </w:r>
      <w:r w:rsidR="00776CE4" w:rsidRPr="000A6C17">
        <w:rPr>
          <w:sz w:val="28"/>
          <w:szCs w:val="28"/>
        </w:rPr>
        <w:t>готовки по специальности</w:t>
      </w:r>
      <w:r w:rsidR="000A6C17">
        <w:rPr>
          <w:sz w:val="28"/>
          <w:szCs w:val="28"/>
        </w:rPr>
        <w:t>.</w:t>
      </w:r>
    </w:p>
    <w:p w14:paraId="55FF28DE" w14:textId="77777777" w:rsidR="000A6C17" w:rsidRDefault="000A6C17" w:rsidP="000A6C17">
      <w:pPr>
        <w:pStyle w:val="aa"/>
        <w:ind w:firstLine="567"/>
        <w:jc w:val="both"/>
        <w:rPr>
          <w:sz w:val="28"/>
          <w:szCs w:val="28"/>
        </w:rPr>
      </w:pPr>
    </w:p>
    <w:p w14:paraId="38CFAE48" w14:textId="77777777" w:rsidR="0097723F" w:rsidRPr="000A6C17" w:rsidRDefault="0097723F" w:rsidP="000A6C17">
      <w:pPr>
        <w:pStyle w:val="aa"/>
        <w:ind w:firstLine="567"/>
        <w:jc w:val="both"/>
        <w:rPr>
          <w:b/>
          <w:sz w:val="28"/>
          <w:szCs w:val="28"/>
        </w:rPr>
      </w:pPr>
      <w:r w:rsidRPr="000A6C17">
        <w:rPr>
          <w:b/>
          <w:sz w:val="28"/>
          <w:szCs w:val="28"/>
        </w:rPr>
        <w:t xml:space="preserve">1.2. Место </w:t>
      </w:r>
      <w:r w:rsidR="00D3526E" w:rsidRPr="000A6C17">
        <w:rPr>
          <w:b/>
          <w:sz w:val="28"/>
          <w:szCs w:val="28"/>
        </w:rPr>
        <w:t xml:space="preserve"> учебной </w:t>
      </w:r>
      <w:r w:rsidRPr="000A6C17">
        <w:rPr>
          <w:b/>
          <w:sz w:val="28"/>
          <w:szCs w:val="28"/>
        </w:rPr>
        <w:t>дисциплины в структуре основной профессиональной образовательной программы:</w:t>
      </w:r>
    </w:p>
    <w:p w14:paraId="125DCDA3" w14:textId="77777777" w:rsidR="0097723F" w:rsidRPr="000A6C17" w:rsidRDefault="0097723F" w:rsidP="000A6C17">
      <w:pPr>
        <w:pStyle w:val="aa"/>
        <w:ind w:firstLine="567"/>
        <w:jc w:val="both"/>
        <w:rPr>
          <w:rStyle w:val="FontStyle432"/>
          <w:sz w:val="28"/>
          <w:szCs w:val="28"/>
        </w:rPr>
      </w:pPr>
      <w:r w:rsidRPr="000A6C17">
        <w:rPr>
          <w:rStyle w:val="FontStyle432"/>
          <w:sz w:val="28"/>
          <w:szCs w:val="28"/>
        </w:rPr>
        <w:t xml:space="preserve">дисциплина входит </w:t>
      </w:r>
      <w:r w:rsidR="00D3526E" w:rsidRPr="000A6C17">
        <w:rPr>
          <w:rStyle w:val="FontStyle432"/>
          <w:sz w:val="28"/>
          <w:szCs w:val="28"/>
        </w:rPr>
        <w:t xml:space="preserve">  общепрофессиональный  цикл.</w:t>
      </w:r>
    </w:p>
    <w:p w14:paraId="33A692A6" w14:textId="77777777" w:rsidR="0097723F" w:rsidRPr="000A6C17" w:rsidRDefault="0097723F" w:rsidP="000A6C17">
      <w:pPr>
        <w:pStyle w:val="aa"/>
        <w:ind w:firstLine="567"/>
        <w:jc w:val="both"/>
        <w:rPr>
          <w:sz w:val="28"/>
          <w:szCs w:val="28"/>
        </w:rPr>
      </w:pPr>
    </w:p>
    <w:p w14:paraId="1854B922" w14:textId="77777777" w:rsidR="0097723F" w:rsidRPr="000A6C17" w:rsidRDefault="0097723F" w:rsidP="000A6C17">
      <w:pPr>
        <w:pStyle w:val="aa"/>
        <w:ind w:firstLine="567"/>
        <w:jc w:val="both"/>
        <w:rPr>
          <w:b/>
          <w:sz w:val="28"/>
          <w:szCs w:val="28"/>
        </w:rPr>
      </w:pPr>
      <w:r w:rsidRPr="000A6C17">
        <w:rPr>
          <w:b/>
          <w:sz w:val="28"/>
          <w:szCs w:val="28"/>
        </w:rPr>
        <w:t xml:space="preserve">1.3. Цели и задачи дисциплины – требования к результатам освоения </w:t>
      </w:r>
      <w:r w:rsidR="00D3526E" w:rsidRPr="000A6C17">
        <w:rPr>
          <w:b/>
          <w:sz w:val="28"/>
          <w:szCs w:val="28"/>
        </w:rPr>
        <w:t xml:space="preserve"> </w:t>
      </w:r>
      <w:r w:rsidRPr="000A6C17">
        <w:rPr>
          <w:b/>
          <w:sz w:val="28"/>
          <w:szCs w:val="28"/>
        </w:rPr>
        <w:t xml:space="preserve"> дисциплины:</w:t>
      </w:r>
    </w:p>
    <w:p w14:paraId="054F0421" w14:textId="77777777" w:rsidR="000A6C17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В результате освоения дисциплины обучающийся</w:t>
      </w:r>
    </w:p>
    <w:p w14:paraId="435E10FF" w14:textId="77777777" w:rsidR="0097723F" w:rsidRPr="000A6C17" w:rsidRDefault="0097723F" w:rsidP="000A6C17">
      <w:pPr>
        <w:pStyle w:val="aa"/>
        <w:ind w:firstLine="567"/>
        <w:jc w:val="both"/>
        <w:rPr>
          <w:i/>
          <w:sz w:val="28"/>
          <w:szCs w:val="28"/>
        </w:rPr>
      </w:pPr>
      <w:r w:rsidRPr="000A6C17">
        <w:rPr>
          <w:i/>
          <w:sz w:val="28"/>
          <w:szCs w:val="28"/>
        </w:rPr>
        <w:t>должен уметь:</w:t>
      </w:r>
    </w:p>
    <w:p w14:paraId="0ABEEA85" w14:textId="77777777" w:rsidR="0097723F" w:rsidRPr="000A6C17" w:rsidRDefault="00883FA3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 xml:space="preserve"> - использовать на практике методы планирования и организации работы подразделения;</w:t>
      </w:r>
    </w:p>
    <w:p w14:paraId="5937A8A9" w14:textId="77777777" w:rsidR="00883FA3" w:rsidRPr="000A6C17" w:rsidRDefault="00883FA3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- анализировать организационные структуры управления;</w:t>
      </w:r>
    </w:p>
    <w:p w14:paraId="474E4C03" w14:textId="77777777" w:rsidR="00883FA3" w:rsidRPr="000A6C17" w:rsidRDefault="00883FA3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- проводить работу по мотивации трудовой деятельности персонала;</w:t>
      </w:r>
    </w:p>
    <w:p w14:paraId="21C6E928" w14:textId="77777777" w:rsidR="00883FA3" w:rsidRPr="000A6C17" w:rsidRDefault="00883FA3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- применять в профессиональной деятельности приемы делового и управленческого общения;</w:t>
      </w:r>
    </w:p>
    <w:p w14:paraId="66EB63BE" w14:textId="77777777" w:rsidR="00883FA3" w:rsidRPr="000A6C17" w:rsidRDefault="00883FA3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- применять эффективные решения, используя систему методом управления;</w:t>
      </w:r>
    </w:p>
    <w:p w14:paraId="6F5E6369" w14:textId="77777777" w:rsidR="00883FA3" w:rsidRPr="000A6C17" w:rsidRDefault="00883FA3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- учитывать особенности менеджмента в области профессиональной деятельности;</w:t>
      </w:r>
    </w:p>
    <w:p w14:paraId="1318A8DC" w14:textId="77777777" w:rsidR="0097723F" w:rsidRPr="000A6C17" w:rsidRDefault="000A6C17" w:rsidP="000A6C17">
      <w:pPr>
        <w:pStyle w:val="aa"/>
        <w:ind w:firstLine="567"/>
        <w:jc w:val="both"/>
        <w:rPr>
          <w:i/>
          <w:sz w:val="28"/>
          <w:szCs w:val="28"/>
        </w:rPr>
      </w:pPr>
      <w:r w:rsidRPr="000A6C17">
        <w:rPr>
          <w:i/>
          <w:sz w:val="28"/>
          <w:szCs w:val="28"/>
        </w:rPr>
        <w:t>д</w:t>
      </w:r>
      <w:r w:rsidR="0097723F" w:rsidRPr="000A6C17">
        <w:rPr>
          <w:i/>
          <w:sz w:val="28"/>
          <w:szCs w:val="28"/>
        </w:rPr>
        <w:t>олжен знать:</w:t>
      </w:r>
    </w:p>
    <w:p w14:paraId="3412C12F" w14:textId="77777777" w:rsidR="0097723F" w:rsidRPr="000A6C17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- сущность и характерные черты современного менеджмента</w:t>
      </w:r>
      <w:r w:rsidR="00883FA3" w:rsidRPr="000A6C17">
        <w:rPr>
          <w:sz w:val="28"/>
          <w:szCs w:val="28"/>
        </w:rPr>
        <w:t>, историю его развития</w:t>
      </w:r>
      <w:r w:rsidRPr="000A6C17">
        <w:rPr>
          <w:sz w:val="28"/>
          <w:szCs w:val="28"/>
        </w:rPr>
        <w:t>;</w:t>
      </w:r>
    </w:p>
    <w:p w14:paraId="4E8A09EE" w14:textId="77777777" w:rsidR="00883FA3" w:rsidRPr="000A6C17" w:rsidRDefault="00883FA3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-методы планирования и организации работы подразделения;</w:t>
      </w:r>
    </w:p>
    <w:p w14:paraId="20ABD1D8" w14:textId="77777777" w:rsidR="00883FA3" w:rsidRPr="000A6C17" w:rsidRDefault="00883FA3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- принципы построения организационной структуры управления;</w:t>
      </w:r>
    </w:p>
    <w:p w14:paraId="7A9E11E6" w14:textId="77777777" w:rsidR="00883FA3" w:rsidRPr="000A6C17" w:rsidRDefault="00883FA3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- основы формирования мотивационной политики организации;</w:t>
      </w:r>
    </w:p>
    <w:p w14:paraId="1D219ADE" w14:textId="77777777" w:rsidR="00883FA3" w:rsidRPr="000A6C17" w:rsidRDefault="00883FA3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-особенности менеджмента в области профессиональной деятельности;</w:t>
      </w:r>
    </w:p>
    <w:p w14:paraId="2D3F094C" w14:textId="77777777" w:rsidR="0097723F" w:rsidRPr="000A6C17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- внешнюю и внутреннюю среду организации;</w:t>
      </w:r>
    </w:p>
    <w:p w14:paraId="6654697F" w14:textId="77777777" w:rsidR="0097723F" w:rsidRPr="000A6C17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- цикл менеджмента;</w:t>
      </w:r>
    </w:p>
    <w:p w14:paraId="4F601284" w14:textId="77777777" w:rsidR="0097723F" w:rsidRPr="000A6C17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 xml:space="preserve">- процесс </w:t>
      </w:r>
      <w:r w:rsidR="00A4527A" w:rsidRPr="000A6C17">
        <w:rPr>
          <w:sz w:val="28"/>
          <w:szCs w:val="28"/>
        </w:rPr>
        <w:t xml:space="preserve"> </w:t>
      </w:r>
      <w:r w:rsidRPr="000A6C17">
        <w:rPr>
          <w:sz w:val="28"/>
          <w:szCs w:val="28"/>
        </w:rPr>
        <w:t>принятия и реализации управленческих решений;</w:t>
      </w:r>
    </w:p>
    <w:p w14:paraId="33B32294" w14:textId="77777777" w:rsidR="0097723F" w:rsidRPr="000A6C17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- функции менеджмента</w:t>
      </w:r>
      <w:r w:rsidR="00A4527A" w:rsidRPr="000A6C17">
        <w:rPr>
          <w:sz w:val="28"/>
          <w:szCs w:val="28"/>
        </w:rPr>
        <w:t xml:space="preserve"> в рыночной экономики</w:t>
      </w:r>
      <w:r w:rsidRPr="000A6C17">
        <w:rPr>
          <w:sz w:val="28"/>
          <w:szCs w:val="28"/>
        </w:rPr>
        <w:t>: организацию, планирование, мотивацию и контроль  деятельности экономического субъекта;</w:t>
      </w:r>
    </w:p>
    <w:p w14:paraId="7A424C52" w14:textId="77777777" w:rsidR="0097723F" w:rsidRPr="000A6C17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- систему методов управления;</w:t>
      </w:r>
    </w:p>
    <w:p w14:paraId="5C76EDB5" w14:textId="77777777" w:rsidR="00A4527A" w:rsidRPr="000A6C17" w:rsidRDefault="00A4527A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- методику принятия решений;</w:t>
      </w:r>
    </w:p>
    <w:p w14:paraId="598A25C6" w14:textId="77777777" w:rsidR="0097723F" w:rsidRPr="000A6C17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 xml:space="preserve">- стили управления, коммуникации, </w:t>
      </w:r>
      <w:r w:rsidR="00A4527A" w:rsidRPr="000A6C17">
        <w:rPr>
          <w:sz w:val="28"/>
          <w:szCs w:val="28"/>
        </w:rPr>
        <w:t>принципы делово</w:t>
      </w:r>
      <w:r w:rsidR="000A6C17">
        <w:rPr>
          <w:sz w:val="28"/>
          <w:szCs w:val="28"/>
        </w:rPr>
        <w:t xml:space="preserve">го </w:t>
      </w:r>
      <w:r w:rsidR="00A4527A" w:rsidRPr="000A6C17">
        <w:rPr>
          <w:sz w:val="28"/>
          <w:szCs w:val="28"/>
        </w:rPr>
        <w:t>общения</w:t>
      </w:r>
      <w:r w:rsidRPr="000A6C17">
        <w:rPr>
          <w:sz w:val="28"/>
          <w:szCs w:val="28"/>
        </w:rPr>
        <w:t>;</w:t>
      </w:r>
    </w:p>
    <w:p w14:paraId="23D801C9" w14:textId="77777777" w:rsidR="0097723F" w:rsidRPr="000A6C17" w:rsidRDefault="00A4527A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 xml:space="preserve"> </w:t>
      </w:r>
    </w:p>
    <w:p w14:paraId="30C9423B" w14:textId="77777777" w:rsidR="0097723F" w:rsidRPr="000A6C17" w:rsidRDefault="0097723F" w:rsidP="000A6C17">
      <w:pPr>
        <w:pStyle w:val="aa"/>
        <w:ind w:firstLine="567"/>
        <w:jc w:val="both"/>
        <w:rPr>
          <w:b/>
          <w:sz w:val="28"/>
          <w:szCs w:val="28"/>
        </w:rPr>
      </w:pPr>
      <w:r w:rsidRPr="000A6C17">
        <w:rPr>
          <w:b/>
          <w:sz w:val="28"/>
          <w:szCs w:val="28"/>
        </w:rPr>
        <w:lastRenderedPageBreak/>
        <w:t xml:space="preserve"> </w:t>
      </w:r>
      <w:r w:rsidR="00A4527A" w:rsidRPr="000A6C17">
        <w:rPr>
          <w:b/>
          <w:sz w:val="28"/>
          <w:szCs w:val="28"/>
        </w:rPr>
        <w:t xml:space="preserve">1.4.  </w:t>
      </w:r>
      <w:r w:rsidR="000A6C17" w:rsidRPr="000A6C17">
        <w:rPr>
          <w:b/>
          <w:sz w:val="28"/>
          <w:szCs w:val="28"/>
        </w:rPr>
        <w:t>Р</w:t>
      </w:r>
      <w:r w:rsidR="00A4527A" w:rsidRPr="000A6C17">
        <w:rPr>
          <w:b/>
          <w:sz w:val="28"/>
          <w:szCs w:val="28"/>
        </w:rPr>
        <w:t>екомендуемое к</w:t>
      </w:r>
      <w:r w:rsidRPr="000A6C17">
        <w:rPr>
          <w:b/>
          <w:sz w:val="28"/>
          <w:szCs w:val="28"/>
        </w:rPr>
        <w:t>оличество часов на освоение программы дисциплины:</w:t>
      </w:r>
    </w:p>
    <w:p w14:paraId="33FE8C7A" w14:textId="40119455" w:rsidR="00A4527A" w:rsidRPr="000A6C17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максимальной</w:t>
      </w:r>
      <w:r w:rsidR="00A4527A" w:rsidRPr="000A6C17">
        <w:rPr>
          <w:sz w:val="28"/>
          <w:szCs w:val="28"/>
        </w:rPr>
        <w:t xml:space="preserve"> учебн</w:t>
      </w:r>
      <w:r w:rsidR="00D5598A">
        <w:rPr>
          <w:sz w:val="28"/>
          <w:szCs w:val="28"/>
        </w:rPr>
        <w:t>ой нагрузки обучающегося   -  72</w:t>
      </w:r>
      <w:r w:rsidR="00A4527A" w:rsidRPr="000A6C17">
        <w:rPr>
          <w:sz w:val="28"/>
          <w:szCs w:val="28"/>
        </w:rPr>
        <w:t xml:space="preserve"> часов</w:t>
      </w:r>
      <w:r w:rsidRPr="000A6C17">
        <w:rPr>
          <w:sz w:val="28"/>
          <w:szCs w:val="28"/>
        </w:rPr>
        <w:t xml:space="preserve">, </w:t>
      </w:r>
    </w:p>
    <w:p w14:paraId="47600341" w14:textId="77777777" w:rsidR="0097723F" w:rsidRPr="000A6C17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в том числе:</w:t>
      </w:r>
    </w:p>
    <w:p w14:paraId="4969B3C6" w14:textId="48E5F01A" w:rsidR="0097723F" w:rsidRPr="000A6C17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 xml:space="preserve">обязательной аудиторной учебной нагрузки обучающегося </w:t>
      </w:r>
      <w:r w:rsidR="00814B6A">
        <w:rPr>
          <w:sz w:val="28"/>
          <w:szCs w:val="28"/>
        </w:rPr>
        <w:t>- 48</w:t>
      </w:r>
      <w:r w:rsidR="00A4527A" w:rsidRPr="000A6C17">
        <w:rPr>
          <w:sz w:val="28"/>
          <w:szCs w:val="28"/>
        </w:rPr>
        <w:t xml:space="preserve"> час</w:t>
      </w:r>
      <w:r w:rsidRPr="000A6C17">
        <w:rPr>
          <w:sz w:val="28"/>
          <w:szCs w:val="28"/>
        </w:rPr>
        <w:t>;</w:t>
      </w:r>
    </w:p>
    <w:p w14:paraId="772280A1" w14:textId="797A699F" w:rsidR="0097723F" w:rsidRPr="000A6C17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самос</w:t>
      </w:r>
      <w:r w:rsidR="00A4527A" w:rsidRPr="000A6C17">
        <w:rPr>
          <w:sz w:val="28"/>
          <w:szCs w:val="28"/>
        </w:rPr>
        <w:t>тоя</w:t>
      </w:r>
      <w:r w:rsidR="00814B6A">
        <w:rPr>
          <w:sz w:val="28"/>
          <w:szCs w:val="28"/>
        </w:rPr>
        <w:t>тельной работы обучающегося - 20</w:t>
      </w:r>
      <w:r w:rsidRPr="000A6C17">
        <w:rPr>
          <w:sz w:val="28"/>
          <w:szCs w:val="28"/>
        </w:rPr>
        <w:t xml:space="preserve"> часа.</w:t>
      </w:r>
    </w:p>
    <w:p w14:paraId="01AD8831" w14:textId="77777777" w:rsidR="0097723F" w:rsidRPr="007D5F2C" w:rsidRDefault="0097723F" w:rsidP="00977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94E8242" w14:textId="77777777" w:rsidR="00A4527A" w:rsidRPr="007D5F2C" w:rsidRDefault="00A4527A" w:rsidP="00977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E8229A" w14:textId="77777777" w:rsidR="00A4527A" w:rsidRPr="007D5F2C" w:rsidRDefault="00A4527A" w:rsidP="00977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844BD6" w14:textId="77777777" w:rsidR="0097723F" w:rsidRPr="007D5F2C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7723F">
        <w:rPr>
          <w:rFonts w:ascii="Times New Roman" w:hAnsi="Times New Roman" w:cs="Times New Roman"/>
          <w:b/>
          <w:sz w:val="24"/>
          <w:szCs w:val="24"/>
        </w:rPr>
        <w:t>2</w:t>
      </w:r>
      <w:r w:rsidRPr="007D5F2C">
        <w:rPr>
          <w:rFonts w:ascii="Times New Roman" w:hAnsi="Times New Roman" w:cs="Times New Roman"/>
          <w:b/>
          <w:sz w:val="28"/>
          <w:szCs w:val="28"/>
        </w:rPr>
        <w:t>. СТРУКТУРА И СОДЕРЖАНИЕ УЧЕБНОЙ ДИСЦИПЛИНЫ</w:t>
      </w:r>
    </w:p>
    <w:p w14:paraId="6D5DF4B5" w14:textId="77777777" w:rsidR="0097723F" w:rsidRPr="007D5F2C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81A4C9" w14:textId="77777777" w:rsidR="0097723F" w:rsidRPr="007D5F2C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5F2C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14:paraId="309B958D" w14:textId="77777777" w:rsidR="0097723F" w:rsidRPr="007D5F2C" w:rsidRDefault="0097723F" w:rsidP="00977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8"/>
        <w:gridCol w:w="2406"/>
      </w:tblGrid>
      <w:tr w:rsidR="0097723F" w:rsidRPr="007D5F2C" w14:paraId="372B336B" w14:textId="77777777" w:rsidTr="000A6C17">
        <w:trPr>
          <w:trHeight w:val="460"/>
        </w:trPr>
        <w:tc>
          <w:tcPr>
            <w:tcW w:w="7908" w:type="dxa"/>
            <w:shd w:val="clear" w:color="auto" w:fill="auto"/>
          </w:tcPr>
          <w:p w14:paraId="5BC51697" w14:textId="77777777" w:rsidR="0097723F" w:rsidRPr="007D5F2C" w:rsidRDefault="0097723F" w:rsidP="009772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F2C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406" w:type="dxa"/>
            <w:shd w:val="clear" w:color="auto" w:fill="auto"/>
          </w:tcPr>
          <w:p w14:paraId="33008CED" w14:textId="77777777" w:rsidR="0097723F" w:rsidRPr="007D5F2C" w:rsidRDefault="0097723F" w:rsidP="0097723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D5F2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7723F" w:rsidRPr="007D5F2C" w14:paraId="11299BA6" w14:textId="77777777" w:rsidTr="000A6C17">
        <w:trPr>
          <w:trHeight w:val="285"/>
        </w:trPr>
        <w:tc>
          <w:tcPr>
            <w:tcW w:w="7908" w:type="dxa"/>
            <w:shd w:val="clear" w:color="auto" w:fill="auto"/>
          </w:tcPr>
          <w:p w14:paraId="0F60691D" w14:textId="77777777" w:rsidR="0097723F" w:rsidRPr="007D5F2C" w:rsidRDefault="0097723F" w:rsidP="0097723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F2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406" w:type="dxa"/>
            <w:shd w:val="clear" w:color="auto" w:fill="auto"/>
          </w:tcPr>
          <w:p w14:paraId="00AD3DD4" w14:textId="064C7011" w:rsidR="0097723F" w:rsidRPr="007D5F2C" w:rsidRDefault="00814B6A" w:rsidP="009772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2</w:t>
            </w:r>
          </w:p>
        </w:tc>
      </w:tr>
      <w:tr w:rsidR="0097723F" w:rsidRPr="007D5F2C" w14:paraId="357A9F65" w14:textId="77777777" w:rsidTr="000A6C17">
        <w:tc>
          <w:tcPr>
            <w:tcW w:w="7908" w:type="dxa"/>
            <w:shd w:val="clear" w:color="auto" w:fill="auto"/>
          </w:tcPr>
          <w:p w14:paraId="0444FA8A" w14:textId="77777777" w:rsidR="0097723F" w:rsidRPr="007D5F2C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F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406" w:type="dxa"/>
            <w:shd w:val="clear" w:color="auto" w:fill="auto"/>
          </w:tcPr>
          <w:p w14:paraId="654C26D5" w14:textId="10E772EA" w:rsidR="00814B6A" w:rsidRPr="007D5F2C" w:rsidRDefault="00814B6A" w:rsidP="00814B6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8</w:t>
            </w:r>
          </w:p>
        </w:tc>
      </w:tr>
      <w:tr w:rsidR="0097723F" w:rsidRPr="007D5F2C" w14:paraId="3C8B8FB3" w14:textId="77777777" w:rsidTr="000A6C17">
        <w:tc>
          <w:tcPr>
            <w:tcW w:w="7908" w:type="dxa"/>
            <w:shd w:val="clear" w:color="auto" w:fill="auto"/>
          </w:tcPr>
          <w:p w14:paraId="3C41B7F7" w14:textId="77777777" w:rsidR="0097723F" w:rsidRPr="007D5F2C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F2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06" w:type="dxa"/>
            <w:shd w:val="clear" w:color="auto" w:fill="auto"/>
          </w:tcPr>
          <w:p w14:paraId="403B4324" w14:textId="77777777" w:rsidR="0097723F" w:rsidRPr="007D5F2C" w:rsidRDefault="0097723F" w:rsidP="009772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14B6A" w:rsidRPr="007D5F2C" w14:paraId="79FF8CDD" w14:textId="77777777" w:rsidTr="000A6C17">
        <w:tc>
          <w:tcPr>
            <w:tcW w:w="7908" w:type="dxa"/>
            <w:shd w:val="clear" w:color="auto" w:fill="auto"/>
          </w:tcPr>
          <w:p w14:paraId="411CE29F" w14:textId="55525EDE" w:rsidR="00814B6A" w:rsidRPr="007D5F2C" w:rsidRDefault="00814B6A" w:rsidP="009772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и </w:t>
            </w:r>
          </w:p>
        </w:tc>
        <w:tc>
          <w:tcPr>
            <w:tcW w:w="2406" w:type="dxa"/>
            <w:shd w:val="clear" w:color="auto" w:fill="auto"/>
          </w:tcPr>
          <w:p w14:paraId="0C2EC9C7" w14:textId="540E3EA4" w:rsidR="00814B6A" w:rsidRPr="007D5F2C" w:rsidRDefault="00814B6A" w:rsidP="009772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</w:tr>
      <w:tr w:rsidR="0097723F" w:rsidRPr="007D5F2C" w14:paraId="14F9C05D" w14:textId="77777777" w:rsidTr="000A6C17">
        <w:tc>
          <w:tcPr>
            <w:tcW w:w="7908" w:type="dxa"/>
            <w:shd w:val="clear" w:color="auto" w:fill="auto"/>
          </w:tcPr>
          <w:p w14:paraId="511494C7" w14:textId="77777777" w:rsidR="0097723F" w:rsidRPr="007D5F2C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F2C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406" w:type="dxa"/>
            <w:shd w:val="clear" w:color="auto" w:fill="auto"/>
          </w:tcPr>
          <w:p w14:paraId="1D9C6C77" w14:textId="4E67588C" w:rsidR="0097723F" w:rsidRPr="007D5F2C" w:rsidRDefault="00814B6A" w:rsidP="009772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</w:tr>
      <w:tr w:rsidR="00814B6A" w:rsidRPr="007D5F2C" w14:paraId="33EAB16A" w14:textId="77777777" w:rsidTr="000A6C17">
        <w:tc>
          <w:tcPr>
            <w:tcW w:w="7908" w:type="dxa"/>
            <w:shd w:val="clear" w:color="auto" w:fill="auto"/>
          </w:tcPr>
          <w:p w14:paraId="441CE4C6" w14:textId="1107FD56" w:rsidR="00814B6A" w:rsidRPr="007D5F2C" w:rsidRDefault="00814B6A" w:rsidP="009772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2406" w:type="dxa"/>
            <w:shd w:val="clear" w:color="auto" w:fill="auto"/>
          </w:tcPr>
          <w:p w14:paraId="238156C6" w14:textId="7A8E75AD" w:rsidR="00814B6A" w:rsidRDefault="00814B6A" w:rsidP="009772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97723F" w:rsidRPr="007D5F2C" w14:paraId="7C13FDC9" w14:textId="77777777" w:rsidTr="000A6C17">
        <w:tc>
          <w:tcPr>
            <w:tcW w:w="7908" w:type="dxa"/>
            <w:shd w:val="clear" w:color="auto" w:fill="auto"/>
          </w:tcPr>
          <w:p w14:paraId="4C556CED" w14:textId="77777777" w:rsidR="0097723F" w:rsidRPr="007D5F2C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F2C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  <w:p w14:paraId="0440A255" w14:textId="77777777" w:rsidR="0097723F" w:rsidRPr="007D5F2C" w:rsidRDefault="0097723F" w:rsidP="0097723F">
            <w:pPr>
              <w:spacing w:after="0"/>
              <w:jc w:val="both"/>
              <w:rPr>
                <w:rStyle w:val="FontStyle432"/>
                <w:sz w:val="28"/>
                <w:szCs w:val="28"/>
              </w:rPr>
            </w:pPr>
            <w:r w:rsidRPr="007D5F2C">
              <w:rPr>
                <w:rStyle w:val="FontStyle432"/>
                <w:sz w:val="28"/>
                <w:szCs w:val="28"/>
              </w:rPr>
              <w:t>в том числе:</w:t>
            </w:r>
          </w:p>
          <w:p w14:paraId="3EA04F60" w14:textId="7940F86A" w:rsidR="0097723F" w:rsidRPr="007D5F2C" w:rsidRDefault="00814B6A" w:rsidP="0097723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428"/>
                <w:sz w:val="28"/>
                <w:szCs w:val="28"/>
              </w:rPr>
              <w:t xml:space="preserve">экзамен </w:t>
            </w:r>
          </w:p>
        </w:tc>
        <w:tc>
          <w:tcPr>
            <w:tcW w:w="2406" w:type="dxa"/>
            <w:shd w:val="clear" w:color="auto" w:fill="auto"/>
          </w:tcPr>
          <w:p w14:paraId="2711EE11" w14:textId="7EA6E4F7" w:rsidR="0097723F" w:rsidRPr="007D5F2C" w:rsidRDefault="00814B6A" w:rsidP="009772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  <w:p w14:paraId="75E6D3FF" w14:textId="77777777" w:rsidR="0097723F" w:rsidRPr="007D5F2C" w:rsidRDefault="0097723F" w:rsidP="009772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335FC4F7" w14:textId="77777777" w:rsidR="0097723F" w:rsidRPr="007D5F2C" w:rsidRDefault="0097723F" w:rsidP="009772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25FC01DB" w14:textId="77777777" w:rsidR="0097723F" w:rsidRPr="007D5F2C" w:rsidRDefault="0097723F" w:rsidP="00977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  <w:sectPr w:rsidR="0097723F" w:rsidRPr="007D5F2C" w:rsidSect="00256C25">
          <w:headerReference w:type="default" r:id="rId8"/>
          <w:footerReference w:type="even" r:id="rId9"/>
          <w:footerReference w:type="default" r:id="rId10"/>
          <w:pgSz w:w="11906" w:h="16838"/>
          <w:pgMar w:top="709" w:right="567" w:bottom="567" w:left="1134" w:header="709" w:footer="709" w:gutter="0"/>
          <w:pgNumType w:start="0"/>
          <w:cols w:space="720"/>
          <w:titlePg/>
        </w:sectPr>
      </w:pPr>
    </w:p>
    <w:p w14:paraId="4FDFEF85" w14:textId="77777777" w:rsidR="0097723F" w:rsidRPr="007D5F2C" w:rsidRDefault="0097723F" w:rsidP="005F1D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7D5F2C">
        <w:rPr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="007D5F2C">
        <w:rPr>
          <w:b/>
          <w:sz w:val="28"/>
          <w:szCs w:val="28"/>
        </w:rPr>
        <w:t xml:space="preserve"> «</w:t>
      </w:r>
      <w:r w:rsidRPr="007D5F2C">
        <w:rPr>
          <w:b/>
          <w:sz w:val="28"/>
          <w:szCs w:val="28"/>
        </w:rPr>
        <w:t>Менеджмент</w:t>
      </w:r>
      <w:r w:rsidR="007D5F2C">
        <w:rPr>
          <w:b/>
          <w:sz w:val="28"/>
          <w:szCs w:val="28"/>
        </w:rPr>
        <w:t>»</w:t>
      </w:r>
    </w:p>
    <w:p w14:paraId="5CF4ADA9" w14:textId="77777777" w:rsidR="0097723F" w:rsidRPr="0097723F" w:rsidRDefault="0097723F" w:rsidP="0097723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35"/>
        <w:gridCol w:w="30"/>
        <w:gridCol w:w="30"/>
        <w:gridCol w:w="15"/>
        <w:gridCol w:w="57"/>
        <w:gridCol w:w="48"/>
        <w:gridCol w:w="45"/>
        <w:gridCol w:w="15"/>
        <w:gridCol w:w="15"/>
        <w:gridCol w:w="15"/>
        <w:gridCol w:w="15"/>
        <w:gridCol w:w="15"/>
        <w:gridCol w:w="45"/>
        <w:gridCol w:w="9142"/>
        <w:gridCol w:w="1276"/>
        <w:gridCol w:w="1417"/>
      </w:tblGrid>
      <w:tr w:rsidR="0097723F" w:rsidRPr="0097723F" w14:paraId="059B86EE" w14:textId="77777777" w:rsidTr="00776CE4">
        <w:tc>
          <w:tcPr>
            <w:tcW w:w="2802" w:type="dxa"/>
            <w:shd w:val="clear" w:color="auto" w:fill="auto"/>
          </w:tcPr>
          <w:p w14:paraId="31B71F43" w14:textId="77777777" w:rsidR="0097723F" w:rsidRPr="007D5F2C" w:rsidRDefault="0097723F" w:rsidP="00EC2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22" w:type="dxa"/>
            <w:gridSpan w:val="14"/>
            <w:shd w:val="clear" w:color="auto" w:fill="auto"/>
          </w:tcPr>
          <w:p w14:paraId="59371246" w14:textId="77777777" w:rsidR="0097723F" w:rsidRPr="007D5F2C" w:rsidRDefault="0097723F" w:rsidP="00EC2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</w:t>
            </w:r>
            <w:proofErr w:type="gramStart"/>
            <w:r w:rsidRPr="007D5F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риала,   </w:t>
            </w:r>
            <w:proofErr w:type="gramEnd"/>
            <w:r w:rsidRPr="007D5F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работы, самостоятельная работа обучающихся,</w:t>
            </w:r>
          </w:p>
        </w:tc>
        <w:tc>
          <w:tcPr>
            <w:tcW w:w="1276" w:type="dxa"/>
            <w:shd w:val="clear" w:color="auto" w:fill="auto"/>
          </w:tcPr>
          <w:p w14:paraId="30C4E577" w14:textId="77777777" w:rsidR="0097723F" w:rsidRPr="0097723F" w:rsidRDefault="0097723F" w:rsidP="00EC2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17" w:type="dxa"/>
            <w:shd w:val="clear" w:color="auto" w:fill="auto"/>
          </w:tcPr>
          <w:p w14:paraId="0CA3DE80" w14:textId="77777777" w:rsidR="0097723F" w:rsidRPr="0097723F" w:rsidRDefault="0097723F" w:rsidP="00EC2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97723F" w:rsidRPr="0097723F" w14:paraId="3688C6C3" w14:textId="77777777" w:rsidTr="00776CE4">
        <w:tc>
          <w:tcPr>
            <w:tcW w:w="2802" w:type="dxa"/>
            <w:shd w:val="clear" w:color="auto" w:fill="auto"/>
          </w:tcPr>
          <w:p w14:paraId="3A94154E" w14:textId="77777777" w:rsidR="0097723F" w:rsidRPr="007D5F2C" w:rsidRDefault="0097723F" w:rsidP="00EC2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2" w:type="dxa"/>
            <w:gridSpan w:val="14"/>
            <w:shd w:val="clear" w:color="auto" w:fill="auto"/>
          </w:tcPr>
          <w:p w14:paraId="5E0217B1" w14:textId="77777777" w:rsidR="0097723F" w:rsidRPr="007D5F2C" w:rsidRDefault="0097723F" w:rsidP="00EC2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153D0A6" w14:textId="77777777" w:rsidR="0097723F" w:rsidRPr="0097723F" w:rsidRDefault="0097723F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577820A2" w14:textId="77777777" w:rsidR="0097723F" w:rsidRPr="0097723F" w:rsidRDefault="0097723F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5038" w:rsidRPr="0097723F" w14:paraId="1921804B" w14:textId="77777777" w:rsidTr="00776CE4">
        <w:tc>
          <w:tcPr>
            <w:tcW w:w="2802" w:type="dxa"/>
            <w:shd w:val="clear" w:color="auto" w:fill="auto"/>
          </w:tcPr>
          <w:p w14:paraId="383DED7F" w14:textId="77777777" w:rsidR="006F5038" w:rsidRPr="007D5F2C" w:rsidRDefault="00E14D88" w:rsidP="00E14D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="006F5038"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9922" w:type="dxa"/>
            <w:gridSpan w:val="14"/>
            <w:shd w:val="clear" w:color="auto" w:fill="auto"/>
          </w:tcPr>
          <w:p w14:paraId="3ACD05FE" w14:textId="77777777" w:rsidR="006F5038" w:rsidRPr="007D5F2C" w:rsidRDefault="006F5038" w:rsidP="00EC2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66BA77B" w14:textId="77777777" w:rsidR="006F5038" w:rsidRPr="0097723F" w:rsidRDefault="001426E7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14:paraId="4B04FB17" w14:textId="77777777" w:rsidR="006F5038" w:rsidRPr="0097723F" w:rsidRDefault="006F503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CE4" w:rsidRPr="0097723F" w14:paraId="60F97FEE" w14:textId="77777777" w:rsidTr="00776CE4">
        <w:tc>
          <w:tcPr>
            <w:tcW w:w="2802" w:type="dxa"/>
            <w:vMerge w:val="restart"/>
            <w:shd w:val="clear" w:color="auto" w:fill="auto"/>
          </w:tcPr>
          <w:p w14:paraId="3543760B" w14:textId="77777777" w:rsidR="00776CE4" w:rsidRPr="00E14D88" w:rsidRDefault="00776CE4" w:rsidP="00E14D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B1">
              <w:rPr>
                <w:rFonts w:ascii="Times New Roman" w:hAnsi="Times New Roman" w:cs="Times New Roman"/>
                <w:sz w:val="20"/>
                <w:szCs w:val="20"/>
              </w:rPr>
              <w:t xml:space="preserve">Тема 1. </w:t>
            </w:r>
            <w:r w:rsidR="00E14D88" w:rsidRPr="00E14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4D88">
              <w:rPr>
                <w:rFonts w:ascii="Times New Roman" w:hAnsi="Times New Roman" w:cs="Times New Roman"/>
                <w:sz w:val="20"/>
                <w:szCs w:val="20"/>
              </w:rPr>
              <w:t>Менеджмент: сущность и характерные черты</w:t>
            </w:r>
          </w:p>
        </w:tc>
        <w:tc>
          <w:tcPr>
            <w:tcW w:w="9922" w:type="dxa"/>
            <w:gridSpan w:val="14"/>
            <w:shd w:val="clear" w:color="auto" w:fill="auto"/>
          </w:tcPr>
          <w:p w14:paraId="781451B2" w14:textId="77777777" w:rsidR="00776CE4" w:rsidRPr="007D5F2C" w:rsidRDefault="00776CE4" w:rsidP="00776CE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14:paraId="3E8F015D" w14:textId="77777777" w:rsidR="00776CE4" w:rsidRPr="0097723F" w:rsidRDefault="00776CE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0F34359D" w14:textId="77777777" w:rsidR="00776CE4" w:rsidRPr="0097723F" w:rsidRDefault="00776CE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88" w:rsidRPr="0097723F" w14:paraId="4561D127" w14:textId="77777777" w:rsidTr="00776CE4">
        <w:trPr>
          <w:trHeight w:val="420"/>
        </w:trPr>
        <w:tc>
          <w:tcPr>
            <w:tcW w:w="2802" w:type="dxa"/>
            <w:vMerge/>
            <w:shd w:val="clear" w:color="auto" w:fill="auto"/>
          </w:tcPr>
          <w:p w14:paraId="5EADBAA1" w14:textId="77777777" w:rsidR="00E14D88" w:rsidRPr="00A644B1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shd w:val="clear" w:color="auto" w:fill="auto"/>
          </w:tcPr>
          <w:p w14:paraId="49DDA547" w14:textId="77777777" w:rsidR="00E14D88" w:rsidRPr="007D5F2C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27" w:type="dxa"/>
            <w:gridSpan w:val="11"/>
            <w:shd w:val="clear" w:color="auto" w:fill="auto"/>
          </w:tcPr>
          <w:p w14:paraId="571A791F" w14:textId="77777777" w:rsidR="00E14D88" w:rsidRPr="00E14D88" w:rsidRDefault="00E14D88" w:rsidP="00E14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и сущность менеджмен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DA57C6B" w14:textId="77777777"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40A2ECC3" w14:textId="77777777"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4D88" w:rsidRPr="0097723F" w14:paraId="50605C69" w14:textId="77777777" w:rsidTr="00776CE4">
        <w:trPr>
          <w:trHeight w:val="285"/>
        </w:trPr>
        <w:tc>
          <w:tcPr>
            <w:tcW w:w="2802" w:type="dxa"/>
            <w:vMerge/>
            <w:shd w:val="clear" w:color="auto" w:fill="auto"/>
          </w:tcPr>
          <w:p w14:paraId="54A1969D" w14:textId="77777777" w:rsidR="00E14D88" w:rsidRPr="00A644B1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shd w:val="clear" w:color="auto" w:fill="auto"/>
          </w:tcPr>
          <w:p w14:paraId="561BEFE2" w14:textId="77777777" w:rsidR="00E14D88" w:rsidRPr="007D5F2C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27" w:type="dxa"/>
            <w:gridSpan w:val="11"/>
            <w:shd w:val="clear" w:color="auto" w:fill="auto"/>
          </w:tcPr>
          <w:p w14:paraId="08CE8BB2" w14:textId="77777777" w:rsidR="00E14D88" w:rsidRPr="00EF4C8D" w:rsidRDefault="00E14D88" w:rsidP="00E14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волюция управленческой мысли </w:t>
            </w:r>
          </w:p>
        </w:tc>
        <w:tc>
          <w:tcPr>
            <w:tcW w:w="1276" w:type="dxa"/>
            <w:vMerge/>
            <w:shd w:val="clear" w:color="auto" w:fill="auto"/>
          </w:tcPr>
          <w:p w14:paraId="76D1CFED" w14:textId="77777777"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A22B400" w14:textId="77777777"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4D88" w:rsidRPr="0097723F" w14:paraId="553D0142" w14:textId="77777777" w:rsidTr="00776CE4">
        <w:trPr>
          <w:trHeight w:val="224"/>
        </w:trPr>
        <w:tc>
          <w:tcPr>
            <w:tcW w:w="2802" w:type="dxa"/>
            <w:vMerge/>
            <w:shd w:val="clear" w:color="auto" w:fill="auto"/>
          </w:tcPr>
          <w:p w14:paraId="1BC5FE04" w14:textId="77777777" w:rsidR="00E14D88" w:rsidRPr="00A644B1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shd w:val="clear" w:color="auto" w:fill="auto"/>
          </w:tcPr>
          <w:p w14:paraId="15AE9913" w14:textId="77777777" w:rsidR="00E14D88" w:rsidRPr="007D5F2C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27" w:type="dxa"/>
            <w:gridSpan w:val="11"/>
            <w:shd w:val="clear" w:color="auto" w:fill="auto"/>
          </w:tcPr>
          <w:p w14:paraId="66333B87" w14:textId="77777777" w:rsidR="00E14D88" w:rsidRPr="00EF4C8D" w:rsidRDefault="00E14D88" w:rsidP="00E14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убежный опыт менеджмента </w:t>
            </w:r>
          </w:p>
        </w:tc>
        <w:tc>
          <w:tcPr>
            <w:tcW w:w="1276" w:type="dxa"/>
            <w:vMerge/>
            <w:shd w:val="clear" w:color="auto" w:fill="auto"/>
          </w:tcPr>
          <w:p w14:paraId="567F8AC6" w14:textId="77777777"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5FBBADF" w14:textId="77777777"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4D88" w:rsidRPr="0097723F" w14:paraId="6F5BB93D" w14:textId="77777777" w:rsidTr="0038636E">
        <w:trPr>
          <w:trHeight w:val="300"/>
        </w:trPr>
        <w:tc>
          <w:tcPr>
            <w:tcW w:w="2802" w:type="dxa"/>
            <w:vMerge/>
            <w:shd w:val="clear" w:color="auto" w:fill="auto"/>
          </w:tcPr>
          <w:p w14:paraId="206631BF" w14:textId="77777777" w:rsidR="00E14D88" w:rsidRPr="00A644B1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14:paraId="0B8F2E07" w14:textId="77777777" w:rsidR="00E14D88" w:rsidRPr="007D5F2C" w:rsidRDefault="00E14D88" w:rsidP="00EC2CA6">
            <w:pPr>
              <w:spacing w:after="0"/>
              <w:rPr>
                <w:sz w:val="20"/>
                <w:szCs w:val="20"/>
              </w:rPr>
            </w:pPr>
            <w:r w:rsidRPr="007D5F2C">
              <w:rPr>
                <w:sz w:val="20"/>
                <w:szCs w:val="20"/>
              </w:rPr>
              <w:t xml:space="preserve"> Практические занят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EE57A85" w14:textId="6D6E3EFE" w:rsidR="00E14D88" w:rsidRPr="0097723F" w:rsidRDefault="00814B6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14:paraId="1499E7BB" w14:textId="77777777"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88" w:rsidRPr="0097723F" w14:paraId="40711170" w14:textId="77777777" w:rsidTr="0038636E">
        <w:trPr>
          <w:trHeight w:val="210"/>
        </w:trPr>
        <w:tc>
          <w:tcPr>
            <w:tcW w:w="2802" w:type="dxa"/>
            <w:vMerge/>
            <w:shd w:val="clear" w:color="auto" w:fill="auto"/>
          </w:tcPr>
          <w:p w14:paraId="2CDE3DDE" w14:textId="77777777" w:rsidR="00E14D88" w:rsidRPr="00A644B1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shd w:val="clear" w:color="auto" w:fill="auto"/>
          </w:tcPr>
          <w:p w14:paraId="64F825EB" w14:textId="77777777" w:rsidR="00E14D88" w:rsidRPr="007D5F2C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27" w:type="dxa"/>
            <w:gridSpan w:val="11"/>
            <w:shd w:val="clear" w:color="auto" w:fill="auto"/>
          </w:tcPr>
          <w:p w14:paraId="1ED39206" w14:textId="77777777" w:rsidR="00E14D88" w:rsidRPr="00EF4C8D" w:rsidRDefault="00E14D88" w:rsidP="00E14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фика менеджмента в России </w:t>
            </w:r>
          </w:p>
        </w:tc>
        <w:tc>
          <w:tcPr>
            <w:tcW w:w="1276" w:type="dxa"/>
            <w:vMerge/>
            <w:shd w:val="clear" w:color="auto" w:fill="auto"/>
          </w:tcPr>
          <w:p w14:paraId="3595A801" w14:textId="77777777"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495AEE34" w14:textId="77777777"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88" w:rsidRPr="0097723F" w14:paraId="2A449FBB" w14:textId="77777777" w:rsidTr="0038636E">
        <w:trPr>
          <w:trHeight w:val="405"/>
        </w:trPr>
        <w:tc>
          <w:tcPr>
            <w:tcW w:w="2802" w:type="dxa"/>
            <w:vMerge/>
            <w:shd w:val="clear" w:color="auto" w:fill="auto"/>
          </w:tcPr>
          <w:p w14:paraId="4CB6D9A4" w14:textId="77777777" w:rsidR="00E14D88" w:rsidRPr="00A644B1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14:paraId="1DC84E42" w14:textId="77777777" w:rsidR="00E14D88" w:rsidRPr="007D5F2C" w:rsidRDefault="00E14D88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86F001C" w14:textId="77777777" w:rsidR="00E14D88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45640C9C" w14:textId="77777777"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88" w:rsidRPr="0097723F" w14:paraId="2E1DE7EE" w14:textId="77777777" w:rsidTr="0038636E">
        <w:trPr>
          <w:trHeight w:val="355"/>
        </w:trPr>
        <w:tc>
          <w:tcPr>
            <w:tcW w:w="2802" w:type="dxa"/>
            <w:vMerge/>
            <w:shd w:val="clear" w:color="auto" w:fill="auto"/>
          </w:tcPr>
          <w:p w14:paraId="25B0815B" w14:textId="77777777" w:rsidR="00E14D88" w:rsidRPr="00A644B1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gridSpan w:val="4"/>
            <w:shd w:val="clear" w:color="auto" w:fill="auto"/>
          </w:tcPr>
          <w:p w14:paraId="7F5F5147" w14:textId="77777777" w:rsidR="00E14D88" w:rsidRPr="001426E7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6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2" w:type="dxa"/>
            <w:gridSpan w:val="10"/>
            <w:shd w:val="clear" w:color="auto" w:fill="auto"/>
          </w:tcPr>
          <w:p w14:paraId="06BE0D1A" w14:textId="77777777" w:rsidR="00E14D88" w:rsidRPr="00776CE4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реферата: «</w:t>
            </w:r>
            <w:r w:rsidRPr="00E14D88">
              <w:rPr>
                <w:rFonts w:ascii="Times New Roman" w:hAnsi="Times New Roman" w:cs="Times New Roman"/>
                <w:sz w:val="20"/>
                <w:szCs w:val="20"/>
              </w:rPr>
              <w:t>опыт менеджмента в США</w:t>
            </w:r>
            <w:r w:rsidRPr="00776C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/>
            <w:shd w:val="clear" w:color="auto" w:fill="auto"/>
          </w:tcPr>
          <w:p w14:paraId="44095F1C" w14:textId="77777777"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369285A5" w14:textId="77777777"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88" w:rsidRPr="0097723F" w14:paraId="63F06643" w14:textId="77777777" w:rsidTr="0038636E">
        <w:trPr>
          <w:trHeight w:val="195"/>
        </w:trPr>
        <w:tc>
          <w:tcPr>
            <w:tcW w:w="2802" w:type="dxa"/>
            <w:vMerge/>
            <w:shd w:val="clear" w:color="auto" w:fill="auto"/>
          </w:tcPr>
          <w:p w14:paraId="4C5758E5" w14:textId="77777777" w:rsidR="00E14D88" w:rsidRPr="00A644B1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gridSpan w:val="4"/>
            <w:shd w:val="clear" w:color="auto" w:fill="auto"/>
          </w:tcPr>
          <w:p w14:paraId="4DFA3550" w14:textId="77777777" w:rsidR="00E14D88" w:rsidRPr="001426E7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6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2" w:type="dxa"/>
            <w:gridSpan w:val="10"/>
            <w:shd w:val="clear" w:color="auto" w:fill="auto"/>
          </w:tcPr>
          <w:p w14:paraId="12DC1C07" w14:textId="77777777" w:rsidR="00E14D88" w:rsidRPr="00776CE4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CE4">
              <w:rPr>
                <w:rFonts w:ascii="Times New Roman" w:hAnsi="Times New Roman" w:cs="Times New Roman"/>
                <w:sz w:val="20"/>
                <w:szCs w:val="20"/>
              </w:rPr>
              <w:t>Подготовка реферата сущностные компоненты управления</w:t>
            </w:r>
          </w:p>
        </w:tc>
        <w:tc>
          <w:tcPr>
            <w:tcW w:w="1276" w:type="dxa"/>
            <w:vMerge/>
            <w:shd w:val="clear" w:color="auto" w:fill="auto"/>
          </w:tcPr>
          <w:p w14:paraId="212BE37B" w14:textId="77777777"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2BC29C3C" w14:textId="77777777"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88" w:rsidRPr="0097723F" w14:paraId="292D169E" w14:textId="77777777" w:rsidTr="0038636E">
        <w:tc>
          <w:tcPr>
            <w:tcW w:w="2802" w:type="dxa"/>
            <w:vMerge w:val="restart"/>
            <w:shd w:val="clear" w:color="auto" w:fill="auto"/>
          </w:tcPr>
          <w:p w14:paraId="18900896" w14:textId="77777777" w:rsidR="00E14D88" w:rsidRPr="00A644B1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B1">
              <w:rPr>
                <w:rFonts w:ascii="Times New Roman" w:hAnsi="Times New Roman" w:cs="Times New Roman"/>
                <w:sz w:val="20"/>
                <w:szCs w:val="20"/>
              </w:rPr>
              <w:t>Тема 2.</w:t>
            </w:r>
          </w:p>
          <w:p w14:paraId="68A619B6" w14:textId="77777777" w:rsidR="00E14D88" w:rsidRPr="00A644B1" w:rsidRDefault="009E35E6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работы предприятия</w:t>
            </w:r>
          </w:p>
        </w:tc>
        <w:tc>
          <w:tcPr>
            <w:tcW w:w="9922" w:type="dxa"/>
            <w:gridSpan w:val="14"/>
            <w:shd w:val="clear" w:color="auto" w:fill="auto"/>
          </w:tcPr>
          <w:p w14:paraId="4735564D" w14:textId="77777777" w:rsidR="00E14D88" w:rsidRPr="007D5F2C" w:rsidRDefault="00E14D88" w:rsidP="00776CE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43C9320" w14:textId="1EDCE0A0" w:rsidR="00E14D88" w:rsidRPr="0097723F" w:rsidRDefault="00814B6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02E51396" w14:textId="77777777"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88" w:rsidRPr="0097723F" w14:paraId="5DC65E24" w14:textId="77777777" w:rsidTr="00776CE4">
        <w:trPr>
          <w:trHeight w:val="165"/>
        </w:trPr>
        <w:tc>
          <w:tcPr>
            <w:tcW w:w="2802" w:type="dxa"/>
            <w:vMerge/>
            <w:shd w:val="clear" w:color="auto" w:fill="auto"/>
          </w:tcPr>
          <w:p w14:paraId="41C97CEC" w14:textId="77777777" w:rsidR="00E14D88" w:rsidRPr="00A644B1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69CA4C30" w14:textId="77777777" w:rsidR="00E14D88" w:rsidRPr="007D5F2C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487" w:type="dxa"/>
            <w:gridSpan w:val="13"/>
            <w:shd w:val="clear" w:color="auto" w:fill="auto"/>
          </w:tcPr>
          <w:p w14:paraId="10D9C134" w14:textId="77777777" w:rsidR="00E14D88" w:rsidRPr="00EF4C8D" w:rsidRDefault="00E14D88" w:rsidP="00E14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ешняя среда </w:t>
            </w:r>
          </w:p>
        </w:tc>
        <w:tc>
          <w:tcPr>
            <w:tcW w:w="1276" w:type="dxa"/>
            <w:vMerge/>
            <w:shd w:val="clear" w:color="auto" w:fill="auto"/>
          </w:tcPr>
          <w:p w14:paraId="0CD5B3B9" w14:textId="77777777"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D5C6CC9" w14:textId="77777777"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4D88" w:rsidRPr="0097723F" w14:paraId="1FE30CA7" w14:textId="77777777" w:rsidTr="00E14D88">
        <w:trPr>
          <w:trHeight w:val="375"/>
        </w:trPr>
        <w:tc>
          <w:tcPr>
            <w:tcW w:w="2802" w:type="dxa"/>
            <w:vMerge/>
            <w:shd w:val="clear" w:color="auto" w:fill="auto"/>
          </w:tcPr>
          <w:p w14:paraId="1E16867D" w14:textId="77777777" w:rsidR="00E14D88" w:rsidRPr="00A644B1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6132231A" w14:textId="77777777" w:rsidR="00E14D88" w:rsidRPr="007D5F2C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87" w:type="dxa"/>
            <w:gridSpan w:val="13"/>
            <w:shd w:val="clear" w:color="auto" w:fill="auto"/>
          </w:tcPr>
          <w:p w14:paraId="5B799767" w14:textId="77777777" w:rsidR="00E14D88" w:rsidRPr="00EF4C8D" w:rsidRDefault="00E14D88" w:rsidP="00E14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утренняя среда </w:t>
            </w:r>
          </w:p>
        </w:tc>
        <w:tc>
          <w:tcPr>
            <w:tcW w:w="1276" w:type="dxa"/>
            <w:vMerge/>
            <w:shd w:val="clear" w:color="auto" w:fill="auto"/>
          </w:tcPr>
          <w:p w14:paraId="62B22707" w14:textId="77777777"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79024DC" w14:textId="77777777"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4D88" w:rsidRPr="0097723F" w14:paraId="7801831F" w14:textId="77777777" w:rsidTr="0038636E">
        <w:tc>
          <w:tcPr>
            <w:tcW w:w="2802" w:type="dxa"/>
            <w:vMerge/>
            <w:shd w:val="clear" w:color="auto" w:fill="auto"/>
          </w:tcPr>
          <w:p w14:paraId="64691864" w14:textId="77777777" w:rsidR="00E14D88" w:rsidRPr="00A644B1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14:paraId="2ED9973C" w14:textId="77777777" w:rsidR="00E14D88" w:rsidRPr="007D5F2C" w:rsidRDefault="00E14D88" w:rsidP="00EC2CA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C8BA9A4" w14:textId="55CB404C" w:rsidR="00E14D88" w:rsidRPr="0097723F" w:rsidRDefault="00814B6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14:paraId="44F7F868" w14:textId="77777777"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88" w:rsidRPr="0097723F" w14:paraId="03766C73" w14:textId="77777777" w:rsidTr="0038636E">
        <w:trPr>
          <w:trHeight w:val="302"/>
        </w:trPr>
        <w:tc>
          <w:tcPr>
            <w:tcW w:w="2802" w:type="dxa"/>
            <w:vMerge/>
            <w:shd w:val="clear" w:color="auto" w:fill="auto"/>
          </w:tcPr>
          <w:p w14:paraId="6D103831" w14:textId="77777777" w:rsidR="00E14D88" w:rsidRPr="00A644B1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14:paraId="22489A6D" w14:textId="77777777" w:rsidR="00E14D88" w:rsidRPr="007D5F2C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457" w:type="dxa"/>
            <w:gridSpan w:val="12"/>
            <w:shd w:val="clear" w:color="auto" w:fill="auto"/>
          </w:tcPr>
          <w:p w14:paraId="56590D5B" w14:textId="77777777" w:rsidR="00E14D88" w:rsidRPr="007D5F2C" w:rsidRDefault="00E14D88" w:rsidP="00EC2CA6">
            <w:pPr>
              <w:spacing w:after="0"/>
              <w:rPr>
                <w:sz w:val="20"/>
                <w:szCs w:val="20"/>
              </w:rPr>
            </w:pPr>
            <w:r w:rsidRPr="007D5F2C">
              <w:rPr>
                <w:sz w:val="20"/>
                <w:szCs w:val="20"/>
              </w:rPr>
              <w:t>Основные понятия, характеризующие функционирование и развитие систем</w:t>
            </w:r>
          </w:p>
        </w:tc>
        <w:tc>
          <w:tcPr>
            <w:tcW w:w="1276" w:type="dxa"/>
            <w:vMerge/>
            <w:shd w:val="clear" w:color="auto" w:fill="auto"/>
          </w:tcPr>
          <w:p w14:paraId="31623A05" w14:textId="77777777"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2058A31E" w14:textId="77777777"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88" w:rsidRPr="0097723F" w14:paraId="7B8B8DD2" w14:textId="77777777" w:rsidTr="0038636E">
        <w:trPr>
          <w:trHeight w:val="360"/>
        </w:trPr>
        <w:tc>
          <w:tcPr>
            <w:tcW w:w="2802" w:type="dxa"/>
            <w:vMerge/>
            <w:shd w:val="clear" w:color="auto" w:fill="auto"/>
          </w:tcPr>
          <w:p w14:paraId="712B343E" w14:textId="77777777" w:rsidR="00E14D88" w:rsidRPr="00A644B1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14:paraId="21801EC5" w14:textId="77777777" w:rsidR="00E14D88" w:rsidRPr="007D5F2C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B2922F0" w14:textId="3905BCF9" w:rsidR="00E14D88" w:rsidRPr="0097723F" w:rsidRDefault="00814B6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042E33F2" w14:textId="77777777"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88" w:rsidRPr="0097723F" w14:paraId="77CA3FD4" w14:textId="77777777" w:rsidTr="0038636E">
        <w:trPr>
          <w:trHeight w:val="180"/>
        </w:trPr>
        <w:tc>
          <w:tcPr>
            <w:tcW w:w="2802" w:type="dxa"/>
            <w:vMerge/>
            <w:shd w:val="clear" w:color="auto" w:fill="auto"/>
          </w:tcPr>
          <w:p w14:paraId="33CCB95C" w14:textId="77777777" w:rsidR="00E14D88" w:rsidRPr="00A644B1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14:paraId="4FEFD2DE" w14:textId="77777777" w:rsidR="00E14D88" w:rsidRPr="007D5F2C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457" w:type="dxa"/>
            <w:gridSpan w:val="12"/>
            <w:shd w:val="clear" w:color="auto" w:fill="auto"/>
          </w:tcPr>
          <w:p w14:paraId="3E795D53" w14:textId="77777777" w:rsidR="00E14D88" w:rsidRPr="00776CE4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оры внешней среды предприятия </w:t>
            </w:r>
          </w:p>
        </w:tc>
        <w:tc>
          <w:tcPr>
            <w:tcW w:w="1276" w:type="dxa"/>
            <w:vMerge/>
            <w:shd w:val="clear" w:color="auto" w:fill="auto"/>
          </w:tcPr>
          <w:p w14:paraId="50FE085A" w14:textId="77777777"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3C933E4F" w14:textId="77777777"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88" w:rsidRPr="0097723F" w14:paraId="00701166" w14:textId="77777777" w:rsidTr="0038636E">
        <w:trPr>
          <w:trHeight w:val="92"/>
        </w:trPr>
        <w:tc>
          <w:tcPr>
            <w:tcW w:w="2802" w:type="dxa"/>
            <w:vMerge/>
            <w:shd w:val="clear" w:color="auto" w:fill="auto"/>
          </w:tcPr>
          <w:p w14:paraId="24FF8DC5" w14:textId="77777777" w:rsidR="00E14D88" w:rsidRPr="00A644B1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14:paraId="7AEE8BD0" w14:textId="77777777" w:rsidR="00E14D88" w:rsidRPr="007D5F2C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457" w:type="dxa"/>
            <w:gridSpan w:val="12"/>
            <w:shd w:val="clear" w:color="auto" w:fill="auto"/>
          </w:tcPr>
          <w:p w14:paraId="2C76B52E" w14:textId="77777777" w:rsidR="00E14D88" w:rsidRPr="00776CE4" w:rsidRDefault="009E35E6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ы проектирования организационных структур</w:t>
            </w:r>
          </w:p>
        </w:tc>
        <w:tc>
          <w:tcPr>
            <w:tcW w:w="1276" w:type="dxa"/>
            <w:vMerge/>
            <w:shd w:val="clear" w:color="auto" w:fill="auto"/>
          </w:tcPr>
          <w:p w14:paraId="6111810C" w14:textId="77777777"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7790934E" w14:textId="77777777"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88" w:rsidRPr="0097723F" w14:paraId="50F419FC" w14:textId="77777777" w:rsidTr="0038636E">
        <w:trPr>
          <w:trHeight w:val="210"/>
        </w:trPr>
        <w:tc>
          <w:tcPr>
            <w:tcW w:w="2802" w:type="dxa"/>
            <w:vMerge/>
            <w:shd w:val="clear" w:color="auto" w:fill="auto"/>
          </w:tcPr>
          <w:p w14:paraId="6658257B" w14:textId="77777777" w:rsidR="00E14D88" w:rsidRPr="00A644B1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14:paraId="5EA2DF10" w14:textId="77777777" w:rsidR="00E14D88" w:rsidRPr="007D5F2C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457" w:type="dxa"/>
            <w:gridSpan w:val="12"/>
            <w:shd w:val="clear" w:color="auto" w:fill="auto"/>
          </w:tcPr>
          <w:p w14:paraId="29544606" w14:textId="77777777" w:rsidR="00E14D88" w:rsidRPr="00776CE4" w:rsidRDefault="009E35E6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ческий тип структур управления </w:t>
            </w:r>
          </w:p>
        </w:tc>
        <w:tc>
          <w:tcPr>
            <w:tcW w:w="1276" w:type="dxa"/>
            <w:vMerge/>
            <w:shd w:val="clear" w:color="auto" w:fill="auto"/>
          </w:tcPr>
          <w:p w14:paraId="210F2C86" w14:textId="77777777"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5E2BCA13" w14:textId="77777777"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88" w:rsidRPr="0097723F" w14:paraId="1772E465" w14:textId="77777777" w:rsidTr="0038636E">
        <w:tc>
          <w:tcPr>
            <w:tcW w:w="2802" w:type="dxa"/>
            <w:vMerge w:val="restart"/>
            <w:shd w:val="clear" w:color="auto" w:fill="auto"/>
          </w:tcPr>
          <w:p w14:paraId="3F95C5A5" w14:textId="77777777" w:rsidR="00E14D88" w:rsidRPr="00A644B1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B1">
              <w:rPr>
                <w:rFonts w:ascii="Times New Roman" w:hAnsi="Times New Roman" w:cs="Times New Roman"/>
                <w:sz w:val="20"/>
                <w:szCs w:val="20"/>
              </w:rPr>
              <w:t>Тема  3.</w:t>
            </w:r>
          </w:p>
          <w:p w14:paraId="6FCC1066" w14:textId="77777777" w:rsidR="00E14D88" w:rsidRPr="00A644B1" w:rsidRDefault="009E35E6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сс управления. Цик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еджмента</w:t>
            </w:r>
          </w:p>
        </w:tc>
        <w:tc>
          <w:tcPr>
            <w:tcW w:w="9922" w:type="dxa"/>
            <w:gridSpan w:val="14"/>
            <w:shd w:val="clear" w:color="auto" w:fill="auto"/>
          </w:tcPr>
          <w:p w14:paraId="029E0182" w14:textId="77777777" w:rsidR="00E14D88" w:rsidRPr="007D5F2C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2AC93CC" w14:textId="32DD1EAA" w:rsidR="00E14D88" w:rsidRPr="0097723F" w:rsidRDefault="00814B6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31AEBC19" w14:textId="77777777"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5E6" w:rsidRPr="0097723F" w14:paraId="3A17D38C" w14:textId="77777777" w:rsidTr="00776CE4">
        <w:trPr>
          <w:trHeight w:val="300"/>
        </w:trPr>
        <w:tc>
          <w:tcPr>
            <w:tcW w:w="2802" w:type="dxa"/>
            <w:vMerge/>
            <w:shd w:val="clear" w:color="auto" w:fill="auto"/>
          </w:tcPr>
          <w:p w14:paraId="2DB0B64F" w14:textId="77777777" w:rsidR="009E35E6" w:rsidRPr="00A644B1" w:rsidRDefault="009E35E6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14:paraId="6F4EB057" w14:textId="77777777" w:rsidR="009E35E6" w:rsidRPr="007D5F2C" w:rsidRDefault="009E35E6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7" w:type="dxa"/>
            <w:gridSpan w:val="12"/>
            <w:shd w:val="clear" w:color="auto" w:fill="auto"/>
          </w:tcPr>
          <w:p w14:paraId="38CFE9EC" w14:textId="77777777" w:rsidR="009E35E6" w:rsidRPr="00EF4C8D" w:rsidRDefault="009E35E6" w:rsidP="00D5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процесса управления</w:t>
            </w:r>
          </w:p>
        </w:tc>
        <w:tc>
          <w:tcPr>
            <w:tcW w:w="1276" w:type="dxa"/>
            <w:vMerge/>
            <w:shd w:val="clear" w:color="auto" w:fill="auto"/>
          </w:tcPr>
          <w:p w14:paraId="1B4DE75E" w14:textId="77777777" w:rsidR="009E35E6" w:rsidRPr="0097723F" w:rsidRDefault="009E35E6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6B1B274" w14:textId="77777777" w:rsidR="009E35E6" w:rsidRPr="0097723F" w:rsidRDefault="009E35E6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68DA" w:rsidRPr="0097723F" w14:paraId="2BB5E765" w14:textId="77777777" w:rsidTr="00776CE4">
        <w:trPr>
          <w:trHeight w:val="300"/>
        </w:trPr>
        <w:tc>
          <w:tcPr>
            <w:tcW w:w="2802" w:type="dxa"/>
            <w:vMerge/>
            <w:shd w:val="clear" w:color="auto" w:fill="auto"/>
          </w:tcPr>
          <w:p w14:paraId="3F1B7FAC" w14:textId="77777777" w:rsidR="00E868DA" w:rsidRPr="00A644B1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14:paraId="1CFDACD9" w14:textId="77777777" w:rsidR="00E868DA" w:rsidRPr="007D5F2C" w:rsidRDefault="00E868DA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ADCBF9F" w14:textId="35EE593E" w:rsidR="00E868DA" w:rsidRPr="0097723F" w:rsidRDefault="00814B6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14:paraId="11B018D9" w14:textId="77777777"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97723F" w14:paraId="60D5FDFC" w14:textId="77777777" w:rsidTr="00776CE4">
        <w:trPr>
          <w:trHeight w:val="90"/>
        </w:trPr>
        <w:tc>
          <w:tcPr>
            <w:tcW w:w="2802" w:type="dxa"/>
            <w:vMerge/>
            <w:shd w:val="clear" w:color="auto" w:fill="auto"/>
          </w:tcPr>
          <w:p w14:paraId="7C7AC7C2" w14:textId="77777777" w:rsidR="00E868DA" w:rsidRPr="00A644B1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gridSpan w:val="4"/>
            <w:shd w:val="clear" w:color="auto" w:fill="auto"/>
          </w:tcPr>
          <w:p w14:paraId="0D4E54EA" w14:textId="77777777" w:rsidR="00E868DA" w:rsidRPr="007D5F2C" w:rsidRDefault="00E868DA" w:rsidP="00EC2CA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412" w:type="dxa"/>
            <w:gridSpan w:val="10"/>
            <w:shd w:val="clear" w:color="auto" w:fill="auto"/>
          </w:tcPr>
          <w:p w14:paraId="111C5D2B" w14:textId="77777777" w:rsidR="00E868DA" w:rsidRPr="007D5F2C" w:rsidRDefault="00E868DA" w:rsidP="00EC2CA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ые функции управления цикл менеджмента</w:t>
            </w:r>
          </w:p>
        </w:tc>
        <w:tc>
          <w:tcPr>
            <w:tcW w:w="1276" w:type="dxa"/>
            <w:vMerge/>
            <w:shd w:val="clear" w:color="auto" w:fill="auto"/>
          </w:tcPr>
          <w:p w14:paraId="082EEB07" w14:textId="77777777"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0AFB2C0F" w14:textId="77777777"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97723F" w14:paraId="0940BA9D" w14:textId="77777777" w:rsidTr="00776CE4">
        <w:trPr>
          <w:trHeight w:val="390"/>
        </w:trPr>
        <w:tc>
          <w:tcPr>
            <w:tcW w:w="2802" w:type="dxa"/>
            <w:vMerge/>
            <w:shd w:val="clear" w:color="auto" w:fill="auto"/>
          </w:tcPr>
          <w:p w14:paraId="0C7D91C7" w14:textId="77777777" w:rsidR="00E868DA" w:rsidRPr="00A644B1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14:paraId="484E41FB" w14:textId="77777777" w:rsidR="00E868DA" w:rsidRPr="007D5F2C" w:rsidRDefault="00E868DA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D4606FB" w14:textId="70AD4998" w:rsidR="00E868DA" w:rsidRPr="0097723F" w:rsidRDefault="00814B6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0286D25C" w14:textId="77777777"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97723F" w14:paraId="5B6D60B2" w14:textId="77777777" w:rsidTr="009E35E6">
        <w:trPr>
          <w:trHeight w:val="144"/>
        </w:trPr>
        <w:tc>
          <w:tcPr>
            <w:tcW w:w="2802" w:type="dxa"/>
            <w:vMerge/>
            <w:shd w:val="clear" w:color="auto" w:fill="auto"/>
          </w:tcPr>
          <w:p w14:paraId="1343CC71" w14:textId="77777777" w:rsidR="00E868DA" w:rsidRPr="00A644B1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14:paraId="2B06C663" w14:textId="77777777" w:rsidR="00E868DA" w:rsidRPr="00776CE4" w:rsidRDefault="00E868DA" w:rsidP="00776C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5" w:type="dxa"/>
            <w:gridSpan w:val="9"/>
            <w:shd w:val="clear" w:color="auto" w:fill="auto"/>
          </w:tcPr>
          <w:p w14:paraId="3DF58929" w14:textId="77777777" w:rsidR="00E868DA" w:rsidRPr="00776CE4" w:rsidRDefault="00E868DA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хозяйственных принципов и ориентиров, целей и задач </w:t>
            </w:r>
          </w:p>
        </w:tc>
        <w:tc>
          <w:tcPr>
            <w:tcW w:w="1276" w:type="dxa"/>
            <w:vMerge/>
            <w:shd w:val="clear" w:color="auto" w:fill="auto"/>
          </w:tcPr>
          <w:p w14:paraId="0F9BCD24" w14:textId="77777777"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671994C6" w14:textId="77777777"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97723F" w14:paraId="555387B4" w14:textId="77777777" w:rsidTr="00776CE4">
        <w:trPr>
          <w:trHeight w:val="240"/>
        </w:trPr>
        <w:tc>
          <w:tcPr>
            <w:tcW w:w="2802" w:type="dxa"/>
            <w:vMerge/>
            <w:shd w:val="clear" w:color="auto" w:fill="auto"/>
          </w:tcPr>
          <w:p w14:paraId="0E2374AB" w14:textId="77777777" w:rsidR="00E868DA" w:rsidRPr="00A644B1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14:paraId="013F7C19" w14:textId="77777777" w:rsidR="00E868DA" w:rsidRPr="007D5F2C" w:rsidRDefault="00E868DA" w:rsidP="00776C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55" w:type="dxa"/>
            <w:gridSpan w:val="9"/>
            <w:shd w:val="clear" w:color="auto" w:fill="auto"/>
          </w:tcPr>
          <w:p w14:paraId="7B88727E" w14:textId="77777777" w:rsidR="00E868DA" w:rsidRPr="007D5F2C" w:rsidRDefault="00E868DA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ссовое производства</w:t>
            </w:r>
          </w:p>
        </w:tc>
        <w:tc>
          <w:tcPr>
            <w:tcW w:w="1276" w:type="dxa"/>
            <w:vMerge/>
            <w:shd w:val="clear" w:color="auto" w:fill="auto"/>
          </w:tcPr>
          <w:p w14:paraId="3C9D3A72" w14:textId="77777777"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76D7F15E" w14:textId="77777777"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97723F" w14:paraId="1B71F220" w14:textId="77777777" w:rsidTr="00B838E2">
        <w:trPr>
          <w:trHeight w:val="99"/>
        </w:trPr>
        <w:tc>
          <w:tcPr>
            <w:tcW w:w="2802" w:type="dxa"/>
            <w:vMerge/>
            <w:shd w:val="clear" w:color="auto" w:fill="auto"/>
          </w:tcPr>
          <w:p w14:paraId="0089D53E" w14:textId="77777777" w:rsidR="00E868DA" w:rsidRPr="00A644B1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14:paraId="42C65EA0" w14:textId="77777777" w:rsidR="00E868DA" w:rsidRPr="007D5F2C" w:rsidRDefault="00E868DA" w:rsidP="00776C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55" w:type="dxa"/>
            <w:gridSpan w:val="9"/>
            <w:shd w:val="clear" w:color="auto" w:fill="auto"/>
          </w:tcPr>
          <w:p w14:paraId="4F28F552" w14:textId="77777777" w:rsidR="00E868DA" w:rsidRPr="007D5F2C" w:rsidRDefault="00E868DA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иничное производства </w:t>
            </w:r>
          </w:p>
        </w:tc>
        <w:tc>
          <w:tcPr>
            <w:tcW w:w="1276" w:type="dxa"/>
            <w:vMerge/>
            <w:shd w:val="clear" w:color="auto" w:fill="auto"/>
          </w:tcPr>
          <w:p w14:paraId="71581DE2" w14:textId="77777777"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5C7F51CC" w14:textId="77777777"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97723F" w14:paraId="42FE2C14" w14:textId="77777777" w:rsidTr="00776CE4">
        <w:tc>
          <w:tcPr>
            <w:tcW w:w="2802" w:type="dxa"/>
            <w:vMerge w:val="restart"/>
            <w:shd w:val="clear" w:color="auto" w:fill="auto"/>
          </w:tcPr>
          <w:p w14:paraId="7D62887E" w14:textId="77777777"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B1">
              <w:rPr>
                <w:rFonts w:ascii="Times New Roman" w:hAnsi="Times New Roman" w:cs="Times New Roman"/>
                <w:sz w:val="20"/>
                <w:szCs w:val="20"/>
              </w:rPr>
              <w:t>Тема 4.</w:t>
            </w:r>
          </w:p>
          <w:p w14:paraId="481B45EE" w14:textId="77777777"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атегические и тактические планы  в системе менеджмента</w:t>
            </w:r>
          </w:p>
        </w:tc>
        <w:tc>
          <w:tcPr>
            <w:tcW w:w="9922" w:type="dxa"/>
            <w:gridSpan w:val="14"/>
            <w:shd w:val="clear" w:color="auto" w:fill="auto"/>
          </w:tcPr>
          <w:p w14:paraId="5956948D" w14:textId="77777777" w:rsidR="00B838E2" w:rsidRPr="007D5F2C" w:rsidRDefault="00B838E2" w:rsidP="00776CE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98DBDEF" w14:textId="77777777"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7DBC7C6C" w14:textId="77777777"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97723F" w14:paraId="69507C68" w14:textId="77777777" w:rsidTr="00776CE4">
        <w:trPr>
          <w:trHeight w:val="240"/>
        </w:trPr>
        <w:tc>
          <w:tcPr>
            <w:tcW w:w="2802" w:type="dxa"/>
            <w:vMerge/>
            <w:shd w:val="clear" w:color="auto" w:fill="auto"/>
          </w:tcPr>
          <w:p w14:paraId="2BEDC406" w14:textId="77777777"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6"/>
            <w:shd w:val="clear" w:color="auto" w:fill="auto"/>
          </w:tcPr>
          <w:p w14:paraId="5B85DBF7" w14:textId="77777777" w:rsidR="00B838E2" w:rsidRPr="007D5F2C" w:rsidRDefault="00B838E2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07" w:type="dxa"/>
            <w:gridSpan w:val="8"/>
            <w:shd w:val="clear" w:color="auto" w:fill="auto"/>
          </w:tcPr>
          <w:p w14:paraId="39547F01" w14:textId="77777777" w:rsidR="00B838E2" w:rsidRPr="00EF4C8D" w:rsidRDefault="00B838E2" w:rsidP="00D5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ческое (перспективное) планирование</w:t>
            </w:r>
          </w:p>
        </w:tc>
        <w:tc>
          <w:tcPr>
            <w:tcW w:w="1276" w:type="dxa"/>
            <w:vMerge/>
            <w:shd w:val="clear" w:color="auto" w:fill="auto"/>
          </w:tcPr>
          <w:p w14:paraId="79990EE5" w14:textId="77777777"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FDD569B" w14:textId="77777777"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38E2" w:rsidRPr="0097723F" w14:paraId="1F45880E" w14:textId="77777777" w:rsidTr="00776CE4">
        <w:trPr>
          <w:trHeight w:val="345"/>
        </w:trPr>
        <w:tc>
          <w:tcPr>
            <w:tcW w:w="2802" w:type="dxa"/>
            <w:vMerge/>
            <w:shd w:val="clear" w:color="auto" w:fill="auto"/>
          </w:tcPr>
          <w:p w14:paraId="4FC1849C" w14:textId="77777777"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6"/>
            <w:vMerge w:val="restart"/>
            <w:shd w:val="clear" w:color="auto" w:fill="auto"/>
          </w:tcPr>
          <w:p w14:paraId="4E0944EA" w14:textId="77777777" w:rsidR="00B838E2" w:rsidRPr="007D5F2C" w:rsidRDefault="00B838E2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07" w:type="dxa"/>
            <w:gridSpan w:val="8"/>
            <w:vMerge w:val="restart"/>
            <w:shd w:val="clear" w:color="auto" w:fill="auto"/>
          </w:tcPr>
          <w:p w14:paraId="54A5A298" w14:textId="77777777" w:rsidR="00B838E2" w:rsidRPr="00EF4C8D" w:rsidRDefault="00B838E2" w:rsidP="00D5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ссия предприятия </w:t>
            </w:r>
          </w:p>
        </w:tc>
        <w:tc>
          <w:tcPr>
            <w:tcW w:w="1276" w:type="dxa"/>
            <w:vMerge/>
            <w:shd w:val="clear" w:color="auto" w:fill="auto"/>
          </w:tcPr>
          <w:p w14:paraId="715B7609" w14:textId="77777777"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CCC28C9" w14:textId="77777777"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38E2" w:rsidRPr="0097723F" w14:paraId="1C637806" w14:textId="77777777" w:rsidTr="00030FF6">
        <w:trPr>
          <w:trHeight w:val="264"/>
        </w:trPr>
        <w:tc>
          <w:tcPr>
            <w:tcW w:w="2802" w:type="dxa"/>
            <w:vMerge/>
            <w:shd w:val="clear" w:color="auto" w:fill="auto"/>
          </w:tcPr>
          <w:p w14:paraId="49813D2E" w14:textId="77777777"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6"/>
            <w:vMerge/>
            <w:shd w:val="clear" w:color="auto" w:fill="auto"/>
          </w:tcPr>
          <w:p w14:paraId="7E14DB1C" w14:textId="77777777" w:rsidR="00B838E2" w:rsidRPr="007D5F2C" w:rsidRDefault="00B838E2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7" w:type="dxa"/>
            <w:gridSpan w:val="8"/>
            <w:vMerge/>
            <w:shd w:val="clear" w:color="auto" w:fill="auto"/>
          </w:tcPr>
          <w:p w14:paraId="0126B35E" w14:textId="77777777" w:rsidR="00B838E2" w:rsidRPr="007D5F2C" w:rsidRDefault="00B838E2" w:rsidP="00EC2CA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4BBC9BB" w14:textId="77777777"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7336E7B1" w14:textId="77777777"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38E2" w:rsidRPr="0097723F" w14:paraId="66A0C118" w14:textId="77777777" w:rsidTr="00D5598A">
        <w:trPr>
          <w:trHeight w:val="399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00486F" w14:textId="77777777"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8E7A464" w14:textId="77777777" w:rsidR="00B838E2" w:rsidRPr="007D5F2C" w:rsidRDefault="00B838E2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0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99A508B" w14:textId="77777777" w:rsidR="00B838E2" w:rsidRPr="00EF4C8D" w:rsidRDefault="00B838E2" w:rsidP="00D5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 предприятия</w:t>
            </w:r>
          </w:p>
        </w:tc>
        <w:tc>
          <w:tcPr>
            <w:tcW w:w="1276" w:type="dxa"/>
            <w:vMerge/>
            <w:shd w:val="clear" w:color="auto" w:fill="auto"/>
          </w:tcPr>
          <w:p w14:paraId="2010B186" w14:textId="77777777"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B773108" w14:textId="77777777"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97723F" w14:paraId="09038916" w14:textId="77777777" w:rsidTr="00D5598A">
        <w:trPr>
          <w:trHeight w:val="399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1C909B" w14:textId="77777777"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2E470D0" w14:textId="77777777" w:rsidR="00B838E2" w:rsidRPr="007D5F2C" w:rsidRDefault="00B838E2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0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0C8A19F" w14:textId="77777777" w:rsidR="00B838E2" w:rsidRDefault="00B838E2" w:rsidP="00D5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сильных и слабых сторон </w:t>
            </w:r>
          </w:p>
        </w:tc>
        <w:tc>
          <w:tcPr>
            <w:tcW w:w="1276" w:type="dxa"/>
            <w:vMerge/>
            <w:shd w:val="clear" w:color="auto" w:fill="auto"/>
          </w:tcPr>
          <w:p w14:paraId="1BED243C" w14:textId="77777777"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393D29B" w14:textId="77777777"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97723F" w14:paraId="78D63275" w14:textId="77777777" w:rsidTr="00030FF6">
        <w:trPr>
          <w:trHeight w:val="508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AEBF5F" w14:textId="77777777"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5F08A10" w14:textId="77777777" w:rsidR="00B838E2" w:rsidRDefault="00B838E2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0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7ED4686" w14:textId="77777777" w:rsidR="00B838E2" w:rsidRDefault="00B838E2" w:rsidP="00D5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ктическое и текущие планирование основные этапы. Реализация текущих планов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B78429" w14:textId="77777777"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55C793" w14:textId="77777777"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97723F" w14:paraId="50B873EA" w14:textId="77777777" w:rsidTr="0038636E">
        <w:trPr>
          <w:trHeight w:val="300"/>
        </w:trPr>
        <w:tc>
          <w:tcPr>
            <w:tcW w:w="2802" w:type="dxa"/>
            <w:vMerge/>
            <w:shd w:val="clear" w:color="auto" w:fill="auto"/>
          </w:tcPr>
          <w:p w14:paraId="4C5AAD76" w14:textId="77777777"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14:paraId="4DBD648E" w14:textId="77777777" w:rsidR="00B838E2" w:rsidRPr="007D5F2C" w:rsidRDefault="00B838E2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5C76982" w14:textId="23F2E47C" w:rsidR="00B838E2" w:rsidRPr="006F5038" w:rsidRDefault="00814B6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14:paraId="7E279CD4" w14:textId="77777777"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97723F" w14:paraId="61834912" w14:textId="77777777" w:rsidTr="0038636E">
        <w:trPr>
          <w:trHeight w:val="208"/>
        </w:trPr>
        <w:tc>
          <w:tcPr>
            <w:tcW w:w="2802" w:type="dxa"/>
            <w:vMerge/>
            <w:shd w:val="clear" w:color="auto" w:fill="auto"/>
          </w:tcPr>
          <w:p w14:paraId="4F43BE6F" w14:textId="77777777"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6"/>
            <w:shd w:val="clear" w:color="auto" w:fill="auto"/>
          </w:tcPr>
          <w:p w14:paraId="74ED8DC6" w14:textId="77777777" w:rsidR="00B838E2" w:rsidRPr="007D5F2C" w:rsidRDefault="00B838E2" w:rsidP="00EC2CA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307" w:type="dxa"/>
            <w:gridSpan w:val="8"/>
            <w:shd w:val="clear" w:color="auto" w:fill="auto"/>
          </w:tcPr>
          <w:p w14:paraId="5864E2E2" w14:textId="77777777" w:rsidR="00B838E2" w:rsidRPr="00EF4C8D" w:rsidRDefault="00B838E2" w:rsidP="00D5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лиз внешней среды </w:t>
            </w:r>
          </w:p>
        </w:tc>
        <w:tc>
          <w:tcPr>
            <w:tcW w:w="1276" w:type="dxa"/>
            <w:vMerge/>
            <w:shd w:val="clear" w:color="auto" w:fill="auto"/>
          </w:tcPr>
          <w:p w14:paraId="3160DEFB" w14:textId="77777777"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6C5705B8" w14:textId="77777777"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97723F" w14:paraId="306598CC" w14:textId="77777777" w:rsidTr="0038636E">
        <w:trPr>
          <w:trHeight w:val="332"/>
        </w:trPr>
        <w:tc>
          <w:tcPr>
            <w:tcW w:w="2802" w:type="dxa"/>
            <w:vMerge/>
            <w:shd w:val="clear" w:color="auto" w:fill="auto"/>
          </w:tcPr>
          <w:p w14:paraId="049720AB" w14:textId="77777777"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6"/>
            <w:shd w:val="clear" w:color="auto" w:fill="auto"/>
          </w:tcPr>
          <w:p w14:paraId="34CCED87" w14:textId="77777777" w:rsidR="00B838E2" w:rsidRPr="007D5F2C" w:rsidRDefault="00B838E2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07" w:type="dxa"/>
            <w:gridSpan w:val="8"/>
            <w:shd w:val="clear" w:color="auto" w:fill="auto"/>
          </w:tcPr>
          <w:p w14:paraId="34C130BB" w14:textId="77777777" w:rsidR="00B838E2" w:rsidRDefault="00B838E2" w:rsidP="00D5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альтернатив, выбор, реализация и оценка стратегии </w:t>
            </w:r>
          </w:p>
        </w:tc>
        <w:tc>
          <w:tcPr>
            <w:tcW w:w="1276" w:type="dxa"/>
            <w:vMerge/>
            <w:shd w:val="clear" w:color="auto" w:fill="auto"/>
          </w:tcPr>
          <w:p w14:paraId="727743DB" w14:textId="77777777"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6473252A" w14:textId="77777777"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97723F" w14:paraId="5201AEDB" w14:textId="77777777" w:rsidTr="0038636E">
        <w:trPr>
          <w:trHeight w:val="315"/>
        </w:trPr>
        <w:tc>
          <w:tcPr>
            <w:tcW w:w="2802" w:type="dxa"/>
            <w:vMerge/>
            <w:shd w:val="clear" w:color="auto" w:fill="auto"/>
          </w:tcPr>
          <w:p w14:paraId="44A38A19" w14:textId="77777777"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14:paraId="50F5BF91" w14:textId="77777777" w:rsidR="00B838E2" w:rsidRPr="007D5F2C" w:rsidRDefault="00B838E2" w:rsidP="00EC2CA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EC2F962" w14:textId="448457D7" w:rsidR="00B838E2" w:rsidRPr="0097723F" w:rsidRDefault="00814B6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18E63165" w14:textId="77777777"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97723F" w14:paraId="0C8AFF8B" w14:textId="77777777" w:rsidTr="0038636E">
        <w:trPr>
          <w:trHeight w:val="150"/>
        </w:trPr>
        <w:tc>
          <w:tcPr>
            <w:tcW w:w="2802" w:type="dxa"/>
            <w:vMerge/>
            <w:shd w:val="clear" w:color="auto" w:fill="auto"/>
          </w:tcPr>
          <w:p w14:paraId="259DE61F" w14:textId="77777777"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7"/>
            <w:shd w:val="clear" w:color="auto" w:fill="auto"/>
          </w:tcPr>
          <w:p w14:paraId="3591EF94" w14:textId="77777777" w:rsidR="00B838E2" w:rsidRPr="001426E7" w:rsidRDefault="00B838E2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6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2" w:type="dxa"/>
            <w:gridSpan w:val="7"/>
            <w:shd w:val="clear" w:color="auto" w:fill="auto"/>
          </w:tcPr>
          <w:p w14:paraId="3AA0E312" w14:textId="77777777" w:rsidR="00B838E2" w:rsidRPr="00776CE4" w:rsidRDefault="00B838E2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щность стратегического планирования </w:t>
            </w:r>
          </w:p>
        </w:tc>
        <w:tc>
          <w:tcPr>
            <w:tcW w:w="1276" w:type="dxa"/>
            <w:vMerge/>
            <w:shd w:val="clear" w:color="auto" w:fill="auto"/>
          </w:tcPr>
          <w:p w14:paraId="49340F5E" w14:textId="77777777"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6D3E5D37" w14:textId="77777777"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97723F" w14:paraId="48CF5EBA" w14:textId="77777777" w:rsidTr="0038636E">
        <w:trPr>
          <w:trHeight w:val="152"/>
        </w:trPr>
        <w:tc>
          <w:tcPr>
            <w:tcW w:w="2802" w:type="dxa"/>
            <w:vMerge/>
            <w:shd w:val="clear" w:color="auto" w:fill="auto"/>
          </w:tcPr>
          <w:p w14:paraId="4B7A3503" w14:textId="77777777"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7"/>
            <w:shd w:val="clear" w:color="auto" w:fill="auto"/>
          </w:tcPr>
          <w:p w14:paraId="2A5092CD" w14:textId="77777777" w:rsidR="00B838E2" w:rsidRPr="001426E7" w:rsidRDefault="00B838E2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6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62" w:type="dxa"/>
            <w:gridSpan w:val="7"/>
            <w:shd w:val="clear" w:color="auto" w:fill="auto"/>
          </w:tcPr>
          <w:p w14:paraId="701C8CB9" w14:textId="77777777" w:rsidR="00B838E2" w:rsidRPr="00776CE4" w:rsidRDefault="00B838E2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ые цели </w:t>
            </w:r>
          </w:p>
        </w:tc>
        <w:tc>
          <w:tcPr>
            <w:tcW w:w="1276" w:type="dxa"/>
            <w:vMerge/>
            <w:shd w:val="clear" w:color="auto" w:fill="auto"/>
          </w:tcPr>
          <w:p w14:paraId="124F95A3" w14:textId="77777777"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122C4E95" w14:textId="77777777"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97723F" w14:paraId="0E25C8BE" w14:textId="77777777" w:rsidTr="0038636E">
        <w:trPr>
          <w:trHeight w:val="195"/>
        </w:trPr>
        <w:tc>
          <w:tcPr>
            <w:tcW w:w="2802" w:type="dxa"/>
            <w:vMerge/>
            <w:shd w:val="clear" w:color="auto" w:fill="auto"/>
          </w:tcPr>
          <w:p w14:paraId="5671F30A" w14:textId="77777777"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7"/>
            <w:shd w:val="clear" w:color="auto" w:fill="auto"/>
          </w:tcPr>
          <w:p w14:paraId="6C85AEEE" w14:textId="77777777" w:rsidR="00B838E2" w:rsidRPr="001426E7" w:rsidRDefault="00B838E2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6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62" w:type="dxa"/>
            <w:gridSpan w:val="7"/>
            <w:shd w:val="clear" w:color="auto" w:fill="auto"/>
          </w:tcPr>
          <w:p w14:paraId="5F94DAAB" w14:textId="77777777" w:rsidR="00B838E2" w:rsidRPr="00776CE4" w:rsidRDefault="00B838E2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деловой обстановки </w:t>
            </w:r>
          </w:p>
        </w:tc>
        <w:tc>
          <w:tcPr>
            <w:tcW w:w="1276" w:type="dxa"/>
            <w:vMerge/>
            <w:shd w:val="clear" w:color="auto" w:fill="auto"/>
          </w:tcPr>
          <w:p w14:paraId="6C95B5D9" w14:textId="77777777"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466E3CF8" w14:textId="77777777"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97723F" w14:paraId="19D98339" w14:textId="77777777" w:rsidTr="0038636E">
        <w:tc>
          <w:tcPr>
            <w:tcW w:w="2802" w:type="dxa"/>
            <w:vMerge w:val="restart"/>
            <w:shd w:val="clear" w:color="auto" w:fill="auto"/>
          </w:tcPr>
          <w:p w14:paraId="5A92E1E9" w14:textId="77777777"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B1">
              <w:rPr>
                <w:rFonts w:ascii="Times New Roman" w:hAnsi="Times New Roman" w:cs="Times New Roman"/>
                <w:sz w:val="20"/>
                <w:szCs w:val="20"/>
              </w:rPr>
              <w:t>Тема 5.</w:t>
            </w:r>
          </w:p>
          <w:p w14:paraId="4FF18D06" w14:textId="77777777"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ивация, потребности и делегирование </w:t>
            </w:r>
          </w:p>
        </w:tc>
        <w:tc>
          <w:tcPr>
            <w:tcW w:w="9922" w:type="dxa"/>
            <w:gridSpan w:val="14"/>
            <w:shd w:val="clear" w:color="auto" w:fill="auto"/>
          </w:tcPr>
          <w:p w14:paraId="00BBEFCF" w14:textId="77777777" w:rsidR="00B838E2" w:rsidRPr="007D5F2C" w:rsidRDefault="00B838E2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4EB7665" w14:textId="1408B3CA" w:rsidR="00B838E2" w:rsidRPr="0097723F" w:rsidRDefault="00814B6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1829E241" w14:textId="77777777"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97723F" w14:paraId="0E847D47" w14:textId="77777777" w:rsidTr="00776CE4">
        <w:trPr>
          <w:trHeight w:val="320"/>
        </w:trPr>
        <w:tc>
          <w:tcPr>
            <w:tcW w:w="2802" w:type="dxa"/>
            <w:vMerge/>
            <w:shd w:val="clear" w:color="auto" w:fill="auto"/>
          </w:tcPr>
          <w:p w14:paraId="488BF09B" w14:textId="77777777"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8"/>
            <w:shd w:val="clear" w:color="auto" w:fill="auto"/>
          </w:tcPr>
          <w:p w14:paraId="3B9A4E6A" w14:textId="77777777" w:rsidR="00B838E2" w:rsidRPr="007D5F2C" w:rsidRDefault="00B838E2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7" w:type="dxa"/>
            <w:gridSpan w:val="6"/>
            <w:shd w:val="clear" w:color="auto" w:fill="auto"/>
          </w:tcPr>
          <w:p w14:paraId="29BF05C3" w14:textId="77777777" w:rsidR="00B838E2" w:rsidRPr="00EF4C8D" w:rsidRDefault="00B838E2" w:rsidP="00D5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тивация </w:t>
            </w:r>
          </w:p>
        </w:tc>
        <w:tc>
          <w:tcPr>
            <w:tcW w:w="1276" w:type="dxa"/>
            <w:vMerge/>
            <w:shd w:val="clear" w:color="auto" w:fill="auto"/>
          </w:tcPr>
          <w:p w14:paraId="204CC7BC" w14:textId="77777777"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C972C1F" w14:textId="77777777"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38E2" w:rsidRPr="0097723F" w14:paraId="58A3F243" w14:textId="77777777" w:rsidTr="00776CE4">
        <w:trPr>
          <w:trHeight w:val="315"/>
        </w:trPr>
        <w:tc>
          <w:tcPr>
            <w:tcW w:w="2802" w:type="dxa"/>
            <w:vMerge/>
            <w:shd w:val="clear" w:color="auto" w:fill="auto"/>
          </w:tcPr>
          <w:p w14:paraId="0BC6C25F" w14:textId="77777777"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8"/>
            <w:shd w:val="clear" w:color="auto" w:fill="auto"/>
          </w:tcPr>
          <w:p w14:paraId="631B651E" w14:textId="77777777" w:rsidR="00B838E2" w:rsidRPr="007D5F2C" w:rsidRDefault="00B838E2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47" w:type="dxa"/>
            <w:gridSpan w:val="6"/>
            <w:shd w:val="clear" w:color="auto" w:fill="auto"/>
          </w:tcPr>
          <w:p w14:paraId="2D0308FD" w14:textId="77777777" w:rsidR="00B838E2" w:rsidRPr="00EF4C8D" w:rsidRDefault="00B838E2" w:rsidP="00D5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и </w:t>
            </w:r>
          </w:p>
        </w:tc>
        <w:tc>
          <w:tcPr>
            <w:tcW w:w="1276" w:type="dxa"/>
            <w:vMerge/>
            <w:shd w:val="clear" w:color="auto" w:fill="auto"/>
          </w:tcPr>
          <w:p w14:paraId="687CAAA0" w14:textId="77777777"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1AA985D" w14:textId="77777777"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38E2" w:rsidRPr="0097723F" w14:paraId="1F3F6250" w14:textId="77777777" w:rsidTr="0038636E">
        <w:tc>
          <w:tcPr>
            <w:tcW w:w="2802" w:type="dxa"/>
            <w:vMerge/>
            <w:shd w:val="clear" w:color="auto" w:fill="auto"/>
          </w:tcPr>
          <w:p w14:paraId="2491E350" w14:textId="77777777"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14:paraId="0BCA27EB" w14:textId="77777777" w:rsidR="00B838E2" w:rsidRPr="007D5F2C" w:rsidRDefault="00B838E2" w:rsidP="00EC2CA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56A0A28" w14:textId="77777777"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14:paraId="30148BAE" w14:textId="77777777" w:rsidR="00B838E2" w:rsidRPr="0038636E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B838E2" w:rsidRPr="0097723F" w14:paraId="3F09714F" w14:textId="77777777" w:rsidTr="0038636E">
        <w:trPr>
          <w:trHeight w:val="366"/>
        </w:trPr>
        <w:tc>
          <w:tcPr>
            <w:tcW w:w="2802" w:type="dxa"/>
            <w:vMerge/>
            <w:shd w:val="clear" w:color="auto" w:fill="auto"/>
          </w:tcPr>
          <w:p w14:paraId="5DAB5135" w14:textId="77777777"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10"/>
            <w:shd w:val="clear" w:color="auto" w:fill="auto"/>
          </w:tcPr>
          <w:p w14:paraId="1057364C" w14:textId="77777777" w:rsidR="00B838E2" w:rsidRPr="007D5F2C" w:rsidRDefault="00B838E2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217" w:type="dxa"/>
            <w:gridSpan w:val="4"/>
            <w:shd w:val="clear" w:color="auto" w:fill="auto"/>
          </w:tcPr>
          <w:p w14:paraId="7CCAC57E" w14:textId="77777777" w:rsidR="00B838E2" w:rsidRPr="00EF4C8D" w:rsidRDefault="00B838E2" w:rsidP="00D5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егирование </w:t>
            </w:r>
          </w:p>
        </w:tc>
        <w:tc>
          <w:tcPr>
            <w:tcW w:w="1276" w:type="dxa"/>
            <w:vMerge/>
            <w:shd w:val="clear" w:color="auto" w:fill="auto"/>
          </w:tcPr>
          <w:p w14:paraId="0A076258" w14:textId="77777777"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58548F47" w14:textId="77777777"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97723F" w14:paraId="63848D23" w14:textId="77777777" w:rsidTr="0038636E">
        <w:trPr>
          <w:trHeight w:val="285"/>
        </w:trPr>
        <w:tc>
          <w:tcPr>
            <w:tcW w:w="2802" w:type="dxa"/>
            <w:vMerge/>
            <w:shd w:val="clear" w:color="auto" w:fill="auto"/>
          </w:tcPr>
          <w:p w14:paraId="684CA75B" w14:textId="77777777"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14:paraId="5FBD4F15" w14:textId="77777777" w:rsidR="00B838E2" w:rsidRPr="007D5F2C" w:rsidRDefault="00B838E2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C8FD096" w14:textId="0D8458E2" w:rsidR="00B838E2" w:rsidRPr="0097723F" w:rsidRDefault="00814B6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34420347" w14:textId="77777777"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97723F" w14:paraId="5BE46CD2" w14:textId="77777777" w:rsidTr="0038636E">
        <w:trPr>
          <w:trHeight w:val="420"/>
        </w:trPr>
        <w:tc>
          <w:tcPr>
            <w:tcW w:w="2802" w:type="dxa"/>
            <w:vMerge/>
            <w:shd w:val="clear" w:color="auto" w:fill="auto"/>
          </w:tcPr>
          <w:p w14:paraId="6F276974" w14:textId="77777777"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10"/>
            <w:shd w:val="clear" w:color="auto" w:fill="auto"/>
          </w:tcPr>
          <w:p w14:paraId="56057D00" w14:textId="77777777" w:rsidR="00B838E2" w:rsidRPr="001426E7" w:rsidRDefault="00B838E2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6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7" w:type="dxa"/>
            <w:gridSpan w:val="4"/>
            <w:shd w:val="clear" w:color="auto" w:fill="auto"/>
          </w:tcPr>
          <w:p w14:paraId="2B995E90" w14:textId="77777777" w:rsidR="00B838E2" w:rsidRPr="007D5F2C" w:rsidRDefault="006B5FF4" w:rsidP="00EC2CA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легирование в менеджменте </w:t>
            </w:r>
          </w:p>
        </w:tc>
        <w:tc>
          <w:tcPr>
            <w:tcW w:w="1276" w:type="dxa"/>
            <w:vMerge/>
            <w:shd w:val="clear" w:color="auto" w:fill="auto"/>
          </w:tcPr>
          <w:p w14:paraId="35CD93ED" w14:textId="77777777"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2AB0CE3B" w14:textId="77777777"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97723F" w14:paraId="19149174" w14:textId="77777777" w:rsidTr="0038636E">
        <w:trPr>
          <w:trHeight w:val="165"/>
        </w:trPr>
        <w:tc>
          <w:tcPr>
            <w:tcW w:w="2802" w:type="dxa"/>
            <w:vMerge/>
            <w:shd w:val="clear" w:color="auto" w:fill="auto"/>
          </w:tcPr>
          <w:p w14:paraId="652FA7C0" w14:textId="77777777"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10"/>
            <w:shd w:val="clear" w:color="auto" w:fill="auto"/>
          </w:tcPr>
          <w:p w14:paraId="70436D6E" w14:textId="77777777" w:rsidR="00B838E2" w:rsidRPr="007D5F2C" w:rsidRDefault="00B838E2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7" w:type="dxa"/>
            <w:gridSpan w:val="4"/>
            <w:shd w:val="clear" w:color="auto" w:fill="auto"/>
          </w:tcPr>
          <w:p w14:paraId="65C9F864" w14:textId="77777777" w:rsidR="00B838E2" w:rsidRPr="007D5F2C" w:rsidRDefault="006B5FF4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ы полномочий </w:t>
            </w:r>
          </w:p>
        </w:tc>
        <w:tc>
          <w:tcPr>
            <w:tcW w:w="1276" w:type="dxa"/>
            <w:vMerge/>
            <w:shd w:val="clear" w:color="auto" w:fill="auto"/>
          </w:tcPr>
          <w:p w14:paraId="104AEFAB" w14:textId="77777777"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25D936B5" w14:textId="77777777"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97723F" w14:paraId="2BE37D14" w14:textId="77777777" w:rsidTr="0038636E">
        <w:trPr>
          <w:trHeight w:val="294"/>
        </w:trPr>
        <w:tc>
          <w:tcPr>
            <w:tcW w:w="2802" w:type="dxa"/>
            <w:vMerge w:val="restart"/>
            <w:shd w:val="clear" w:color="auto" w:fill="auto"/>
          </w:tcPr>
          <w:p w14:paraId="451CBE7F" w14:textId="77777777"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B1">
              <w:rPr>
                <w:rFonts w:ascii="Times New Roman" w:hAnsi="Times New Roman" w:cs="Times New Roman"/>
                <w:sz w:val="20"/>
                <w:szCs w:val="20"/>
              </w:rPr>
              <w:t>Тема 6.</w:t>
            </w:r>
          </w:p>
          <w:p w14:paraId="7AC4E02E" w14:textId="77777777" w:rsidR="00B838E2" w:rsidRPr="00A644B1" w:rsidRDefault="006B5FF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а методов управления </w:t>
            </w:r>
          </w:p>
        </w:tc>
        <w:tc>
          <w:tcPr>
            <w:tcW w:w="9922" w:type="dxa"/>
            <w:gridSpan w:val="14"/>
            <w:shd w:val="clear" w:color="auto" w:fill="auto"/>
          </w:tcPr>
          <w:p w14:paraId="6DD940F1" w14:textId="77777777" w:rsidR="00B838E2" w:rsidRPr="007D5F2C" w:rsidRDefault="00B838E2" w:rsidP="00776CE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29D3DAF" w14:textId="5F9157A2" w:rsidR="00B838E2" w:rsidRPr="0097723F" w:rsidRDefault="00814B6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25543E37" w14:textId="77777777"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FF4" w:rsidRPr="0097723F" w14:paraId="0F3C7826" w14:textId="77777777" w:rsidTr="00776CE4">
        <w:trPr>
          <w:trHeight w:val="309"/>
        </w:trPr>
        <w:tc>
          <w:tcPr>
            <w:tcW w:w="2802" w:type="dxa"/>
            <w:vMerge/>
            <w:shd w:val="clear" w:color="auto" w:fill="auto"/>
          </w:tcPr>
          <w:p w14:paraId="51422B7A" w14:textId="77777777" w:rsidR="006B5FF4" w:rsidRPr="00A644B1" w:rsidRDefault="006B5FF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8"/>
            <w:shd w:val="clear" w:color="auto" w:fill="auto"/>
          </w:tcPr>
          <w:p w14:paraId="728ABE89" w14:textId="77777777" w:rsidR="006B5FF4" w:rsidRPr="007D5F2C" w:rsidRDefault="006B5FF4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247" w:type="dxa"/>
            <w:gridSpan w:val="6"/>
            <w:shd w:val="clear" w:color="auto" w:fill="auto"/>
          </w:tcPr>
          <w:p w14:paraId="4FBC7818" w14:textId="77777777" w:rsidR="006B5FF4" w:rsidRPr="00EF4C8D" w:rsidRDefault="006B5FF4" w:rsidP="00D5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ы управления </w:t>
            </w:r>
          </w:p>
        </w:tc>
        <w:tc>
          <w:tcPr>
            <w:tcW w:w="1276" w:type="dxa"/>
            <w:vMerge/>
            <w:shd w:val="clear" w:color="auto" w:fill="auto"/>
          </w:tcPr>
          <w:p w14:paraId="0C5800F8" w14:textId="77777777" w:rsidR="006B5FF4" w:rsidRPr="0097723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729F22D" w14:textId="77777777" w:rsidR="006B5FF4" w:rsidRPr="0097723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5FF4" w:rsidRPr="0097723F" w14:paraId="48962A3C" w14:textId="77777777" w:rsidTr="00776CE4">
        <w:trPr>
          <w:trHeight w:val="270"/>
        </w:trPr>
        <w:tc>
          <w:tcPr>
            <w:tcW w:w="2802" w:type="dxa"/>
            <w:vMerge/>
            <w:shd w:val="clear" w:color="auto" w:fill="auto"/>
          </w:tcPr>
          <w:p w14:paraId="1DDA0E71" w14:textId="77777777" w:rsidR="006B5FF4" w:rsidRPr="00A644B1" w:rsidRDefault="006B5FF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8"/>
            <w:shd w:val="clear" w:color="auto" w:fill="auto"/>
          </w:tcPr>
          <w:p w14:paraId="5168C736" w14:textId="77777777" w:rsidR="006B5FF4" w:rsidRPr="007D5F2C" w:rsidRDefault="006B5FF4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47" w:type="dxa"/>
            <w:gridSpan w:val="6"/>
            <w:shd w:val="clear" w:color="auto" w:fill="auto"/>
          </w:tcPr>
          <w:p w14:paraId="3BAF4B5E" w14:textId="77777777" w:rsidR="006B5FF4" w:rsidRPr="00EF4C8D" w:rsidRDefault="006B5FF4" w:rsidP="00D5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ы методы управления </w:t>
            </w:r>
          </w:p>
        </w:tc>
        <w:tc>
          <w:tcPr>
            <w:tcW w:w="1276" w:type="dxa"/>
            <w:vMerge/>
            <w:shd w:val="clear" w:color="auto" w:fill="auto"/>
          </w:tcPr>
          <w:p w14:paraId="4EEB2C70" w14:textId="77777777" w:rsidR="006B5FF4" w:rsidRPr="0097723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2F14B5FB" w14:textId="77777777" w:rsidR="006B5FF4" w:rsidRPr="0097723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5FF4" w:rsidRPr="0097723F" w14:paraId="722623C6" w14:textId="77777777" w:rsidTr="00776CE4">
        <w:tc>
          <w:tcPr>
            <w:tcW w:w="2802" w:type="dxa"/>
            <w:vMerge/>
            <w:shd w:val="clear" w:color="auto" w:fill="auto"/>
          </w:tcPr>
          <w:p w14:paraId="43DF27A6" w14:textId="77777777" w:rsidR="006B5FF4" w:rsidRPr="00A644B1" w:rsidRDefault="006B5FF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14:paraId="6300DBB3" w14:textId="77777777" w:rsidR="006B5FF4" w:rsidRPr="007D5F2C" w:rsidRDefault="006B5FF4" w:rsidP="00EC2CA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2F95E69" w14:textId="3BC48F91" w:rsidR="006B5FF4" w:rsidRPr="0097723F" w:rsidRDefault="00814B6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14:paraId="23A7A9B4" w14:textId="77777777" w:rsidR="006B5FF4" w:rsidRPr="0097723F" w:rsidRDefault="006B5FF4" w:rsidP="00EC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FF4" w:rsidRPr="0097723F" w14:paraId="5F656335" w14:textId="77777777" w:rsidTr="00776CE4">
        <w:trPr>
          <w:trHeight w:val="122"/>
        </w:trPr>
        <w:tc>
          <w:tcPr>
            <w:tcW w:w="2802" w:type="dxa"/>
            <w:vMerge/>
            <w:shd w:val="clear" w:color="auto" w:fill="auto"/>
          </w:tcPr>
          <w:p w14:paraId="3C374469" w14:textId="77777777" w:rsidR="006B5FF4" w:rsidRPr="00A644B1" w:rsidRDefault="006B5FF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12"/>
            <w:shd w:val="clear" w:color="auto" w:fill="auto"/>
          </w:tcPr>
          <w:p w14:paraId="2F485620" w14:textId="77777777" w:rsidR="006B5FF4" w:rsidRPr="007D5F2C" w:rsidRDefault="006B5FF4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187" w:type="dxa"/>
            <w:gridSpan w:val="2"/>
            <w:shd w:val="clear" w:color="auto" w:fill="auto"/>
          </w:tcPr>
          <w:p w14:paraId="051CC546" w14:textId="77777777" w:rsidR="006B5FF4" w:rsidRPr="00EF4C8D" w:rsidRDefault="006B5FF4" w:rsidP="00D5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и типы характеров </w:t>
            </w:r>
          </w:p>
        </w:tc>
        <w:tc>
          <w:tcPr>
            <w:tcW w:w="1276" w:type="dxa"/>
            <w:vMerge/>
            <w:shd w:val="clear" w:color="auto" w:fill="auto"/>
          </w:tcPr>
          <w:p w14:paraId="3BC8B205" w14:textId="77777777" w:rsidR="006B5FF4" w:rsidRPr="0097723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1D624E5F" w14:textId="77777777" w:rsidR="006B5FF4" w:rsidRPr="0097723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FF4" w:rsidRPr="0097723F" w14:paraId="284379BE" w14:textId="77777777" w:rsidTr="00776CE4">
        <w:trPr>
          <w:trHeight w:val="210"/>
        </w:trPr>
        <w:tc>
          <w:tcPr>
            <w:tcW w:w="2802" w:type="dxa"/>
            <w:vMerge/>
            <w:shd w:val="clear" w:color="auto" w:fill="auto"/>
          </w:tcPr>
          <w:p w14:paraId="4F9BDA25" w14:textId="77777777" w:rsidR="006B5FF4" w:rsidRPr="00A644B1" w:rsidRDefault="006B5FF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14:paraId="290C9AE1" w14:textId="77777777" w:rsidR="006B5FF4" w:rsidRPr="007D5F2C" w:rsidRDefault="006B5FF4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39E709E" w14:textId="77777777" w:rsidR="006B5FF4" w:rsidRPr="0097723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50535728" w14:textId="77777777" w:rsidR="006B5FF4" w:rsidRPr="0097723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FF4" w:rsidRPr="0097723F" w14:paraId="6A6549A6" w14:textId="77777777" w:rsidTr="00776CE4">
        <w:trPr>
          <w:trHeight w:val="107"/>
        </w:trPr>
        <w:tc>
          <w:tcPr>
            <w:tcW w:w="2802" w:type="dxa"/>
            <w:vMerge/>
            <w:shd w:val="clear" w:color="auto" w:fill="auto"/>
          </w:tcPr>
          <w:p w14:paraId="3FA22A31" w14:textId="77777777" w:rsidR="006B5FF4" w:rsidRPr="00A644B1" w:rsidRDefault="006B5FF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13"/>
            <w:shd w:val="clear" w:color="auto" w:fill="auto"/>
          </w:tcPr>
          <w:p w14:paraId="4B396E2B" w14:textId="77777777" w:rsidR="006B5FF4" w:rsidRPr="007D5F2C" w:rsidRDefault="006B5FF4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2" w:type="dxa"/>
            <w:shd w:val="clear" w:color="auto" w:fill="auto"/>
          </w:tcPr>
          <w:p w14:paraId="754455B0" w14:textId="77777777" w:rsidR="006B5FF4" w:rsidRPr="007D5F2C" w:rsidRDefault="006B5FF4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е методы управления </w:t>
            </w:r>
          </w:p>
        </w:tc>
        <w:tc>
          <w:tcPr>
            <w:tcW w:w="1276" w:type="dxa"/>
            <w:vMerge/>
            <w:shd w:val="clear" w:color="auto" w:fill="auto"/>
          </w:tcPr>
          <w:p w14:paraId="59983A9F" w14:textId="77777777" w:rsidR="006B5FF4" w:rsidRPr="0097723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400DBF00" w14:textId="77777777" w:rsidR="006B5FF4" w:rsidRPr="0097723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FF4" w:rsidRPr="0097723F" w14:paraId="77B9C364" w14:textId="77777777" w:rsidTr="00776CE4">
        <w:tc>
          <w:tcPr>
            <w:tcW w:w="2802" w:type="dxa"/>
            <w:vMerge w:val="restart"/>
            <w:shd w:val="clear" w:color="auto" w:fill="auto"/>
          </w:tcPr>
          <w:p w14:paraId="4AC75FAA" w14:textId="77777777" w:rsidR="006B5FF4" w:rsidRPr="00A644B1" w:rsidRDefault="006B5FF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B1">
              <w:rPr>
                <w:rFonts w:ascii="Times New Roman" w:hAnsi="Times New Roman" w:cs="Times New Roman"/>
                <w:sz w:val="20"/>
                <w:szCs w:val="20"/>
              </w:rPr>
              <w:t>Тема 7.</w:t>
            </w:r>
          </w:p>
          <w:p w14:paraId="5DADC7FC" w14:textId="77777777" w:rsidR="006B5FF4" w:rsidRPr="00A644B1" w:rsidRDefault="006B5FF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ость </w:t>
            </w:r>
          </w:p>
        </w:tc>
        <w:tc>
          <w:tcPr>
            <w:tcW w:w="9922" w:type="dxa"/>
            <w:gridSpan w:val="14"/>
            <w:shd w:val="clear" w:color="auto" w:fill="auto"/>
          </w:tcPr>
          <w:p w14:paraId="6EDDF678" w14:textId="77777777" w:rsidR="006B5FF4" w:rsidRPr="007D5F2C" w:rsidRDefault="006B5FF4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4455753" w14:textId="77777777" w:rsidR="006B5FF4" w:rsidRPr="0097723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0333DD34" w14:textId="77777777" w:rsidR="006B5FF4" w:rsidRPr="0097723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FF4" w:rsidRPr="0097723F" w14:paraId="42605E85" w14:textId="77777777" w:rsidTr="00776CE4">
        <w:trPr>
          <w:trHeight w:val="334"/>
        </w:trPr>
        <w:tc>
          <w:tcPr>
            <w:tcW w:w="2802" w:type="dxa"/>
            <w:vMerge/>
            <w:shd w:val="clear" w:color="auto" w:fill="auto"/>
          </w:tcPr>
          <w:p w14:paraId="2C89D9AE" w14:textId="77777777" w:rsidR="006B5FF4" w:rsidRPr="00A644B1" w:rsidRDefault="006B5FF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11"/>
            <w:shd w:val="clear" w:color="auto" w:fill="auto"/>
          </w:tcPr>
          <w:p w14:paraId="3F70A67A" w14:textId="77777777" w:rsidR="006B5FF4" w:rsidRPr="007D5F2C" w:rsidRDefault="006B5FF4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202" w:type="dxa"/>
            <w:gridSpan w:val="3"/>
            <w:shd w:val="clear" w:color="auto" w:fill="auto"/>
          </w:tcPr>
          <w:p w14:paraId="5FAF6DFC" w14:textId="77777777" w:rsidR="006B5FF4" w:rsidRPr="00EF4C8D" w:rsidRDefault="006B5FF4" w:rsidP="00D5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в менеджменте и ее виды </w:t>
            </w:r>
          </w:p>
        </w:tc>
        <w:tc>
          <w:tcPr>
            <w:tcW w:w="1276" w:type="dxa"/>
            <w:vMerge/>
            <w:shd w:val="clear" w:color="auto" w:fill="auto"/>
          </w:tcPr>
          <w:p w14:paraId="681B4A51" w14:textId="77777777" w:rsidR="006B5FF4" w:rsidRPr="0097723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9FEE33C" w14:textId="77777777" w:rsidR="006B5FF4" w:rsidRPr="0097723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5FF4" w:rsidRPr="0097723F" w14:paraId="5B6389E3" w14:textId="77777777" w:rsidTr="00776CE4">
        <w:trPr>
          <w:trHeight w:val="315"/>
        </w:trPr>
        <w:tc>
          <w:tcPr>
            <w:tcW w:w="2802" w:type="dxa"/>
            <w:vMerge/>
            <w:shd w:val="clear" w:color="auto" w:fill="auto"/>
          </w:tcPr>
          <w:p w14:paraId="0616F98C" w14:textId="77777777" w:rsidR="006B5FF4" w:rsidRPr="00A644B1" w:rsidRDefault="006B5FF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11"/>
            <w:shd w:val="clear" w:color="auto" w:fill="auto"/>
          </w:tcPr>
          <w:p w14:paraId="3A70328C" w14:textId="77777777" w:rsidR="006B5FF4" w:rsidRPr="007D5F2C" w:rsidRDefault="006B5FF4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02" w:type="dxa"/>
            <w:gridSpan w:val="3"/>
            <w:shd w:val="clear" w:color="auto" w:fill="auto"/>
          </w:tcPr>
          <w:p w14:paraId="7D4FF1A8" w14:textId="77777777" w:rsidR="006B5FF4" w:rsidRDefault="006B5FF4" w:rsidP="00D5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ция </w:t>
            </w:r>
          </w:p>
        </w:tc>
        <w:tc>
          <w:tcPr>
            <w:tcW w:w="1276" w:type="dxa"/>
            <w:vMerge/>
            <w:shd w:val="clear" w:color="auto" w:fill="auto"/>
          </w:tcPr>
          <w:p w14:paraId="7EF6C133" w14:textId="77777777" w:rsidR="006B5FF4" w:rsidRPr="0097723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B5EB571" w14:textId="77777777" w:rsidR="006B5FF4" w:rsidRPr="0097723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636E" w:rsidRPr="0097723F" w14:paraId="2EBE0D16" w14:textId="77777777" w:rsidTr="00776CE4">
        <w:trPr>
          <w:trHeight w:val="70"/>
        </w:trPr>
        <w:tc>
          <w:tcPr>
            <w:tcW w:w="2802" w:type="dxa"/>
            <w:vMerge/>
            <w:shd w:val="clear" w:color="auto" w:fill="auto"/>
          </w:tcPr>
          <w:p w14:paraId="14ADC181" w14:textId="77777777" w:rsidR="0038636E" w:rsidRPr="00A644B1" w:rsidRDefault="0038636E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14:paraId="68E524E3" w14:textId="77777777" w:rsidR="0038636E" w:rsidRPr="007D5F2C" w:rsidRDefault="0038636E" w:rsidP="00EC2CA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9C50D0E" w14:textId="51F1E2C2" w:rsidR="0038636E" w:rsidRPr="0097723F" w:rsidRDefault="00814B6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14:paraId="57929DD6" w14:textId="77777777" w:rsidR="0038636E" w:rsidRPr="0097723F" w:rsidRDefault="0038636E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6E" w:rsidRPr="0097723F" w14:paraId="18092D0C" w14:textId="77777777" w:rsidTr="00776CE4">
        <w:trPr>
          <w:trHeight w:val="155"/>
        </w:trPr>
        <w:tc>
          <w:tcPr>
            <w:tcW w:w="2802" w:type="dxa"/>
            <w:vMerge/>
            <w:shd w:val="clear" w:color="auto" w:fill="auto"/>
          </w:tcPr>
          <w:p w14:paraId="4C08BF83" w14:textId="77777777" w:rsidR="0038636E" w:rsidRPr="00A644B1" w:rsidRDefault="0038636E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11"/>
            <w:shd w:val="clear" w:color="auto" w:fill="auto"/>
          </w:tcPr>
          <w:p w14:paraId="06A7D91D" w14:textId="77777777" w:rsidR="0038636E" w:rsidRPr="007D5F2C" w:rsidRDefault="0038636E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202" w:type="dxa"/>
            <w:gridSpan w:val="3"/>
            <w:shd w:val="clear" w:color="auto" w:fill="auto"/>
          </w:tcPr>
          <w:p w14:paraId="7040DCD0" w14:textId="77777777" w:rsidR="0038636E" w:rsidRPr="00EF4C8D" w:rsidRDefault="0038636E" w:rsidP="00D5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нзакционный анализ </w:t>
            </w:r>
          </w:p>
        </w:tc>
        <w:tc>
          <w:tcPr>
            <w:tcW w:w="1276" w:type="dxa"/>
            <w:vMerge/>
            <w:shd w:val="clear" w:color="auto" w:fill="auto"/>
          </w:tcPr>
          <w:p w14:paraId="03640902" w14:textId="77777777" w:rsidR="0038636E" w:rsidRPr="0097723F" w:rsidRDefault="0038636E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2FBA4581" w14:textId="77777777" w:rsidR="0038636E" w:rsidRPr="0097723F" w:rsidRDefault="0038636E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6E" w:rsidRPr="0097723F" w14:paraId="7D950AF0" w14:textId="77777777" w:rsidTr="00776CE4">
        <w:trPr>
          <w:trHeight w:val="240"/>
        </w:trPr>
        <w:tc>
          <w:tcPr>
            <w:tcW w:w="2802" w:type="dxa"/>
            <w:vMerge/>
            <w:shd w:val="clear" w:color="auto" w:fill="auto"/>
          </w:tcPr>
          <w:p w14:paraId="3311EE44" w14:textId="77777777" w:rsidR="0038636E" w:rsidRPr="00A644B1" w:rsidRDefault="0038636E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14:paraId="51EE766D" w14:textId="77777777" w:rsidR="0038636E" w:rsidRPr="007D5F2C" w:rsidRDefault="0038636E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44217A1" w14:textId="77777777" w:rsidR="0038636E" w:rsidRPr="0097723F" w:rsidRDefault="0038636E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369141C6" w14:textId="77777777" w:rsidR="0038636E" w:rsidRPr="0097723F" w:rsidRDefault="0038636E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6E" w:rsidRPr="0097723F" w14:paraId="4435CC5E" w14:textId="77777777" w:rsidTr="00776CE4">
        <w:trPr>
          <w:trHeight w:val="405"/>
        </w:trPr>
        <w:tc>
          <w:tcPr>
            <w:tcW w:w="2802" w:type="dxa"/>
            <w:vMerge/>
            <w:shd w:val="clear" w:color="auto" w:fill="auto"/>
          </w:tcPr>
          <w:p w14:paraId="59D19A5D" w14:textId="77777777" w:rsidR="0038636E" w:rsidRPr="00A644B1" w:rsidRDefault="0038636E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14:paraId="591BC151" w14:textId="77777777" w:rsidR="0038636E" w:rsidRPr="001426E7" w:rsidRDefault="0038636E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6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2" w:type="dxa"/>
            <w:gridSpan w:val="5"/>
            <w:shd w:val="clear" w:color="auto" w:fill="auto"/>
          </w:tcPr>
          <w:p w14:paraId="18D430F9" w14:textId="77777777" w:rsidR="0038636E" w:rsidRPr="001426E7" w:rsidRDefault="0038636E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 транзакционный анализ </w:t>
            </w:r>
          </w:p>
        </w:tc>
        <w:tc>
          <w:tcPr>
            <w:tcW w:w="1276" w:type="dxa"/>
            <w:vMerge/>
            <w:shd w:val="clear" w:color="auto" w:fill="auto"/>
          </w:tcPr>
          <w:p w14:paraId="1F676D31" w14:textId="77777777" w:rsidR="0038636E" w:rsidRPr="0097723F" w:rsidRDefault="0038636E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5DD4B522" w14:textId="77777777" w:rsidR="0038636E" w:rsidRPr="0097723F" w:rsidRDefault="0038636E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6E" w:rsidRPr="0097723F" w14:paraId="68FD5F7A" w14:textId="77777777" w:rsidTr="00D5598A">
        <w:trPr>
          <w:trHeight w:val="70"/>
        </w:trPr>
        <w:tc>
          <w:tcPr>
            <w:tcW w:w="2802" w:type="dxa"/>
            <w:vMerge w:val="restart"/>
            <w:shd w:val="clear" w:color="auto" w:fill="auto"/>
          </w:tcPr>
          <w:p w14:paraId="5EEE0504" w14:textId="77777777" w:rsidR="0038636E" w:rsidRPr="00A644B1" w:rsidRDefault="0038636E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B1">
              <w:rPr>
                <w:rFonts w:ascii="Times New Roman" w:hAnsi="Times New Roman" w:cs="Times New Roman"/>
                <w:sz w:val="20"/>
                <w:szCs w:val="20"/>
              </w:rPr>
              <w:t>Тема 8.</w:t>
            </w:r>
          </w:p>
          <w:p w14:paraId="6C43669B" w14:textId="77777777" w:rsidR="0038636E" w:rsidRPr="00A644B1" w:rsidRDefault="0038636E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C447AF" w14:textId="77777777" w:rsidR="0038636E" w:rsidRPr="00A644B1" w:rsidRDefault="0038636E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вое общение</w:t>
            </w:r>
          </w:p>
        </w:tc>
        <w:tc>
          <w:tcPr>
            <w:tcW w:w="9922" w:type="dxa"/>
            <w:gridSpan w:val="14"/>
            <w:shd w:val="clear" w:color="auto" w:fill="auto"/>
          </w:tcPr>
          <w:p w14:paraId="34FEFCAF" w14:textId="77777777" w:rsidR="0038636E" w:rsidRPr="007D5F2C" w:rsidRDefault="0038636E" w:rsidP="00776CE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530A602" w14:textId="3B3CE1CE" w:rsidR="0038636E" w:rsidRPr="0097723F" w:rsidRDefault="00814B6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265D6BCD" w14:textId="77777777" w:rsidR="0038636E" w:rsidRPr="0097723F" w:rsidRDefault="0038636E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13A" w:rsidRPr="0097723F" w14:paraId="66792806" w14:textId="77777777" w:rsidTr="00776CE4">
        <w:trPr>
          <w:trHeight w:val="172"/>
        </w:trPr>
        <w:tc>
          <w:tcPr>
            <w:tcW w:w="2802" w:type="dxa"/>
            <w:vMerge/>
            <w:shd w:val="clear" w:color="auto" w:fill="auto"/>
          </w:tcPr>
          <w:p w14:paraId="5B44BA83" w14:textId="77777777" w:rsidR="0017213A" w:rsidRPr="007D5F2C" w:rsidRDefault="0017213A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14:paraId="76B422B5" w14:textId="77777777" w:rsidR="0017213A" w:rsidRPr="001426E7" w:rsidRDefault="0017213A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6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2" w:type="dxa"/>
            <w:gridSpan w:val="5"/>
            <w:shd w:val="clear" w:color="auto" w:fill="auto"/>
          </w:tcPr>
          <w:p w14:paraId="77A461E7" w14:textId="77777777" w:rsidR="0017213A" w:rsidRPr="00EF4C8D" w:rsidRDefault="0017213A" w:rsidP="00D5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овое общение. Правила ведения беседы и совещаний </w:t>
            </w:r>
          </w:p>
        </w:tc>
        <w:tc>
          <w:tcPr>
            <w:tcW w:w="1276" w:type="dxa"/>
            <w:vMerge/>
            <w:shd w:val="clear" w:color="auto" w:fill="auto"/>
          </w:tcPr>
          <w:p w14:paraId="784CC756" w14:textId="77777777" w:rsidR="0017213A" w:rsidRPr="0097723F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4882827" w14:textId="77777777" w:rsidR="0017213A" w:rsidRPr="0097723F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13A" w:rsidRPr="0097723F" w14:paraId="04612D60" w14:textId="77777777" w:rsidTr="00776CE4">
        <w:trPr>
          <w:trHeight w:val="255"/>
        </w:trPr>
        <w:tc>
          <w:tcPr>
            <w:tcW w:w="2802" w:type="dxa"/>
            <w:vMerge/>
            <w:shd w:val="clear" w:color="auto" w:fill="auto"/>
          </w:tcPr>
          <w:p w14:paraId="51014F70" w14:textId="77777777" w:rsidR="0017213A" w:rsidRPr="007D5F2C" w:rsidRDefault="0017213A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14:paraId="3A514CB0" w14:textId="77777777" w:rsidR="0017213A" w:rsidRPr="001426E7" w:rsidRDefault="0017213A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6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32" w:type="dxa"/>
            <w:gridSpan w:val="5"/>
            <w:shd w:val="clear" w:color="auto" w:fill="auto"/>
          </w:tcPr>
          <w:p w14:paraId="5BF7BCF9" w14:textId="77777777" w:rsidR="0017213A" w:rsidRDefault="0017213A" w:rsidP="00D5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ы собеседников </w:t>
            </w:r>
          </w:p>
        </w:tc>
        <w:tc>
          <w:tcPr>
            <w:tcW w:w="1276" w:type="dxa"/>
            <w:vMerge/>
            <w:shd w:val="clear" w:color="auto" w:fill="auto"/>
          </w:tcPr>
          <w:p w14:paraId="4A198FC5" w14:textId="77777777" w:rsidR="0017213A" w:rsidRPr="0097723F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1AD674F" w14:textId="77777777" w:rsidR="0017213A" w:rsidRPr="0097723F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13A" w:rsidRPr="0097723F" w14:paraId="60A8D034" w14:textId="77777777" w:rsidTr="00776CE4">
        <w:trPr>
          <w:trHeight w:val="137"/>
        </w:trPr>
        <w:tc>
          <w:tcPr>
            <w:tcW w:w="2802" w:type="dxa"/>
            <w:vMerge/>
            <w:shd w:val="clear" w:color="auto" w:fill="auto"/>
          </w:tcPr>
          <w:p w14:paraId="1F167007" w14:textId="77777777" w:rsidR="0017213A" w:rsidRPr="007D5F2C" w:rsidRDefault="0017213A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14:paraId="3AD48034" w14:textId="77777777" w:rsidR="0017213A" w:rsidRPr="007D5F2C" w:rsidRDefault="0017213A" w:rsidP="00776CE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547258F" w14:textId="4AC3C536" w:rsidR="0017213A" w:rsidRPr="0097723F" w:rsidRDefault="00814B6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14:paraId="15788A30" w14:textId="77777777" w:rsidR="0017213A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9FF7F" w14:textId="77777777" w:rsidR="0017213A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B7D7C" w14:textId="77777777" w:rsidR="0017213A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9C96C" w14:textId="77777777" w:rsidR="0017213A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12A1A" w14:textId="77777777" w:rsidR="0017213A" w:rsidRPr="0097723F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13A" w:rsidRPr="0097723F" w14:paraId="5A34D334" w14:textId="77777777" w:rsidTr="00776CE4">
        <w:trPr>
          <w:trHeight w:val="122"/>
        </w:trPr>
        <w:tc>
          <w:tcPr>
            <w:tcW w:w="2802" w:type="dxa"/>
            <w:vMerge/>
            <w:shd w:val="clear" w:color="auto" w:fill="auto"/>
          </w:tcPr>
          <w:p w14:paraId="474853E6" w14:textId="77777777" w:rsidR="0017213A" w:rsidRPr="007D5F2C" w:rsidRDefault="0017213A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14:paraId="3CC785CE" w14:textId="77777777" w:rsidR="0017213A" w:rsidRPr="001426E7" w:rsidRDefault="0017213A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6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2" w:type="dxa"/>
            <w:gridSpan w:val="5"/>
            <w:shd w:val="clear" w:color="auto" w:fill="auto"/>
          </w:tcPr>
          <w:p w14:paraId="4D651537" w14:textId="77777777" w:rsidR="0017213A" w:rsidRPr="00EF4C8D" w:rsidRDefault="0017213A" w:rsidP="00D5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оры повышения эффективности делов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ния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Техника телефонных переговоров. Этапы и фразы делового общения</w:t>
            </w:r>
          </w:p>
        </w:tc>
        <w:tc>
          <w:tcPr>
            <w:tcW w:w="1276" w:type="dxa"/>
            <w:vMerge/>
            <w:shd w:val="clear" w:color="auto" w:fill="auto"/>
          </w:tcPr>
          <w:p w14:paraId="39EBAF9B" w14:textId="77777777" w:rsidR="0017213A" w:rsidRPr="0097723F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21BC91DF" w14:textId="77777777" w:rsidR="0017213A" w:rsidRPr="0097723F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13A" w:rsidRPr="0097723F" w14:paraId="01DF04BE" w14:textId="77777777" w:rsidTr="00776CE4">
        <w:trPr>
          <w:trHeight w:val="122"/>
        </w:trPr>
        <w:tc>
          <w:tcPr>
            <w:tcW w:w="2802" w:type="dxa"/>
            <w:vMerge/>
            <w:shd w:val="clear" w:color="auto" w:fill="auto"/>
          </w:tcPr>
          <w:p w14:paraId="37975EC3" w14:textId="77777777" w:rsidR="0017213A" w:rsidRPr="007D5F2C" w:rsidRDefault="0017213A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14:paraId="451B35C2" w14:textId="77777777" w:rsidR="0017213A" w:rsidRPr="007D5F2C" w:rsidRDefault="0017213A" w:rsidP="00776C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FEA21ED" w14:textId="77777777" w:rsidR="0017213A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461C2" w14:textId="4302E70F" w:rsidR="0017213A" w:rsidRDefault="00814B6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2C70F17" w14:textId="77777777" w:rsidR="0017213A" w:rsidRPr="0097723F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399AC75D" w14:textId="77777777" w:rsidR="0017213A" w:rsidRPr="0097723F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13A" w:rsidRPr="0097723F" w14:paraId="59D8D91D" w14:textId="77777777" w:rsidTr="0017213A">
        <w:trPr>
          <w:trHeight w:val="89"/>
        </w:trPr>
        <w:tc>
          <w:tcPr>
            <w:tcW w:w="2802" w:type="dxa"/>
            <w:vMerge/>
            <w:shd w:val="clear" w:color="auto" w:fill="auto"/>
          </w:tcPr>
          <w:p w14:paraId="63C5AB36" w14:textId="77777777" w:rsidR="0017213A" w:rsidRPr="007D5F2C" w:rsidRDefault="0017213A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14:paraId="31462DAF" w14:textId="77777777" w:rsidR="0017213A" w:rsidRPr="001426E7" w:rsidRDefault="0017213A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6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2" w:type="dxa"/>
            <w:gridSpan w:val="5"/>
            <w:shd w:val="clear" w:color="auto" w:fill="auto"/>
          </w:tcPr>
          <w:p w14:paraId="6C534EBD" w14:textId="77777777" w:rsidR="0017213A" w:rsidRPr="007D5F2C" w:rsidRDefault="0017213A" w:rsidP="0017213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построения деловой беседы </w:t>
            </w:r>
          </w:p>
        </w:tc>
        <w:tc>
          <w:tcPr>
            <w:tcW w:w="1276" w:type="dxa"/>
            <w:vMerge/>
            <w:shd w:val="clear" w:color="auto" w:fill="auto"/>
          </w:tcPr>
          <w:p w14:paraId="5300A364" w14:textId="77777777" w:rsidR="0017213A" w:rsidRPr="0097723F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5A89218C" w14:textId="77777777" w:rsidR="0017213A" w:rsidRPr="0097723F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78" w:rsidRPr="0097723F" w14:paraId="4B6C01C2" w14:textId="77777777" w:rsidTr="00E868DA">
        <w:trPr>
          <w:trHeight w:val="126"/>
        </w:trPr>
        <w:tc>
          <w:tcPr>
            <w:tcW w:w="2802" w:type="dxa"/>
            <w:vMerge w:val="restart"/>
            <w:shd w:val="clear" w:color="auto" w:fill="auto"/>
          </w:tcPr>
          <w:p w14:paraId="6F0E24E5" w14:textId="77777777" w:rsidR="00E75478" w:rsidRDefault="00E7547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9 </w:t>
            </w:r>
          </w:p>
          <w:p w14:paraId="0CAA4C99" w14:textId="77777777" w:rsidR="00E75478" w:rsidRPr="007D5F2C" w:rsidRDefault="00E7547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решения</w:t>
            </w:r>
          </w:p>
        </w:tc>
        <w:tc>
          <w:tcPr>
            <w:tcW w:w="9922" w:type="dxa"/>
            <w:gridSpan w:val="14"/>
            <w:shd w:val="clear" w:color="auto" w:fill="auto"/>
          </w:tcPr>
          <w:p w14:paraId="7C49302B" w14:textId="77777777" w:rsidR="00E75478" w:rsidRPr="007D5F2C" w:rsidRDefault="00E75478" w:rsidP="00D5598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EC9D05E" w14:textId="77777777" w:rsidR="00E75478" w:rsidRPr="0097723F" w:rsidRDefault="00E7547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BFBFBF" w:themeFill="background1" w:themeFillShade="BF"/>
          </w:tcPr>
          <w:p w14:paraId="3F4B6B9B" w14:textId="77777777" w:rsidR="00E75478" w:rsidRPr="0097723F" w:rsidRDefault="00E7547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78" w:rsidRPr="0097723F" w14:paraId="1A790514" w14:textId="77777777" w:rsidTr="00E868DA">
        <w:trPr>
          <w:trHeight w:val="177"/>
        </w:trPr>
        <w:tc>
          <w:tcPr>
            <w:tcW w:w="2802" w:type="dxa"/>
            <w:vMerge/>
            <w:shd w:val="clear" w:color="auto" w:fill="auto"/>
          </w:tcPr>
          <w:p w14:paraId="098C5143" w14:textId="77777777" w:rsidR="00E75478" w:rsidRDefault="00E7547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14:paraId="67162C63" w14:textId="77777777" w:rsidR="00E75478" w:rsidRPr="001426E7" w:rsidRDefault="00E7547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2" w:type="dxa"/>
            <w:gridSpan w:val="5"/>
            <w:shd w:val="clear" w:color="auto" w:fill="auto"/>
          </w:tcPr>
          <w:p w14:paraId="58B1C2E1" w14:textId="77777777" w:rsidR="00E75478" w:rsidRPr="00EF4C8D" w:rsidRDefault="00E75478" w:rsidP="008E7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ческое решение. Подходы к классификации управленческих решений</w:t>
            </w:r>
          </w:p>
        </w:tc>
        <w:tc>
          <w:tcPr>
            <w:tcW w:w="1276" w:type="dxa"/>
            <w:vMerge/>
            <w:shd w:val="clear" w:color="auto" w:fill="auto"/>
          </w:tcPr>
          <w:p w14:paraId="368E27AD" w14:textId="77777777" w:rsidR="00E75478" w:rsidRPr="0097723F" w:rsidRDefault="00E7547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694EDF2" w14:textId="77777777" w:rsidR="00E75478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68DA" w:rsidRPr="0097723F" w14:paraId="1B201AB6" w14:textId="77777777" w:rsidTr="00D5598A">
        <w:trPr>
          <w:trHeight w:val="82"/>
        </w:trPr>
        <w:tc>
          <w:tcPr>
            <w:tcW w:w="2802" w:type="dxa"/>
            <w:vMerge/>
            <w:shd w:val="clear" w:color="auto" w:fill="auto"/>
          </w:tcPr>
          <w:p w14:paraId="2FC49188" w14:textId="77777777" w:rsidR="00E868DA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14:paraId="230FC9E7" w14:textId="77777777" w:rsidR="00E868DA" w:rsidRPr="007D5F2C" w:rsidRDefault="00E868DA" w:rsidP="00D5598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FC15EF0" w14:textId="46397248" w:rsidR="00E868DA" w:rsidRPr="0097723F" w:rsidRDefault="00814B6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14:paraId="2863E39F" w14:textId="77777777"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97723F" w14:paraId="3502A6E6" w14:textId="77777777" w:rsidTr="0017213A">
        <w:trPr>
          <w:trHeight w:val="155"/>
        </w:trPr>
        <w:tc>
          <w:tcPr>
            <w:tcW w:w="2802" w:type="dxa"/>
            <w:vMerge/>
            <w:shd w:val="clear" w:color="auto" w:fill="auto"/>
          </w:tcPr>
          <w:p w14:paraId="39AD8AB0" w14:textId="77777777" w:rsidR="00E868DA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14:paraId="51AE6238" w14:textId="77777777" w:rsidR="00E868DA" w:rsidRPr="001426E7" w:rsidRDefault="00E868DA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2" w:type="dxa"/>
            <w:gridSpan w:val="5"/>
            <w:shd w:val="clear" w:color="auto" w:fill="auto"/>
          </w:tcPr>
          <w:p w14:paraId="29FAE7D8" w14:textId="77777777" w:rsidR="00E868DA" w:rsidRPr="00EF4C8D" w:rsidRDefault="00E868DA" w:rsidP="00D5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ы принятия решений </w:t>
            </w:r>
          </w:p>
        </w:tc>
        <w:tc>
          <w:tcPr>
            <w:tcW w:w="1276" w:type="dxa"/>
            <w:vMerge/>
            <w:shd w:val="clear" w:color="auto" w:fill="auto"/>
          </w:tcPr>
          <w:p w14:paraId="199D19B8" w14:textId="77777777"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3AF06FED" w14:textId="77777777"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97723F" w14:paraId="3868BD79" w14:textId="77777777" w:rsidTr="00D5598A">
        <w:trPr>
          <w:trHeight w:val="244"/>
        </w:trPr>
        <w:tc>
          <w:tcPr>
            <w:tcW w:w="2802" w:type="dxa"/>
            <w:vMerge/>
            <w:shd w:val="clear" w:color="auto" w:fill="auto"/>
          </w:tcPr>
          <w:p w14:paraId="41C98A30" w14:textId="77777777" w:rsidR="00E868DA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14:paraId="6BC73BF6" w14:textId="77777777" w:rsidR="00E868DA" w:rsidRPr="007D5F2C" w:rsidRDefault="00E868DA" w:rsidP="00D559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554351E" w14:textId="77777777"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1A869758" w14:textId="77777777"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97723F" w14:paraId="51F67F5F" w14:textId="77777777" w:rsidTr="0017213A">
        <w:trPr>
          <w:trHeight w:val="263"/>
        </w:trPr>
        <w:tc>
          <w:tcPr>
            <w:tcW w:w="2802" w:type="dxa"/>
            <w:vMerge/>
            <w:shd w:val="clear" w:color="auto" w:fill="auto"/>
          </w:tcPr>
          <w:p w14:paraId="25398EC5" w14:textId="77777777" w:rsidR="00E868DA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14:paraId="2C26DDCE" w14:textId="77777777" w:rsidR="00E868DA" w:rsidRDefault="00E868DA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2" w:type="dxa"/>
            <w:gridSpan w:val="5"/>
            <w:shd w:val="clear" w:color="auto" w:fill="auto"/>
          </w:tcPr>
          <w:p w14:paraId="6A17F130" w14:textId="77777777" w:rsidR="00E868DA" w:rsidRPr="007D5F2C" w:rsidRDefault="00E868DA" w:rsidP="00EC2CA6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ческое решение</w:t>
            </w:r>
          </w:p>
        </w:tc>
        <w:tc>
          <w:tcPr>
            <w:tcW w:w="1276" w:type="dxa"/>
            <w:vMerge/>
            <w:shd w:val="clear" w:color="auto" w:fill="auto"/>
          </w:tcPr>
          <w:p w14:paraId="338CB7F9" w14:textId="77777777"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387A96C3" w14:textId="77777777"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97723F" w14:paraId="0D79426E" w14:textId="77777777" w:rsidTr="00D5598A">
        <w:trPr>
          <w:trHeight w:val="306"/>
        </w:trPr>
        <w:tc>
          <w:tcPr>
            <w:tcW w:w="2802" w:type="dxa"/>
            <w:vMerge w:val="restart"/>
            <w:shd w:val="clear" w:color="auto" w:fill="auto"/>
          </w:tcPr>
          <w:p w14:paraId="788132C1" w14:textId="77777777" w:rsidR="00E868DA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0</w:t>
            </w:r>
          </w:p>
          <w:p w14:paraId="0F850EC0" w14:textId="77777777" w:rsidR="00E868DA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и его виды</w:t>
            </w:r>
          </w:p>
          <w:p w14:paraId="7E93A04E" w14:textId="77777777" w:rsidR="00E868DA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14:paraId="0079D843" w14:textId="77777777" w:rsidR="00E868DA" w:rsidRPr="007D5F2C" w:rsidRDefault="00E868DA" w:rsidP="00D5598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D6A22A2" w14:textId="77777777"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4BBF85B5" w14:textId="77777777"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E44" w:rsidRPr="0097723F" w14:paraId="02690055" w14:textId="77777777" w:rsidTr="00E868DA">
        <w:trPr>
          <w:trHeight w:val="126"/>
        </w:trPr>
        <w:tc>
          <w:tcPr>
            <w:tcW w:w="2802" w:type="dxa"/>
            <w:vMerge/>
            <w:shd w:val="clear" w:color="auto" w:fill="auto"/>
          </w:tcPr>
          <w:p w14:paraId="7FF628FC" w14:textId="77777777" w:rsidR="00050E44" w:rsidRDefault="00050E4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14:paraId="218F4023" w14:textId="77777777" w:rsidR="00050E44" w:rsidRPr="001426E7" w:rsidRDefault="00050E44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2" w:type="dxa"/>
            <w:gridSpan w:val="5"/>
            <w:shd w:val="clear" w:color="auto" w:fill="auto"/>
          </w:tcPr>
          <w:p w14:paraId="0F9C4A78" w14:textId="77777777" w:rsidR="00050E44" w:rsidRPr="00EF4C8D" w:rsidRDefault="00050E44" w:rsidP="00D5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ь, его понятие </w:t>
            </w:r>
          </w:p>
        </w:tc>
        <w:tc>
          <w:tcPr>
            <w:tcW w:w="1276" w:type="dxa"/>
            <w:vMerge/>
            <w:shd w:val="clear" w:color="auto" w:fill="auto"/>
          </w:tcPr>
          <w:p w14:paraId="79E1A991" w14:textId="77777777" w:rsidR="00050E44" w:rsidRPr="0097723F" w:rsidRDefault="00050E4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13326EB" w14:textId="77777777" w:rsidR="00050E44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E44" w:rsidRPr="0097723F" w14:paraId="12D2A70B" w14:textId="77777777" w:rsidTr="00E868DA">
        <w:trPr>
          <w:trHeight w:val="133"/>
        </w:trPr>
        <w:tc>
          <w:tcPr>
            <w:tcW w:w="2802" w:type="dxa"/>
            <w:vMerge/>
            <w:shd w:val="clear" w:color="auto" w:fill="auto"/>
          </w:tcPr>
          <w:p w14:paraId="113E7321" w14:textId="77777777" w:rsidR="00050E44" w:rsidRDefault="00050E4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14:paraId="23D37FF3" w14:textId="77777777" w:rsidR="00050E44" w:rsidRPr="001426E7" w:rsidRDefault="00050E44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32" w:type="dxa"/>
            <w:gridSpan w:val="5"/>
            <w:shd w:val="clear" w:color="auto" w:fill="auto"/>
          </w:tcPr>
          <w:p w14:paraId="03E05849" w14:textId="77777777" w:rsidR="00050E44" w:rsidRPr="00EF4C8D" w:rsidRDefault="00050E44" w:rsidP="00D5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ап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я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 и правила контроля . Виды   контроля.</w:t>
            </w:r>
          </w:p>
        </w:tc>
        <w:tc>
          <w:tcPr>
            <w:tcW w:w="1276" w:type="dxa"/>
            <w:vMerge/>
            <w:shd w:val="clear" w:color="auto" w:fill="auto"/>
          </w:tcPr>
          <w:p w14:paraId="50A7952D" w14:textId="77777777" w:rsidR="00050E44" w:rsidRPr="0097723F" w:rsidRDefault="00050E4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812C314" w14:textId="77777777" w:rsidR="00050E44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E44" w:rsidRPr="0097723F" w14:paraId="74FAC215" w14:textId="77777777" w:rsidTr="00E868DA">
        <w:trPr>
          <w:trHeight w:val="274"/>
        </w:trPr>
        <w:tc>
          <w:tcPr>
            <w:tcW w:w="2802" w:type="dxa"/>
            <w:vMerge/>
            <w:shd w:val="clear" w:color="auto" w:fill="auto"/>
          </w:tcPr>
          <w:p w14:paraId="365EFD21" w14:textId="77777777" w:rsidR="00050E44" w:rsidRDefault="00050E4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14:paraId="7521B44D" w14:textId="77777777" w:rsidR="00050E44" w:rsidRPr="001426E7" w:rsidRDefault="00050E44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32" w:type="dxa"/>
            <w:gridSpan w:val="5"/>
            <w:shd w:val="clear" w:color="auto" w:fill="auto"/>
          </w:tcPr>
          <w:p w14:paraId="290EDB98" w14:textId="77777777" w:rsidR="00050E44" w:rsidRPr="00EF4C8D" w:rsidRDefault="00050E44" w:rsidP="00D5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вая документация по контролю </w:t>
            </w:r>
          </w:p>
        </w:tc>
        <w:tc>
          <w:tcPr>
            <w:tcW w:w="1276" w:type="dxa"/>
            <w:vMerge/>
            <w:shd w:val="clear" w:color="auto" w:fill="auto"/>
          </w:tcPr>
          <w:p w14:paraId="3A0B262B" w14:textId="77777777" w:rsidR="00050E44" w:rsidRPr="0097723F" w:rsidRDefault="00050E4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8C41231" w14:textId="77777777" w:rsidR="00050E44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E44" w:rsidRPr="0097723F" w14:paraId="55F4086A" w14:textId="77777777" w:rsidTr="00E868DA">
        <w:trPr>
          <w:trHeight w:val="222"/>
        </w:trPr>
        <w:tc>
          <w:tcPr>
            <w:tcW w:w="2802" w:type="dxa"/>
            <w:vMerge/>
            <w:shd w:val="clear" w:color="auto" w:fill="auto"/>
          </w:tcPr>
          <w:p w14:paraId="52F48921" w14:textId="77777777" w:rsidR="00050E44" w:rsidRDefault="00050E4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14:paraId="0A3D873D" w14:textId="77777777" w:rsidR="00050E44" w:rsidRPr="001426E7" w:rsidRDefault="00050E44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32" w:type="dxa"/>
            <w:gridSpan w:val="5"/>
            <w:shd w:val="clear" w:color="auto" w:fill="auto"/>
          </w:tcPr>
          <w:p w14:paraId="7579F73D" w14:textId="77777777" w:rsidR="00050E44" w:rsidRPr="00EF4C8D" w:rsidRDefault="00050E44" w:rsidP="00D5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C8D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рованный  зачет  </w:t>
            </w:r>
          </w:p>
        </w:tc>
        <w:tc>
          <w:tcPr>
            <w:tcW w:w="1276" w:type="dxa"/>
            <w:vMerge/>
            <w:shd w:val="clear" w:color="auto" w:fill="auto"/>
          </w:tcPr>
          <w:p w14:paraId="630ED552" w14:textId="77777777" w:rsidR="00050E44" w:rsidRPr="0097723F" w:rsidRDefault="00050E4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B1A95DC" w14:textId="77777777" w:rsidR="00050E44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68DA" w:rsidRPr="0097723F" w14:paraId="55766F7E" w14:textId="77777777" w:rsidTr="00D5598A">
        <w:trPr>
          <w:trHeight w:val="318"/>
        </w:trPr>
        <w:tc>
          <w:tcPr>
            <w:tcW w:w="2802" w:type="dxa"/>
            <w:vMerge/>
            <w:shd w:val="clear" w:color="auto" w:fill="auto"/>
          </w:tcPr>
          <w:p w14:paraId="0DF3AF24" w14:textId="77777777" w:rsidR="00E868DA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14:paraId="5892A961" w14:textId="77777777" w:rsidR="00E868DA" w:rsidRPr="007D5F2C" w:rsidRDefault="00E868DA" w:rsidP="00D5598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D78DC03" w14:textId="0F737EFC" w:rsidR="00E868DA" w:rsidRPr="0097723F" w:rsidRDefault="00814B6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14:paraId="709D1689" w14:textId="77777777"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97723F" w14:paraId="63B28221" w14:textId="77777777" w:rsidTr="00050E44">
        <w:trPr>
          <w:trHeight w:val="355"/>
        </w:trPr>
        <w:tc>
          <w:tcPr>
            <w:tcW w:w="2802" w:type="dxa"/>
            <w:vMerge/>
            <w:shd w:val="clear" w:color="auto" w:fill="auto"/>
          </w:tcPr>
          <w:p w14:paraId="3BA01A01" w14:textId="77777777" w:rsidR="00E868DA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14:paraId="08125B0E" w14:textId="77777777" w:rsidR="00E868DA" w:rsidRPr="001426E7" w:rsidRDefault="00E868DA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2" w:type="dxa"/>
            <w:gridSpan w:val="5"/>
            <w:shd w:val="clear" w:color="auto" w:fill="auto"/>
          </w:tcPr>
          <w:p w14:paraId="433BCE86" w14:textId="77777777" w:rsidR="00E868DA" w:rsidRPr="00EF4C8D" w:rsidRDefault="00E868DA" w:rsidP="00D5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е требования к эффективно поставленному контролю. Характеристика эффективного контроля </w:t>
            </w:r>
          </w:p>
        </w:tc>
        <w:tc>
          <w:tcPr>
            <w:tcW w:w="1276" w:type="dxa"/>
            <w:vMerge/>
            <w:shd w:val="clear" w:color="auto" w:fill="auto"/>
          </w:tcPr>
          <w:p w14:paraId="686ECB7C" w14:textId="77777777"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7D8147F5" w14:textId="77777777"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97723F" w14:paraId="7B1ED7E6" w14:textId="77777777" w:rsidTr="00D5598A">
        <w:trPr>
          <w:trHeight w:val="208"/>
        </w:trPr>
        <w:tc>
          <w:tcPr>
            <w:tcW w:w="2802" w:type="dxa"/>
            <w:vMerge/>
            <w:shd w:val="clear" w:color="auto" w:fill="auto"/>
          </w:tcPr>
          <w:p w14:paraId="52371D34" w14:textId="77777777" w:rsidR="00E868DA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14:paraId="27683F57" w14:textId="77777777" w:rsidR="00E868DA" w:rsidRDefault="00E868DA" w:rsidP="00050E44">
            <w:pPr>
              <w:tabs>
                <w:tab w:val="left" w:pos="2437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работа 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552B236" w14:textId="77777777"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308BB801" w14:textId="77777777"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97723F" w14:paraId="2575F351" w14:textId="77777777" w:rsidTr="0017213A">
        <w:trPr>
          <w:trHeight w:val="332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4D9514" w14:textId="77777777" w:rsidR="00E868DA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05D0A4A" w14:textId="77777777" w:rsidR="00E868DA" w:rsidRPr="001426E7" w:rsidRDefault="00E868DA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C60938B" w14:textId="77777777" w:rsidR="00E868DA" w:rsidRDefault="00E868DA" w:rsidP="00050E44">
            <w:pPr>
              <w:tabs>
                <w:tab w:val="left" w:pos="2437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я задач контрол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093375" w14:textId="77777777"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07E201" w14:textId="77777777"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0431AF" w14:textId="77777777" w:rsidR="00527DE4" w:rsidRDefault="00527DE4" w:rsidP="009772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F2D672" w14:textId="77777777" w:rsidR="0042603E" w:rsidRPr="006A1061" w:rsidRDefault="0042603E" w:rsidP="00426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6A1061">
        <w:rPr>
          <w:rFonts w:ascii="Times New Roman" w:hAnsi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14:paraId="2F19C562" w14:textId="77777777" w:rsidR="0042603E" w:rsidRPr="006A1061" w:rsidRDefault="0042603E" w:rsidP="00426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6A1061">
        <w:rPr>
          <w:rFonts w:ascii="Times New Roman" w:hAnsi="Times New Roman"/>
          <w:sz w:val="28"/>
          <w:szCs w:val="28"/>
        </w:rPr>
        <w:t xml:space="preserve">1. – ознакомительный (узнавание ранее изученных объектов, свойств); </w:t>
      </w:r>
    </w:p>
    <w:p w14:paraId="0AB5FEB8" w14:textId="77777777" w:rsidR="0042603E" w:rsidRPr="006A1061" w:rsidRDefault="0042603E" w:rsidP="00426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6A1061">
        <w:rPr>
          <w:rFonts w:ascii="Times New Roman" w:hAnsi="Times New Roman"/>
          <w:sz w:val="28"/>
          <w:szCs w:val="28"/>
        </w:rPr>
        <w:t>2. – репродуктивный (выполнение деятельности по образцу, инструкции или под руководством)</w:t>
      </w:r>
    </w:p>
    <w:p w14:paraId="02F9A294" w14:textId="77777777" w:rsidR="0042603E" w:rsidRPr="006A1061" w:rsidRDefault="0042603E" w:rsidP="00426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A1061">
        <w:rPr>
          <w:rFonts w:ascii="Times New Roman" w:hAnsi="Times New Roman"/>
          <w:sz w:val="28"/>
          <w:szCs w:val="28"/>
        </w:rPr>
        <w:t>3. – продуктивный (планирование и самостоятельное выполнение деятельности, решение проблемных задач)</w:t>
      </w:r>
    </w:p>
    <w:p w14:paraId="3DDEB10D" w14:textId="77777777" w:rsidR="0097723F" w:rsidRPr="0097723F" w:rsidRDefault="0097723F" w:rsidP="009772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3B1CCA" w14:textId="77777777" w:rsidR="0097723F" w:rsidRPr="0097723F" w:rsidRDefault="0097723F" w:rsidP="0097723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14:paraId="2DCC2C6E" w14:textId="77777777" w:rsidR="0097723F" w:rsidRPr="0097723F" w:rsidRDefault="0097723F" w:rsidP="009772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D13089" w14:textId="77777777" w:rsidR="007D5F2C" w:rsidRPr="0097723F" w:rsidRDefault="007D5F2C" w:rsidP="0097723F">
      <w:pPr>
        <w:spacing w:after="0"/>
        <w:rPr>
          <w:rFonts w:ascii="Times New Roman" w:hAnsi="Times New Roman" w:cs="Times New Roman"/>
          <w:sz w:val="24"/>
          <w:szCs w:val="24"/>
        </w:rPr>
        <w:sectPr w:rsidR="007D5F2C" w:rsidRPr="0097723F" w:rsidSect="00872BF7">
          <w:pgSz w:w="16838" w:h="11906" w:orient="landscape"/>
          <w:pgMar w:top="567" w:right="567" w:bottom="567" w:left="567" w:header="709" w:footer="709" w:gutter="0"/>
          <w:cols w:space="720"/>
          <w:docGrid w:linePitch="326"/>
        </w:sectPr>
      </w:pPr>
    </w:p>
    <w:p w14:paraId="503FB091" w14:textId="77777777" w:rsidR="0097723F" w:rsidRPr="007D5F2C" w:rsidRDefault="0097723F" w:rsidP="000A6C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  <w:r w:rsidRPr="007D5F2C">
        <w:rPr>
          <w:b/>
          <w:caps/>
          <w:sz w:val="28"/>
          <w:szCs w:val="28"/>
        </w:rPr>
        <w:lastRenderedPageBreak/>
        <w:t>3. условия реализации  программы дисциплины</w:t>
      </w:r>
    </w:p>
    <w:p w14:paraId="36657861" w14:textId="77777777" w:rsidR="0097723F" w:rsidRPr="007D5F2C" w:rsidRDefault="0097723F" w:rsidP="000A6C17">
      <w:pPr>
        <w:tabs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C7E293" w14:textId="77777777" w:rsidR="0097723F" w:rsidRPr="007D5F2C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F2C">
        <w:rPr>
          <w:rFonts w:ascii="Times New Roman" w:hAnsi="Times New Roman" w:cs="Times New Roman"/>
          <w:b/>
          <w:bCs/>
          <w:sz w:val="28"/>
          <w:szCs w:val="28"/>
        </w:rPr>
        <w:t>3.1. Требования к материально-техническому обеспечению</w:t>
      </w:r>
    </w:p>
    <w:p w14:paraId="284C0A3B" w14:textId="77777777" w:rsidR="0097723F" w:rsidRPr="007D5F2C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F2C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дисциплины требует наличия учебного кабинета Менеджмента. </w:t>
      </w:r>
    </w:p>
    <w:p w14:paraId="08313169" w14:textId="77777777" w:rsidR="0097723F" w:rsidRPr="008E7855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E7855">
        <w:rPr>
          <w:rFonts w:ascii="Times New Roman" w:hAnsi="Times New Roman" w:cs="Times New Roman"/>
          <w:bCs/>
          <w:i/>
          <w:sz w:val="28"/>
          <w:szCs w:val="28"/>
        </w:rPr>
        <w:t xml:space="preserve">Оборудование учебного кабинета: </w:t>
      </w:r>
    </w:p>
    <w:p w14:paraId="6241308E" w14:textId="77777777" w:rsidR="0097723F" w:rsidRPr="007D5F2C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F2C">
        <w:rPr>
          <w:rFonts w:ascii="Times New Roman" w:hAnsi="Times New Roman" w:cs="Times New Roman"/>
          <w:bCs/>
          <w:sz w:val="28"/>
          <w:szCs w:val="28"/>
        </w:rPr>
        <w:t xml:space="preserve">- посадочные места по количеству обучающихся; </w:t>
      </w:r>
    </w:p>
    <w:p w14:paraId="79F0A640" w14:textId="77777777" w:rsidR="0097723F" w:rsidRPr="007D5F2C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F2C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14:paraId="2026F052" w14:textId="77777777" w:rsidR="0097723F" w:rsidRPr="007D5F2C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F2C">
        <w:rPr>
          <w:rFonts w:ascii="Times New Roman" w:hAnsi="Times New Roman" w:cs="Times New Roman"/>
          <w:bCs/>
          <w:sz w:val="28"/>
          <w:szCs w:val="28"/>
        </w:rPr>
        <w:t>- комплект учебно-методической документации;</w:t>
      </w:r>
    </w:p>
    <w:p w14:paraId="10DE3210" w14:textId="77777777" w:rsidR="0097723F" w:rsidRPr="007D5F2C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F2C">
        <w:rPr>
          <w:rFonts w:ascii="Times New Roman" w:hAnsi="Times New Roman" w:cs="Times New Roman"/>
          <w:bCs/>
          <w:sz w:val="28"/>
          <w:szCs w:val="28"/>
        </w:rPr>
        <w:t>- комплект учебно-наглядных пособий;</w:t>
      </w:r>
    </w:p>
    <w:p w14:paraId="37335319" w14:textId="77777777" w:rsidR="0097723F" w:rsidRPr="007D5F2C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F2C">
        <w:rPr>
          <w:rFonts w:ascii="Times New Roman" w:hAnsi="Times New Roman" w:cs="Times New Roman"/>
          <w:bCs/>
          <w:sz w:val="28"/>
          <w:szCs w:val="28"/>
        </w:rPr>
        <w:t>- раздаточный материал для выполнения практических работ.</w:t>
      </w:r>
    </w:p>
    <w:p w14:paraId="4707C444" w14:textId="77777777" w:rsidR="0097723F" w:rsidRPr="008E7855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E7855">
        <w:rPr>
          <w:rFonts w:ascii="Times New Roman" w:hAnsi="Times New Roman" w:cs="Times New Roman"/>
          <w:bCs/>
          <w:i/>
          <w:sz w:val="28"/>
          <w:szCs w:val="28"/>
        </w:rPr>
        <w:t>Технические средства обучения:</w:t>
      </w:r>
    </w:p>
    <w:p w14:paraId="10014AE9" w14:textId="77777777" w:rsidR="0097723F" w:rsidRPr="007D5F2C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F2C">
        <w:rPr>
          <w:rFonts w:ascii="Times New Roman" w:hAnsi="Times New Roman" w:cs="Times New Roman"/>
          <w:bCs/>
          <w:sz w:val="28"/>
          <w:szCs w:val="28"/>
        </w:rPr>
        <w:t>- компьютер с лицензионным программным обеспечением;</w:t>
      </w:r>
    </w:p>
    <w:p w14:paraId="1CA376D5" w14:textId="77777777" w:rsidR="0097723F" w:rsidRPr="007D5F2C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D5F2C">
        <w:rPr>
          <w:rFonts w:ascii="Times New Roman" w:hAnsi="Times New Roman" w:cs="Times New Roman"/>
          <w:bCs/>
          <w:sz w:val="28"/>
          <w:szCs w:val="28"/>
        </w:rPr>
        <w:t>- мультимедиа проектор;</w:t>
      </w:r>
    </w:p>
    <w:p w14:paraId="461286F8" w14:textId="77777777" w:rsidR="0097723F" w:rsidRPr="007D5F2C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F2C">
        <w:rPr>
          <w:rFonts w:ascii="Times New Roman" w:hAnsi="Times New Roman" w:cs="Times New Roman"/>
          <w:bCs/>
          <w:sz w:val="28"/>
          <w:szCs w:val="28"/>
        </w:rPr>
        <w:t xml:space="preserve">- интерактивная доска. </w:t>
      </w:r>
    </w:p>
    <w:p w14:paraId="4FD0BDC5" w14:textId="77777777" w:rsidR="0097723F" w:rsidRPr="007D5F2C" w:rsidRDefault="0097723F" w:rsidP="000A6C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14:paraId="160D1B11" w14:textId="77777777" w:rsidR="0097723F" w:rsidRPr="007D5F2C" w:rsidRDefault="0097723F" w:rsidP="000A6C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7D5F2C">
        <w:rPr>
          <w:b/>
          <w:sz w:val="28"/>
          <w:szCs w:val="28"/>
        </w:rPr>
        <w:t>3.2. Информационное обеспечение обучения</w:t>
      </w:r>
      <w:r w:rsidR="0042603E" w:rsidRPr="007D5F2C">
        <w:rPr>
          <w:b/>
          <w:sz w:val="28"/>
          <w:szCs w:val="28"/>
        </w:rPr>
        <w:t>:</w:t>
      </w:r>
    </w:p>
    <w:p w14:paraId="0FD40F41" w14:textId="77777777" w:rsidR="0097723F" w:rsidRPr="007D5F2C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F2C">
        <w:rPr>
          <w:rFonts w:ascii="Times New Roman" w:hAnsi="Times New Roman" w:cs="Times New Roman"/>
          <w:b/>
          <w:bCs/>
          <w:sz w:val="28"/>
          <w:szCs w:val="28"/>
        </w:rPr>
        <w:t>Перечень учебных изданий, Интернет-ресурсов, дополнительной литературы:</w:t>
      </w:r>
    </w:p>
    <w:p w14:paraId="5559ED4E" w14:textId="77777777" w:rsidR="0097723F" w:rsidRPr="000A6C17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0A6C17">
        <w:rPr>
          <w:rFonts w:ascii="Times New Roman" w:hAnsi="Times New Roman" w:cs="Times New Roman"/>
          <w:bCs/>
          <w:i/>
          <w:sz w:val="28"/>
          <w:szCs w:val="28"/>
        </w:rPr>
        <w:t xml:space="preserve">Основные источники: </w:t>
      </w:r>
    </w:p>
    <w:p w14:paraId="75F1A81E" w14:textId="62115D3B" w:rsidR="0097723F" w:rsidRPr="007D5F2C" w:rsidRDefault="0097723F" w:rsidP="000A6C17">
      <w:pPr>
        <w:numPr>
          <w:ilvl w:val="0"/>
          <w:numId w:val="2"/>
        </w:numPr>
        <w:tabs>
          <w:tab w:val="num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F2C">
        <w:rPr>
          <w:rFonts w:ascii="Times New Roman" w:hAnsi="Times New Roman" w:cs="Times New Roman"/>
          <w:sz w:val="28"/>
          <w:szCs w:val="28"/>
        </w:rPr>
        <w:t>Драчева Е.А. Менеджмент: Учебное пособие для студентов с\п образования- 2-е издание. М.: Изд</w:t>
      </w:r>
      <w:r w:rsidR="00814B6A">
        <w:rPr>
          <w:rFonts w:ascii="Times New Roman" w:hAnsi="Times New Roman" w:cs="Times New Roman"/>
          <w:sz w:val="28"/>
          <w:szCs w:val="28"/>
        </w:rPr>
        <w:t>ательский центр "Академия", 2016</w:t>
      </w:r>
    </w:p>
    <w:p w14:paraId="52CB7E7C" w14:textId="5E6CE265" w:rsidR="0097723F" w:rsidRPr="007D5F2C" w:rsidRDefault="0097723F" w:rsidP="000A6C17">
      <w:pPr>
        <w:numPr>
          <w:ilvl w:val="0"/>
          <w:numId w:val="2"/>
        </w:numPr>
        <w:tabs>
          <w:tab w:val="num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5F2C">
        <w:rPr>
          <w:rFonts w:ascii="Times New Roman" w:hAnsi="Times New Roman" w:cs="Times New Roman"/>
          <w:sz w:val="28"/>
          <w:szCs w:val="28"/>
        </w:rPr>
        <w:t>Казначевская</w:t>
      </w:r>
      <w:proofErr w:type="spellEnd"/>
      <w:r w:rsidRPr="007D5F2C">
        <w:rPr>
          <w:rFonts w:ascii="Times New Roman" w:hAnsi="Times New Roman" w:cs="Times New Roman"/>
          <w:sz w:val="28"/>
          <w:szCs w:val="28"/>
        </w:rPr>
        <w:t xml:space="preserve"> Г.Б., Менеджмент. Учебное пособие. </w:t>
      </w:r>
      <w:r w:rsidR="00814B6A">
        <w:rPr>
          <w:rFonts w:ascii="Times New Roman" w:hAnsi="Times New Roman" w:cs="Times New Roman"/>
          <w:sz w:val="28"/>
          <w:szCs w:val="28"/>
        </w:rPr>
        <w:t>- Ростов-на-Дону: «Феникс», 2017</w:t>
      </w:r>
      <w:r w:rsidRPr="007D5F2C">
        <w:rPr>
          <w:rFonts w:ascii="Times New Roman" w:hAnsi="Times New Roman" w:cs="Times New Roman"/>
          <w:sz w:val="28"/>
          <w:szCs w:val="28"/>
        </w:rPr>
        <w:t>. - 252 с.</w:t>
      </w:r>
    </w:p>
    <w:p w14:paraId="63C030FD" w14:textId="40672CF1" w:rsidR="0097723F" w:rsidRPr="007D5F2C" w:rsidRDefault="0097723F" w:rsidP="000A6C1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F2C">
        <w:rPr>
          <w:rFonts w:ascii="Times New Roman" w:hAnsi="Times New Roman" w:cs="Times New Roman"/>
          <w:sz w:val="28"/>
          <w:szCs w:val="28"/>
        </w:rPr>
        <w:t>3. Ра</w:t>
      </w:r>
      <w:r w:rsidR="00814B6A">
        <w:rPr>
          <w:rFonts w:ascii="Times New Roman" w:hAnsi="Times New Roman" w:cs="Times New Roman"/>
          <w:sz w:val="28"/>
          <w:szCs w:val="28"/>
        </w:rPr>
        <w:t>зу М.Л. "Менеджмент"-Кнорус,2016</w:t>
      </w:r>
    </w:p>
    <w:p w14:paraId="5F2440DC" w14:textId="77777777" w:rsidR="0097723F" w:rsidRPr="007D5F2C" w:rsidRDefault="0097723F" w:rsidP="000A6C1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F2C">
        <w:rPr>
          <w:rFonts w:ascii="Times New Roman" w:hAnsi="Times New Roman" w:cs="Times New Roman"/>
          <w:sz w:val="28"/>
          <w:szCs w:val="28"/>
        </w:rPr>
        <w:t>4 Андропова Н.Л. "Кадровый менеджмент"- Академия,2008</w:t>
      </w:r>
    </w:p>
    <w:p w14:paraId="0CD927CB" w14:textId="4E77F2BF" w:rsidR="0097723F" w:rsidRPr="007D5F2C" w:rsidRDefault="0097723F" w:rsidP="000A6C1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F2C">
        <w:rPr>
          <w:rFonts w:ascii="Times New Roman" w:hAnsi="Times New Roman" w:cs="Times New Roman"/>
          <w:sz w:val="28"/>
          <w:szCs w:val="28"/>
        </w:rPr>
        <w:t>5 Зайцева Н. А. Менеджмент в сервисе и туризме: учебное пособие. – 2</w:t>
      </w:r>
      <w:r w:rsidR="00814B6A">
        <w:rPr>
          <w:rFonts w:ascii="Times New Roman" w:hAnsi="Times New Roman" w:cs="Times New Roman"/>
          <w:sz w:val="28"/>
          <w:szCs w:val="28"/>
        </w:rPr>
        <w:t>-е изд., доп. – М.: ФОРУМ, 2017</w:t>
      </w:r>
    </w:p>
    <w:p w14:paraId="01D8517E" w14:textId="77777777" w:rsidR="0042603E" w:rsidRDefault="007D1A60" w:rsidP="000A6C17">
      <w:pPr>
        <w:pStyle w:val="a8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F2C">
        <w:rPr>
          <w:rFonts w:ascii="Times New Roman" w:hAnsi="Times New Roman" w:cs="Times New Roman"/>
          <w:sz w:val="28"/>
          <w:szCs w:val="28"/>
        </w:rPr>
        <w:t>Шеметов, Петр Васильевич. Менеджмент.</w:t>
      </w:r>
    </w:p>
    <w:p w14:paraId="62BB11D5" w14:textId="77777777" w:rsidR="00A40BBA" w:rsidRPr="007D5F2C" w:rsidRDefault="00A40BBA" w:rsidP="000A6C17">
      <w:pPr>
        <w:pStyle w:val="a8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Л. Драчева, 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Юл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енеджмент </w:t>
      </w:r>
    </w:p>
    <w:p w14:paraId="3DA80806" w14:textId="77777777" w:rsidR="0097723F" w:rsidRPr="000A6C17" w:rsidRDefault="0097723F" w:rsidP="000A6C17">
      <w:pPr>
        <w:tabs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6C17">
        <w:rPr>
          <w:rFonts w:ascii="Times New Roman" w:hAnsi="Times New Roman" w:cs="Times New Roman"/>
          <w:i/>
          <w:sz w:val="28"/>
          <w:szCs w:val="28"/>
        </w:rPr>
        <w:t xml:space="preserve">Дополнительные источники: </w:t>
      </w:r>
    </w:p>
    <w:p w14:paraId="7248B162" w14:textId="57330DEA" w:rsidR="0097723F" w:rsidRPr="007D5F2C" w:rsidRDefault="0097723F" w:rsidP="000A6C17">
      <w:pPr>
        <w:tabs>
          <w:tab w:val="num" w:pos="709"/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F2C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7D5F2C">
        <w:rPr>
          <w:rFonts w:ascii="Times New Roman" w:hAnsi="Times New Roman" w:cs="Times New Roman"/>
          <w:sz w:val="28"/>
          <w:szCs w:val="28"/>
        </w:rPr>
        <w:t>Кабушкин</w:t>
      </w:r>
      <w:proofErr w:type="spellEnd"/>
      <w:r w:rsidRPr="007D5F2C">
        <w:rPr>
          <w:rFonts w:ascii="Times New Roman" w:hAnsi="Times New Roman" w:cs="Times New Roman"/>
          <w:sz w:val="28"/>
          <w:szCs w:val="28"/>
        </w:rPr>
        <w:t xml:space="preserve"> М.И. Основы менеджмента: Учебное пособие - 5-е издание, стер</w:t>
      </w:r>
      <w:r w:rsidR="00814B6A">
        <w:rPr>
          <w:rFonts w:ascii="Times New Roman" w:hAnsi="Times New Roman" w:cs="Times New Roman"/>
          <w:sz w:val="28"/>
          <w:szCs w:val="28"/>
        </w:rPr>
        <w:t>еотип: - Мн.: Новое знание, 2016</w:t>
      </w:r>
    </w:p>
    <w:p w14:paraId="69C9E952" w14:textId="77499C19" w:rsidR="0097723F" w:rsidRPr="007D5F2C" w:rsidRDefault="0097723F" w:rsidP="000A6C17">
      <w:pPr>
        <w:tabs>
          <w:tab w:val="num" w:pos="709"/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F2C">
        <w:rPr>
          <w:rFonts w:ascii="Times New Roman" w:hAnsi="Times New Roman" w:cs="Times New Roman"/>
          <w:sz w:val="28"/>
          <w:szCs w:val="28"/>
        </w:rPr>
        <w:t>2 Воронин В.Г., Менеджмент в пищевой про</w:t>
      </w:r>
      <w:r w:rsidR="00814B6A">
        <w:rPr>
          <w:rFonts w:ascii="Times New Roman" w:hAnsi="Times New Roman" w:cs="Times New Roman"/>
          <w:sz w:val="28"/>
          <w:szCs w:val="28"/>
        </w:rPr>
        <w:t xml:space="preserve">мышленности. </w:t>
      </w:r>
      <w:proofErr w:type="gramStart"/>
      <w:r w:rsidR="00814B6A">
        <w:rPr>
          <w:rFonts w:ascii="Times New Roman" w:hAnsi="Times New Roman" w:cs="Times New Roman"/>
          <w:sz w:val="28"/>
          <w:szCs w:val="28"/>
        </w:rPr>
        <w:t>- :</w:t>
      </w:r>
      <w:proofErr w:type="gramEnd"/>
      <w:r w:rsidR="00814B6A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="00814B6A">
        <w:rPr>
          <w:rFonts w:ascii="Times New Roman" w:hAnsi="Times New Roman" w:cs="Times New Roman"/>
          <w:sz w:val="28"/>
          <w:szCs w:val="28"/>
        </w:rPr>
        <w:t>КолосС</w:t>
      </w:r>
      <w:proofErr w:type="spellEnd"/>
      <w:r w:rsidR="00814B6A">
        <w:rPr>
          <w:rFonts w:ascii="Times New Roman" w:hAnsi="Times New Roman" w:cs="Times New Roman"/>
          <w:sz w:val="28"/>
          <w:szCs w:val="28"/>
        </w:rPr>
        <w:t>, 2017</w:t>
      </w:r>
      <w:r w:rsidRPr="007D5F2C">
        <w:rPr>
          <w:rFonts w:ascii="Times New Roman" w:hAnsi="Times New Roman" w:cs="Times New Roman"/>
          <w:sz w:val="28"/>
          <w:szCs w:val="28"/>
        </w:rPr>
        <w:t xml:space="preserve">. - 280 </w:t>
      </w:r>
    </w:p>
    <w:p w14:paraId="0208DE36" w14:textId="5139A45F" w:rsidR="0097723F" w:rsidRPr="007D5F2C" w:rsidRDefault="0097723F" w:rsidP="000A6C17">
      <w:pPr>
        <w:tabs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F2C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7D5F2C">
        <w:rPr>
          <w:rFonts w:ascii="Times New Roman" w:hAnsi="Times New Roman" w:cs="Times New Roman"/>
          <w:sz w:val="28"/>
          <w:szCs w:val="28"/>
        </w:rPr>
        <w:t>ПивоваровС.Э</w:t>
      </w:r>
      <w:proofErr w:type="spellEnd"/>
      <w:r w:rsidRPr="007D5F2C">
        <w:rPr>
          <w:rFonts w:ascii="Times New Roman" w:hAnsi="Times New Roman" w:cs="Times New Roman"/>
          <w:sz w:val="28"/>
          <w:szCs w:val="28"/>
        </w:rPr>
        <w:t>. «Междунаро</w:t>
      </w:r>
      <w:r w:rsidR="00814B6A">
        <w:rPr>
          <w:rFonts w:ascii="Times New Roman" w:hAnsi="Times New Roman" w:cs="Times New Roman"/>
          <w:sz w:val="28"/>
          <w:szCs w:val="28"/>
        </w:rPr>
        <w:t xml:space="preserve">дный </w:t>
      </w:r>
      <w:proofErr w:type="gramStart"/>
      <w:r w:rsidR="00814B6A">
        <w:rPr>
          <w:rFonts w:ascii="Times New Roman" w:hAnsi="Times New Roman" w:cs="Times New Roman"/>
          <w:sz w:val="28"/>
          <w:szCs w:val="28"/>
        </w:rPr>
        <w:t>менеджмент»-</w:t>
      </w:r>
      <w:proofErr w:type="gramEnd"/>
      <w:r w:rsidR="00814B6A">
        <w:rPr>
          <w:rFonts w:ascii="Times New Roman" w:hAnsi="Times New Roman" w:cs="Times New Roman"/>
          <w:sz w:val="28"/>
          <w:szCs w:val="28"/>
        </w:rPr>
        <w:t>СПб.:Питер,2016</w:t>
      </w:r>
    </w:p>
    <w:p w14:paraId="294174EA" w14:textId="2818410D" w:rsidR="0097723F" w:rsidRPr="007D5F2C" w:rsidRDefault="0097723F" w:rsidP="000A6C17">
      <w:pPr>
        <w:tabs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F2C">
        <w:rPr>
          <w:rFonts w:ascii="Times New Roman" w:hAnsi="Times New Roman" w:cs="Times New Roman"/>
          <w:sz w:val="28"/>
          <w:szCs w:val="28"/>
        </w:rPr>
        <w:t>4. Попова А.А. "Менеджмент:</w:t>
      </w:r>
      <w:r w:rsidR="00814B6A">
        <w:rPr>
          <w:rFonts w:ascii="Times New Roman" w:hAnsi="Times New Roman" w:cs="Times New Roman"/>
          <w:sz w:val="28"/>
          <w:szCs w:val="28"/>
        </w:rPr>
        <w:t xml:space="preserve"> практикум" - </w:t>
      </w:r>
      <w:proofErr w:type="gramStart"/>
      <w:r w:rsidR="00814B6A">
        <w:rPr>
          <w:rFonts w:ascii="Times New Roman" w:hAnsi="Times New Roman" w:cs="Times New Roman"/>
          <w:sz w:val="28"/>
          <w:szCs w:val="28"/>
        </w:rPr>
        <w:t>Ростов:Феникс</w:t>
      </w:r>
      <w:proofErr w:type="gramEnd"/>
      <w:r w:rsidR="00814B6A">
        <w:rPr>
          <w:rFonts w:ascii="Times New Roman" w:hAnsi="Times New Roman" w:cs="Times New Roman"/>
          <w:sz w:val="28"/>
          <w:szCs w:val="28"/>
        </w:rPr>
        <w:t>,2017</w:t>
      </w:r>
    </w:p>
    <w:p w14:paraId="4F2F10CC" w14:textId="02EF7535" w:rsidR="0097723F" w:rsidRPr="007D5F2C" w:rsidRDefault="0097723F" w:rsidP="000A6C17">
      <w:pPr>
        <w:tabs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F2C">
        <w:rPr>
          <w:rFonts w:ascii="Times New Roman" w:hAnsi="Times New Roman" w:cs="Times New Roman"/>
          <w:sz w:val="28"/>
          <w:szCs w:val="28"/>
        </w:rPr>
        <w:t>5. Драчева Е.Н. "Менед</w:t>
      </w:r>
      <w:r w:rsidR="00814B6A">
        <w:rPr>
          <w:rFonts w:ascii="Times New Roman" w:hAnsi="Times New Roman" w:cs="Times New Roman"/>
          <w:sz w:val="28"/>
          <w:szCs w:val="28"/>
        </w:rPr>
        <w:t>жмент: практикум» -Академия,2017</w:t>
      </w:r>
      <w:bookmarkStart w:id="1" w:name="_GoBack"/>
      <w:bookmarkEnd w:id="1"/>
    </w:p>
    <w:p w14:paraId="5BA44025" w14:textId="77777777" w:rsidR="0097723F" w:rsidRPr="007D5F2C" w:rsidRDefault="0097723F" w:rsidP="000A6C17">
      <w:pPr>
        <w:tabs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F2C">
        <w:rPr>
          <w:rFonts w:ascii="Times New Roman" w:hAnsi="Times New Roman" w:cs="Times New Roman"/>
          <w:sz w:val="28"/>
          <w:szCs w:val="28"/>
        </w:rPr>
        <w:lastRenderedPageBreak/>
        <w:t xml:space="preserve">6 Журнал Менеджмент, маркетинг главный редактор Василий </w:t>
      </w:r>
      <w:proofErr w:type="spellStart"/>
      <w:r w:rsidRPr="007D5F2C">
        <w:rPr>
          <w:rFonts w:ascii="Times New Roman" w:hAnsi="Times New Roman" w:cs="Times New Roman"/>
          <w:sz w:val="28"/>
          <w:szCs w:val="28"/>
        </w:rPr>
        <w:t>Багданов</w:t>
      </w:r>
      <w:proofErr w:type="spellEnd"/>
      <w:r w:rsidRPr="007D5F2C">
        <w:rPr>
          <w:rFonts w:ascii="Times New Roman" w:hAnsi="Times New Roman" w:cs="Times New Roman"/>
          <w:sz w:val="28"/>
          <w:szCs w:val="28"/>
        </w:rPr>
        <w:t xml:space="preserve"> Журнал зарегистрирован по надзору за соблюдением законодательства в сфере массовых коммуникаций и охране культурного наследия. Свидетельство о регистрации ПИ № ФС 77-24852 от 4 июля 2</w:t>
      </w:r>
    </w:p>
    <w:p w14:paraId="473DA3B5" w14:textId="77777777" w:rsidR="0097723F" w:rsidRPr="007D5F2C" w:rsidRDefault="0097723F" w:rsidP="000A6C17">
      <w:pPr>
        <w:tabs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F2C">
        <w:rPr>
          <w:rFonts w:ascii="Times New Roman" w:hAnsi="Times New Roman" w:cs="Times New Roman"/>
          <w:sz w:val="28"/>
          <w:szCs w:val="28"/>
        </w:rPr>
        <w:t xml:space="preserve">7. Журнал Экономика и управление главный редактор </w:t>
      </w:r>
      <w:proofErr w:type="spellStart"/>
      <w:r w:rsidRPr="007D5F2C">
        <w:rPr>
          <w:rFonts w:ascii="Times New Roman" w:hAnsi="Times New Roman" w:cs="Times New Roman"/>
          <w:sz w:val="28"/>
          <w:szCs w:val="28"/>
        </w:rPr>
        <w:t>Гневко</w:t>
      </w:r>
      <w:proofErr w:type="spellEnd"/>
      <w:r w:rsidRPr="007D5F2C">
        <w:rPr>
          <w:rFonts w:ascii="Times New Roman" w:hAnsi="Times New Roman" w:cs="Times New Roman"/>
          <w:sz w:val="28"/>
          <w:szCs w:val="28"/>
        </w:rPr>
        <w:t xml:space="preserve"> В. А. Журнал зарегистрирован Федеральной службой по надзору в сфере связи и массовых коммуникаций 02. 12. </w:t>
      </w:r>
      <w:smartTag w:uri="urn:schemas-microsoft-com:office:smarttags" w:element="metricconverter">
        <w:smartTagPr>
          <w:attr w:name="ProductID" w:val="2008 г"/>
        </w:smartTagPr>
        <w:r w:rsidRPr="007D5F2C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7D5F2C">
        <w:rPr>
          <w:rFonts w:ascii="Times New Roman" w:hAnsi="Times New Roman" w:cs="Times New Roman"/>
          <w:sz w:val="28"/>
          <w:szCs w:val="28"/>
        </w:rPr>
        <w:t xml:space="preserve">. ПИ № ФС 77-34634 </w:t>
      </w:r>
    </w:p>
    <w:p w14:paraId="22BE2F8C" w14:textId="77777777" w:rsidR="000A6C17" w:rsidRDefault="000A6C17" w:rsidP="000A6C17">
      <w:pPr>
        <w:tabs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32CAB3" w14:textId="77777777" w:rsidR="000A6C17" w:rsidRDefault="0097723F" w:rsidP="000A6C17">
      <w:pPr>
        <w:tabs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C17">
        <w:rPr>
          <w:rFonts w:ascii="Times New Roman" w:hAnsi="Times New Roman" w:cs="Times New Roman"/>
          <w:i/>
          <w:sz w:val="28"/>
          <w:szCs w:val="28"/>
        </w:rPr>
        <w:t>Интернет ресурсы:</w:t>
      </w:r>
      <w:r w:rsidRPr="007D5F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9721C0" w14:textId="77777777" w:rsidR="0097723F" w:rsidRPr="007D5F2C" w:rsidRDefault="0097723F" w:rsidP="000A6C17">
      <w:pPr>
        <w:tabs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F2C">
        <w:rPr>
          <w:rFonts w:ascii="Times New Roman" w:hAnsi="Times New Roman" w:cs="Times New Roman"/>
          <w:sz w:val="28"/>
          <w:szCs w:val="28"/>
        </w:rPr>
        <w:t>http://www.garant.ru/</w:t>
      </w:r>
    </w:p>
    <w:p w14:paraId="18F68BCF" w14:textId="77777777" w:rsidR="0097723F" w:rsidRPr="007D5F2C" w:rsidRDefault="0097723F" w:rsidP="000A6C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14:paraId="455E3B7F" w14:textId="77777777" w:rsidR="0097723F" w:rsidRPr="007D5F2C" w:rsidRDefault="0097723F" w:rsidP="000A6C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14:paraId="4B1D52EC" w14:textId="77777777" w:rsidR="0097723F" w:rsidRPr="007D5F2C" w:rsidRDefault="0097723F" w:rsidP="000A6C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14:paraId="3F031521" w14:textId="77777777" w:rsidR="0097723F" w:rsidRPr="007D5F2C" w:rsidRDefault="0097723F" w:rsidP="000A6C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14:paraId="744E7451" w14:textId="77777777" w:rsidR="0097723F" w:rsidRPr="007D5F2C" w:rsidRDefault="0097723F" w:rsidP="000A6C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14:paraId="00D145C2" w14:textId="77777777" w:rsidR="0097723F" w:rsidRPr="007D5F2C" w:rsidRDefault="0097723F" w:rsidP="000A6C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14:paraId="776DE08A" w14:textId="77777777" w:rsidR="0097723F" w:rsidRPr="007D5F2C" w:rsidRDefault="0097723F" w:rsidP="000A6C17">
      <w:pPr>
        <w:tabs>
          <w:tab w:val="left" w:pos="10076"/>
        </w:tabs>
        <w:ind w:firstLine="567"/>
        <w:jc w:val="both"/>
        <w:rPr>
          <w:sz w:val="28"/>
          <w:szCs w:val="28"/>
        </w:rPr>
      </w:pPr>
    </w:p>
    <w:p w14:paraId="4D4C0FC2" w14:textId="77777777" w:rsidR="0097723F" w:rsidRPr="007D5F2C" w:rsidRDefault="0097723F" w:rsidP="000A6C17">
      <w:pPr>
        <w:tabs>
          <w:tab w:val="left" w:pos="10076"/>
        </w:tabs>
        <w:ind w:firstLine="567"/>
        <w:jc w:val="both"/>
        <w:rPr>
          <w:sz w:val="28"/>
          <w:szCs w:val="28"/>
        </w:rPr>
      </w:pPr>
    </w:p>
    <w:p w14:paraId="7A0573FE" w14:textId="77777777" w:rsidR="007D5F2C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14:paraId="3E3FD467" w14:textId="77777777" w:rsidR="007D5F2C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14:paraId="31C45A72" w14:textId="77777777" w:rsidR="007D5F2C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14:paraId="54CE97E3" w14:textId="77777777" w:rsidR="007D5F2C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14:paraId="14A5BC74" w14:textId="77777777" w:rsidR="007D5F2C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14:paraId="353B7194" w14:textId="77777777" w:rsidR="007D5F2C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14:paraId="44810086" w14:textId="77777777" w:rsidR="007D5F2C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14:paraId="23FDF2A4" w14:textId="77777777" w:rsidR="007D5F2C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14:paraId="60524EE0" w14:textId="77777777" w:rsidR="007D5F2C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14:paraId="50A8C449" w14:textId="77777777" w:rsidR="007D5F2C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14:paraId="757F0759" w14:textId="77777777" w:rsidR="007D5F2C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14:paraId="2549D194" w14:textId="77777777" w:rsidR="007D5F2C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14:paraId="1BF9D224" w14:textId="77777777" w:rsidR="007D5F2C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14:paraId="59FF6B78" w14:textId="77777777" w:rsidR="007D5F2C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14:paraId="36CAC3DE" w14:textId="77777777" w:rsidR="00E602AF" w:rsidRDefault="00E602AF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14:paraId="1BC8FD5C" w14:textId="77777777" w:rsidR="00E602AF" w:rsidRDefault="00E602AF" w:rsidP="000A6C17">
      <w:pPr>
        <w:tabs>
          <w:tab w:val="left" w:pos="10076"/>
        </w:tabs>
        <w:ind w:firstLine="567"/>
        <w:jc w:val="both"/>
      </w:pPr>
    </w:p>
    <w:p w14:paraId="08AC6082" w14:textId="77777777" w:rsidR="00E602AF" w:rsidRPr="00E602AF" w:rsidRDefault="00E602AF" w:rsidP="000A6C17">
      <w:pPr>
        <w:tabs>
          <w:tab w:val="left" w:pos="10076"/>
        </w:tabs>
        <w:ind w:firstLine="567"/>
        <w:jc w:val="both"/>
      </w:pPr>
    </w:p>
    <w:p w14:paraId="57FF0389" w14:textId="77777777" w:rsidR="0097723F" w:rsidRPr="007D5F2C" w:rsidRDefault="0097723F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  <w:r w:rsidRPr="007D5F2C">
        <w:rPr>
          <w:b/>
          <w:caps/>
          <w:sz w:val="28"/>
          <w:szCs w:val="28"/>
        </w:rPr>
        <w:lastRenderedPageBreak/>
        <w:t>4. Контроль и оценка результатов  освоения Дисциплины</w:t>
      </w:r>
    </w:p>
    <w:p w14:paraId="6D379454" w14:textId="77777777" w:rsidR="0097723F" w:rsidRPr="007D5F2C" w:rsidRDefault="0097723F" w:rsidP="000A6C17">
      <w:pPr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D5F2C">
        <w:rPr>
          <w:rFonts w:ascii="Times New Roman" w:hAnsi="Times New Roman" w:cs="Times New Roman"/>
          <w:color w:val="333333"/>
          <w:sz w:val="28"/>
          <w:szCs w:val="28"/>
        </w:rPr>
        <w:t xml:space="preserve">Результаты обучения – это формулировки того, что именно должен знать, понимать и/или в состоянии продемонстрировать </w:t>
      </w:r>
      <w:r w:rsidRPr="007D5F2C">
        <w:rPr>
          <w:rFonts w:ascii="Times New Roman" w:hAnsi="Times New Roman" w:cs="Times New Roman"/>
          <w:sz w:val="28"/>
          <w:szCs w:val="28"/>
        </w:rPr>
        <w:t>обучающийся по</w:t>
      </w:r>
      <w:r w:rsidRPr="007D5F2C">
        <w:rPr>
          <w:rFonts w:ascii="Times New Roman" w:hAnsi="Times New Roman" w:cs="Times New Roman"/>
          <w:color w:val="333333"/>
          <w:sz w:val="28"/>
          <w:szCs w:val="28"/>
        </w:rPr>
        <w:t xml:space="preserve"> окончании программы обучения.</w:t>
      </w:r>
    </w:p>
    <w:p w14:paraId="08425A7F" w14:textId="77777777" w:rsidR="0097723F" w:rsidRPr="007D5F2C" w:rsidRDefault="0097723F" w:rsidP="000A6C17">
      <w:pPr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D5F2C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7D5F2C">
        <w:rPr>
          <w:rFonts w:ascii="Times New Roman" w:hAnsi="Times New Roman" w:cs="Times New Roman"/>
          <w:sz w:val="28"/>
          <w:szCs w:val="28"/>
        </w:rPr>
        <w:t xml:space="preserve"> </w:t>
      </w:r>
      <w:r w:rsidRPr="007D5F2C">
        <w:rPr>
          <w:rFonts w:ascii="Times New Roman" w:hAnsi="Times New Roman" w:cs="Times New Roman"/>
          <w:b/>
          <w:sz w:val="28"/>
          <w:szCs w:val="28"/>
        </w:rPr>
        <w:t>и оценка</w:t>
      </w:r>
      <w:r w:rsidRPr="007D5F2C">
        <w:rPr>
          <w:rFonts w:ascii="Times New Roman" w:hAnsi="Times New Roman" w:cs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5"/>
        <w:gridCol w:w="4296"/>
      </w:tblGrid>
      <w:tr w:rsidR="0097723F" w:rsidRPr="007D5F2C" w14:paraId="7023A08C" w14:textId="77777777" w:rsidTr="007D1A60"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76E7" w14:textId="77777777" w:rsidR="0097723F" w:rsidRPr="007D5F2C" w:rsidRDefault="0097723F" w:rsidP="009772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ы обучения</w:t>
            </w:r>
          </w:p>
          <w:p w14:paraId="4B5C61AC" w14:textId="77777777" w:rsidR="0097723F" w:rsidRPr="007D5F2C" w:rsidRDefault="0097723F" w:rsidP="009772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D0BD" w14:textId="77777777" w:rsidR="0097723F" w:rsidRPr="007D5F2C" w:rsidRDefault="0097723F" w:rsidP="009772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97723F" w:rsidRPr="007D5F2C" w14:paraId="0B513597" w14:textId="77777777" w:rsidTr="000A6C17">
        <w:trPr>
          <w:trHeight w:val="9409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31C6A" w14:textId="77777777" w:rsidR="0097723F" w:rsidRPr="007D5F2C" w:rsidRDefault="007D5F2C" w:rsidP="0097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97723F" w:rsidRPr="007D5F2C">
              <w:rPr>
                <w:rFonts w:ascii="Times New Roman" w:hAnsi="Times New Roman" w:cs="Times New Roman"/>
                <w:sz w:val="20"/>
                <w:szCs w:val="20"/>
              </w:rPr>
              <w:t>меть</w:t>
            </w: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723F" w:rsidRPr="007D5F2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AF5C43B" w14:textId="77777777" w:rsidR="007D1A60" w:rsidRPr="007D5F2C" w:rsidRDefault="0097723F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D1A60" w:rsidRPr="007D5F2C">
              <w:rPr>
                <w:rFonts w:ascii="Times New Roman" w:hAnsi="Times New Roman" w:cs="Times New Roman"/>
                <w:sz w:val="20"/>
                <w:szCs w:val="20"/>
              </w:rPr>
              <w:t xml:space="preserve"> - использовать на практике методы планирования и организации работы подразделения;</w:t>
            </w:r>
          </w:p>
          <w:p w14:paraId="0175EE58" w14:textId="77777777" w:rsidR="007D1A60" w:rsidRPr="007D5F2C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- анализировать организационные структуры управления;</w:t>
            </w:r>
          </w:p>
          <w:p w14:paraId="24455075" w14:textId="77777777" w:rsidR="007D1A60" w:rsidRPr="007D5F2C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- проводить работу по мотивации трудовой деятельности персонала;</w:t>
            </w:r>
          </w:p>
          <w:p w14:paraId="122C4B9C" w14:textId="77777777" w:rsidR="007D1A60" w:rsidRPr="007D5F2C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- применять в профессиональной деятельности приемы делового и управленческого общения;</w:t>
            </w:r>
          </w:p>
          <w:p w14:paraId="485D5A01" w14:textId="77777777" w:rsidR="007D1A60" w:rsidRPr="007D5F2C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- применять эффективные решения, используя систему методом управления;</w:t>
            </w:r>
          </w:p>
          <w:p w14:paraId="4052AEA5" w14:textId="77777777" w:rsidR="007D1A60" w:rsidRPr="007D5F2C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- учитывать особенности менеджмента в области профессиональной деятельности;</w:t>
            </w:r>
          </w:p>
          <w:p w14:paraId="3F02BCAB" w14:textId="77777777" w:rsidR="0097723F" w:rsidRPr="007D5F2C" w:rsidRDefault="0097723F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CC5F5" w14:textId="77777777" w:rsidR="0097723F" w:rsidRPr="007D5F2C" w:rsidRDefault="0097723F" w:rsidP="0097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134009" w14:textId="77777777" w:rsidR="0097723F" w:rsidRPr="007D5F2C" w:rsidRDefault="007D5F2C" w:rsidP="0097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723F" w:rsidRPr="007D5F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7723F" w:rsidRPr="007D5F2C">
              <w:rPr>
                <w:rFonts w:ascii="Times New Roman" w:hAnsi="Times New Roman" w:cs="Times New Roman"/>
                <w:sz w:val="20"/>
                <w:szCs w:val="20"/>
              </w:rPr>
              <w:t>нать:</w:t>
            </w:r>
          </w:p>
          <w:p w14:paraId="2D8C9906" w14:textId="77777777" w:rsidR="0097723F" w:rsidRPr="007D5F2C" w:rsidRDefault="007D1A60" w:rsidP="0097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D7497C" w14:textId="77777777" w:rsidR="007D1A60" w:rsidRPr="007D5F2C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- сущность и характерные черты современного менеджмента, историю его развития;</w:t>
            </w:r>
          </w:p>
          <w:p w14:paraId="2F2AC668" w14:textId="77777777" w:rsidR="007D1A60" w:rsidRPr="007D5F2C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-методы планирования и организации работы подразделения;</w:t>
            </w:r>
          </w:p>
          <w:p w14:paraId="170A4BA4" w14:textId="77777777" w:rsidR="007D1A60" w:rsidRPr="007D5F2C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- принципы построения организационной структуры управления;</w:t>
            </w:r>
          </w:p>
          <w:p w14:paraId="01048D7A" w14:textId="77777777" w:rsidR="007D1A60" w:rsidRPr="007D5F2C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- основы формирования мотивационной политики организации;</w:t>
            </w:r>
          </w:p>
          <w:p w14:paraId="26B42BF5" w14:textId="77777777" w:rsidR="007D1A60" w:rsidRPr="007D5F2C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-особенности менеджмента в области профессиональной деятельности;</w:t>
            </w:r>
          </w:p>
          <w:p w14:paraId="6907170A" w14:textId="77777777" w:rsidR="007D1A60" w:rsidRPr="007D5F2C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- внешнюю и внутреннюю среду организации;</w:t>
            </w:r>
          </w:p>
          <w:p w14:paraId="500BD973" w14:textId="77777777" w:rsidR="007D1A60" w:rsidRPr="007D5F2C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- цикл менеджмента;</w:t>
            </w:r>
          </w:p>
          <w:p w14:paraId="71A1E7D7" w14:textId="77777777" w:rsidR="007D1A60" w:rsidRPr="007D5F2C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- процесс  принятия и реализации управленческих решений;</w:t>
            </w:r>
          </w:p>
          <w:p w14:paraId="6B4825DA" w14:textId="77777777" w:rsidR="007D1A60" w:rsidRPr="007D5F2C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- функции менеджмента в рыночной экономики: организацию, планирование, мотивацию и контроль  деятельности экономического субъекта;</w:t>
            </w:r>
          </w:p>
          <w:p w14:paraId="49E11B0C" w14:textId="77777777" w:rsidR="007D1A60" w:rsidRPr="007D5F2C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- систему методов управления;</w:t>
            </w:r>
          </w:p>
          <w:p w14:paraId="5BD78921" w14:textId="77777777" w:rsidR="007D1A60" w:rsidRPr="007D5F2C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- методику принятия решений;</w:t>
            </w:r>
          </w:p>
          <w:p w14:paraId="76B494CC" w14:textId="77777777" w:rsidR="0097723F" w:rsidRPr="007D5F2C" w:rsidRDefault="007D1A60" w:rsidP="0097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- стили управления, коммуникации, принципы деловое общения.</w:t>
            </w:r>
          </w:p>
          <w:p w14:paraId="08BD3FD6" w14:textId="77777777" w:rsidR="0097723F" w:rsidRPr="007D5F2C" w:rsidRDefault="0097723F" w:rsidP="0097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B39B" w14:textId="77777777" w:rsidR="0097723F" w:rsidRPr="007D5F2C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36652A5C" w14:textId="77777777" w:rsidR="0097723F" w:rsidRPr="007D5F2C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6216D839" w14:textId="77777777" w:rsidR="0097723F" w:rsidRPr="007D5F2C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2171E384" w14:textId="77777777" w:rsidR="0097723F" w:rsidRPr="007D5F2C" w:rsidRDefault="0097723F" w:rsidP="0097723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готовка докладов и рефератов, анализ производственных ситуаций;</w:t>
            </w:r>
          </w:p>
          <w:p w14:paraId="29320C81" w14:textId="77777777" w:rsidR="0097723F" w:rsidRPr="007D5F2C" w:rsidRDefault="0097723F" w:rsidP="0097723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тный опрос, оценка результатов выполнения практической работы</w:t>
            </w:r>
          </w:p>
          <w:p w14:paraId="00168AA2" w14:textId="77777777" w:rsidR="0097723F" w:rsidRPr="007D5F2C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7BD10D30" w14:textId="77777777" w:rsidR="0097723F" w:rsidRPr="007D5F2C" w:rsidRDefault="0097723F" w:rsidP="0097723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стирование и анализ производственных ситуаций;</w:t>
            </w:r>
          </w:p>
          <w:p w14:paraId="1DF3EE51" w14:textId="77777777" w:rsidR="0097723F" w:rsidRPr="007D5F2C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320A4EB3" w14:textId="77777777" w:rsidR="0097723F" w:rsidRPr="007D5F2C" w:rsidRDefault="0097723F" w:rsidP="0097723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ный опрос, написание </w:t>
            </w:r>
            <w:r w:rsidR="007D1A60" w:rsidRPr="007D5F2C">
              <w:rPr>
                <w:rFonts w:ascii="Times New Roman" w:hAnsi="Times New Roman" w:cs="Times New Roman"/>
                <w:bCs/>
                <w:sz w:val="20"/>
                <w:szCs w:val="20"/>
              </w:rPr>
              <w:t>тест</w:t>
            </w:r>
            <w:r w:rsidRPr="007D5F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их оценка;</w:t>
            </w:r>
          </w:p>
          <w:p w14:paraId="507A087C" w14:textId="77777777" w:rsidR="0097723F" w:rsidRPr="007D5F2C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4A4669E" w14:textId="77777777" w:rsidR="0097723F" w:rsidRPr="007D5F2C" w:rsidRDefault="0097723F" w:rsidP="0097723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, проверка самостоятельной работы;</w:t>
            </w:r>
          </w:p>
          <w:p w14:paraId="6201B8FA" w14:textId="77777777" w:rsidR="0097723F" w:rsidRPr="007D5F2C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77223924" w14:textId="77777777" w:rsidR="0097723F" w:rsidRPr="007D5F2C" w:rsidRDefault="0097723F" w:rsidP="0097723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стирование, проверка самостоятельной работы;</w:t>
            </w:r>
          </w:p>
          <w:p w14:paraId="76F7109D" w14:textId="77777777" w:rsidR="0097723F" w:rsidRPr="007D5F2C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F453EA8" w14:textId="77777777" w:rsidR="0097723F" w:rsidRPr="007D5F2C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1E81BB54" w14:textId="77777777" w:rsidR="0097723F" w:rsidRPr="007D5F2C" w:rsidRDefault="0097723F" w:rsidP="0097723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самостоятельной работы, тестирование;</w:t>
            </w:r>
          </w:p>
          <w:p w14:paraId="71FC4893" w14:textId="77777777" w:rsidR="0097723F" w:rsidRPr="007D5F2C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76791F0B" w14:textId="77777777" w:rsidR="0097723F" w:rsidRPr="007D5F2C" w:rsidRDefault="0097723F" w:rsidP="0097723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ценка результатов выполнения практической работы, тестирование;</w:t>
            </w:r>
          </w:p>
          <w:p w14:paraId="1FA8DBB7" w14:textId="77777777" w:rsidR="0097723F" w:rsidRPr="007D5F2C" w:rsidRDefault="0097723F" w:rsidP="0097723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шение профессиональных задач, устный опрос;</w:t>
            </w:r>
          </w:p>
          <w:p w14:paraId="2C01B28E" w14:textId="77777777" w:rsidR="0097723F" w:rsidRPr="007D5F2C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582BB878" w14:textId="77777777" w:rsidR="0097723F" w:rsidRPr="007D5F2C" w:rsidRDefault="0097723F" w:rsidP="0097723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шение ситуационных задач, тестирование, проверка докладов</w:t>
            </w:r>
          </w:p>
          <w:p w14:paraId="2050A6FE" w14:textId="77777777" w:rsidR="0097723F" w:rsidRPr="007D5F2C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5123181E" w14:textId="77777777" w:rsidR="0097723F" w:rsidRPr="007D5F2C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4A61196E" w14:textId="77777777" w:rsidR="0097723F" w:rsidRPr="007D5F2C" w:rsidRDefault="0097723F" w:rsidP="0097723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Cs/>
                <w:sz w:val="20"/>
                <w:szCs w:val="20"/>
              </w:rPr>
              <w:t>тестирование, проверка опорных конспектов, устный опрос;</w:t>
            </w:r>
          </w:p>
          <w:p w14:paraId="0A196555" w14:textId="77777777" w:rsidR="0097723F" w:rsidRPr="007D5F2C" w:rsidRDefault="0097723F" w:rsidP="000A6C17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самостоятельной работы, собеседование</w:t>
            </w:r>
          </w:p>
        </w:tc>
      </w:tr>
    </w:tbl>
    <w:p w14:paraId="45818ED0" w14:textId="77777777" w:rsidR="00687478" w:rsidRPr="0097723F" w:rsidRDefault="00687478" w:rsidP="000A6C17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87478" w:rsidRPr="0097723F" w:rsidSect="000A6C17">
      <w:pgSz w:w="11906" w:h="16838"/>
      <w:pgMar w:top="142" w:right="567" w:bottom="567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AFF9D" w14:textId="77777777" w:rsidR="005F0D0D" w:rsidRDefault="005F0D0D" w:rsidP="00BB1361">
      <w:pPr>
        <w:spacing w:after="0" w:line="240" w:lineRule="auto"/>
      </w:pPr>
      <w:r>
        <w:separator/>
      </w:r>
    </w:p>
  </w:endnote>
  <w:endnote w:type="continuationSeparator" w:id="0">
    <w:p w14:paraId="55DF4B6F" w14:textId="77777777" w:rsidR="005F0D0D" w:rsidRDefault="005F0D0D" w:rsidP="00BB1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30509" w14:textId="77777777" w:rsidR="00D5598A" w:rsidRDefault="00D5598A" w:rsidP="00872B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BA4F3C6" w14:textId="77777777" w:rsidR="00D5598A" w:rsidRDefault="00D5598A" w:rsidP="00872BF7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B46B1" w14:textId="77777777" w:rsidR="00D5598A" w:rsidRDefault="00D5598A" w:rsidP="00872B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4B6A">
      <w:rPr>
        <w:rStyle w:val="a5"/>
        <w:noProof/>
      </w:rPr>
      <w:t>11</w:t>
    </w:r>
    <w:r>
      <w:rPr>
        <w:rStyle w:val="a5"/>
      </w:rPr>
      <w:fldChar w:fldCharType="end"/>
    </w:r>
  </w:p>
  <w:p w14:paraId="6FB3E3F1" w14:textId="77777777" w:rsidR="00D5598A" w:rsidRPr="00F44176" w:rsidRDefault="00D5598A" w:rsidP="00872BF7">
    <w:pPr>
      <w:ind w:right="360"/>
      <w:rPr>
        <w:rStyle w:val="a5"/>
        <w:b/>
        <w:bCs/>
        <w:color w:val="333333"/>
        <w:sz w:val="28"/>
      </w:rPr>
    </w:pPr>
  </w:p>
  <w:p w14:paraId="633C871D" w14:textId="77777777" w:rsidR="00D5598A" w:rsidRDefault="00D5598A" w:rsidP="00872BF7">
    <w:pPr>
      <w:pStyle w:val="a3"/>
      <w:ind w:right="360"/>
    </w:pPr>
    <w:r>
      <w:t xml:space="preserve">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CE41C" w14:textId="77777777" w:rsidR="005F0D0D" w:rsidRDefault="005F0D0D" w:rsidP="00BB1361">
      <w:pPr>
        <w:spacing w:after="0" w:line="240" w:lineRule="auto"/>
      </w:pPr>
      <w:r>
        <w:separator/>
      </w:r>
    </w:p>
  </w:footnote>
  <w:footnote w:type="continuationSeparator" w:id="0">
    <w:p w14:paraId="31FC8F1C" w14:textId="77777777" w:rsidR="005F0D0D" w:rsidRDefault="005F0D0D" w:rsidP="00BB1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339D2" w14:textId="77777777" w:rsidR="00D5598A" w:rsidRDefault="00D5598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D85FCC"/>
    <w:multiLevelType w:val="hybridMultilevel"/>
    <w:tmpl w:val="0276DAF6"/>
    <w:lvl w:ilvl="0" w:tplc="083C48A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377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723F"/>
    <w:rsid w:val="00030FF6"/>
    <w:rsid w:val="00050E44"/>
    <w:rsid w:val="000A6C17"/>
    <w:rsid w:val="001060DB"/>
    <w:rsid w:val="001426E7"/>
    <w:rsid w:val="00157ACA"/>
    <w:rsid w:val="00165B6D"/>
    <w:rsid w:val="0017213A"/>
    <w:rsid w:val="001A7C08"/>
    <w:rsid w:val="002346F0"/>
    <w:rsid w:val="00256C25"/>
    <w:rsid w:val="0027461C"/>
    <w:rsid w:val="00287498"/>
    <w:rsid w:val="002C0545"/>
    <w:rsid w:val="003731DF"/>
    <w:rsid w:val="00382EAA"/>
    <w:rsid w:val="0038636E"/>
    <w:rsid w:val="0042603E"/>
    <w:rsid w:val="0044579F"/>
    <w:rsid w:val="004557C4"/>
    <w:rsid w:val="00527DE4"/>
    <w:rsid w:val="005F0D0D"/>
    <w:rsid w:val="005F1DB9"/>
    <w:rsid w:val="006516B7"/>
    <w:rsid w:val="00687478"/>
    <w:rsid w:val="006968C8"/>
    <w:rsid w:val="006A3F0A"/>
    <w:rsid w:val="006B5FF4"/>
    <w:rsid w:val="006F3830"/>
    <w:rsid w:val="006F5038"/>
    <w:rsid w:val="00776CE4"/>
    <w:rsid w:val="007C4484"/>
    <w:rsid w:val="007D1A60"/>
    <w:rsid w:val="007D5F2C"/>
    <w:rsid w:val="00814B6A"/>
    <w:rsid w:val="008717A9"/>
    <w:rsid w:val="00872BF7"/>
    <w:rsid w:val="00883FA3"/>
    <w:rsid w:val="008B5432"/>
    <w:rsid w:val="008C6BDD"/>
    <w:rsid w:val="008E7855"/>
    <w:rsid w:val="0097723F"/>
    <w:rsid w:val="00994216"/>
    <w:rsid w:val="009D4DED"/>
    <w:rsid w:val="009E35E6"/>
    <w:rsid w:val="00A04655"/>
    <w:rsid w:val="00A10B11"/>
    <w:rsid w:val="00A40BBA"/>
    <w:rsid w:val="00A4527A"/>
    <w:rsid w:val="00A644B1"/>
    <w:rsid w:val="00AD5B62"/>
    <w:rsid w:val="00B838E2"/>
    <w:rsid w:val="00BB1361"/>
    <w:rsid w:val="00BE1E8E"/>
    <w:rsid w:val="00BE2FE0"/>
    <w:rsid w:val="00C60965"/>
    <w:rsid w:val="00CA1761"/>
    <w:rsid w:val="00D3526E"/>
    <w:rsid w:val="00D5598A"/>
    <w:rsid w:val="00D83ADD"/>
    <w:rsid w:val="00E0221B"/>
    <w:rsid w:val="00E14D88"/>
    <w:rsid w:val="00E430B7"/>
    <w:rsid w:val="00E602AF"/>
    <w:rsid w:val="00E660F8"/>
    <w:rsid w:val="00E75478"/>
    <w:rsid w:val="00E868DA"/>
    <w:rsid w:val="00EC2CA6"/>
    <w:rsid w:val="00F83F13"/>
    <w:rsid w:val="00FB3F31"/>
    <w:rsid w:val="00FC0CD6"/>
    <w:rsid w:val="00FC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369A4F"/>
  <w15:docId w15:val="{65407F95-EE90-4A55-B696-F737D534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361"/>
  </w:style>
  <w:style w:type="paragraph" w:styleId="1">
    <w:name w:val="heading 1"/>
    <w:basedOn w:val="a"/>
    <w:next w:val="a"/>
    <w:link w:val="10"/>
    <w:qFormat/>
    <w:rsid w:val="0097723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723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772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7723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7">
    <w:name w:val="Style197"/>
    <w:basedOn w:val="a"/>
    <w:rsid w:val="0097723F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Franklin Gothic Book" w:eastAsia="Times New Roman" w:hAnsi="Franklin Gothic Book" w:cs="Times New Roman"/>
      <w:sz w:val="24"/>
      <w:szCs w:val="24"/>
    </w:rPr>
  </w:style>
  <w:style w:type="character" w:customStyle="1" w:styleId="FontStyle432">
    <w:name w:val="Font Style432"/>
    <w:rsid w:val="0097723F"/>
    <w:rPr>
      <w:rFonts w:ascii="Times New Roman" w:hAnsi="Times New Roman" w:cs="Times New Roman"/>
      <w:sz w:val="16"/>
      <w:szCs w:val="16"/>
    </w:rPr>
  </w:style>
  <w:style w:type="character" w:customStyle="1" w:styleId="FontStyle428">
    <w:name w:val="Font Style428"/>
    <w:rsid w:val="0097723F"/>
    <w:rPr>
      <w:rFonts w:ascii="Times New Roman" w:hAnsi="Times New Roman" w:cs="Times New Roman" w:hint="default"/>
      <w:i/>
      <w:iCs/>
      <w:sz w:val="16"/>
      <w:szCs w:val="16"/>
    </w:rPr>
  </w:style>
  <w:style w:type="paragraph" w:styleId="a3">
    <w:name w:val="footer"/>
    <w:basedOn w:val="a"/>
    <w:link w:val="a4"/>
    <w:rsid w:val="009772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772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97723F"/>
  </w:style>
  <w:style w:type="paragraph" w:styleId="a6">
    <w:name w:val="header"/>
    <w:basedOn w:val="a"/>
    <w:link w:val="a7"/>
    <w:rsid w:val="009772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97723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2603E"/>
    <w:pPr>
      <w:ind w:left="720"/>
      <w:contextualSpacing/>
    </w:pPr>
  </w:style>
  <w:style w:type="character" w:customStyle="1" w:styleId="a9">
    <w:name w:val="Без интервала Знак"/>
    <w:link w:val="aa"/>
    <w:uiPriority w:val="1"/>
    <w:locked/>
    <w:rsid w:val="000A6C17"/>
    <w:rPr>
      <w:rFonts w:ascii="Times New Roman" w:eastAsia="Times New Roman" w:hAnsi="Times New Roman" w:cs="Times New Roman"/>
    </w:rPr>
  </w:style>
  <w:style w:type="paragraph" w:styleId="aa">
    <w:name w:val="No Spacing"/>
    <w:link w:val="a9"/>
    <w:uiPriority w:val="1"/>
    <w:qFormat/>
    <w:rsid w:val="000A6C17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D03F-7894-429E-871F-B4C5D65B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25</cp:revision>
  <cp:lastPrinted>2017-03-15T11:49:00Z</cp:lastPrinted>
  <dcterms:created xsi:type="dcterms:W3CDTF">2014-09-26T11:19:00Z</dcterms:created>
  <dcterms:modified xsi:type="dcterms:W3CDTF">2021-10-20T12:51:00Z</dcterms:modified>
</cp:coreProperties>
</file>